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4CFC7" w14:textId="27D388E4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】</w:t>
      </w:r>
    </w:p>
    <w:p w14:paraId="7B33D889" w14:textId="595B698E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R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に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帰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ついにやってき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とき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ち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夜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ぎてい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、そこ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られ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じ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非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げ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い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れな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で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ないのでやめるにやめられ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ものすごくおかし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ったけど、みんながまじめ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ているので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なかっ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戦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な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ろ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苦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してき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ぎ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し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げられるし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っ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な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だ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t>ここま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深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してしまっては、いまさ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ない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「そうしよう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もできない」「どうしても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することができない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Cambria Math" w:hAnsi="Cambria Math" w:cs="Cambria Math"/>
          <w:highlight w:val="yellow"/>
          <w:lang w:eastAsia="ja-JP"/>
        </w:rPr>
        <w:t>③</w:t>
      </w:r>
      <w:r w:rsidRPr="00E46D24">
        <w:rPr>
          <w:rFonts w:ascii="Tahoma" w:hAnsi="Tahoma" w:cs="Tahoma"/>
          <w:highlight w:val="yellow"/>
          <w:lang w:eastAsia="ja-JP"/>
        </w:rPr>
        <w:t>～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</w:t>
      </w:r>
      <w:r w:rsidRPr="00E46D24">
        <w:rPr>
          <w:rFonts w:ascii="Cambria Math" w:hAnsi="Cambria Math" w:cs="Cambria Math"/>
          <w:highlight w:val="yellow"/>
          <w:lang w:eastAsia="ja-JP"/>
        </w:rPr>
        <w:t>③④</w:t>
      </w:r>
      <w:r w:rsidRPr="00E46D24">
        <w:rPr>
          <w:rFonts w:ascii="Tahoma" w:hAnsi="Tahoma" w:cs="Tahoma"/>
          <w:highlight w:val="yellow"/>
          <w:lang w:eastAsia="ja-JP"/>
        </w:rPr>
        <w:t>はそうしたくてもそれができないぐらいひど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あること、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はやめることができな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ある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$(423)</w:t>
      </w:r>
    </w:p>
    <w:p w14:paraId="0F06F868" w14:textId="14E9FA64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あたって】</w:t>
      </w:r>
    </w:p>
    <w:p w14:paraId="19747258" w14:textId="5E2D8A71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あたって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あたっ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開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たってひとことご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いさ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挨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げま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と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た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集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み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住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そ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ぎないものであること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く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確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あっ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ぞ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むにあた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ゃくて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弱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っていて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徹底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を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め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にあたっての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はいかがでしたか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るにあたって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き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資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ん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援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ょうた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調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き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「ものごと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しめ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節目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なるよう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ゅう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重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さしかかっ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さいして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きじ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式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れいじ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礼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いし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張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さら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いし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張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たものとして「にあたり（まして）」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こともあ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Cambria Math" w:hAnsi="Cambria Math" w:cs="Cambria Math"/>
          <w:highlight w:val="yellow"/>
          <w:lang w:eastAsia="ja-JP"/>
        </w:rPr>
        <w:t>④⑤</w:t>
      </w:r>
      <w:r w:rsidRPr="00E46D24">
        <w:rPr>
          <w:rFonts w:ascii="Tahoma" w:hAnsi="Tahoma" w:cs="Tahoma"/>
          <w:highlight w:val="yellow"/>
          <w:lang w:eastAsia="ja-JP"/>
        </w:rPr>
        <w:t>のように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あたっての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なる。</w:t>
      </w:r>
      <w:r w:rsidRPr="00E46D24">
        <w:rPr>
          <w:rFonts w:ascii="Tahoma" w:hAnsi="Tahoma" w:cs="Tahoma"/>
          <w:highlight w:val="yellow"/>
          <w:lang w:eastAsia="ja-JP"/>
        </w:rPr>
        <w:t>$(423)</w:t>
      </w:r>
    </w:p>
    <w:p w14:paraId="5C36F630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にあたらない】</w:t>
      </w:r>
    </w:p>
    <w:p w14:paraId="2353552A" w14:textId="76349CB7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にはあたらない】</w:t>
      </w:r>
    </w:p>
    <w:p w14:paraId="4EF6F2C4" w14:textId="272D91BD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あたり】</w:t>
      </w:r>
    </w:p>
    <w:p w14:paraId="72CC201E" w14:textId="7F455230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あたり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あたり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ひ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代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選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たり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せんきょ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被選挙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めいぼ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名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く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作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か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企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つげ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実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あたりまし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なさ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皆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ご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え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支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ま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ましたこと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感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ます。</w:t>
      </w:r>
      <w:r w:rsidRPr="00E46D24">
        <w:rPr>
          <w:rFonts w:ascii="Tahoma" w:hAnsi="Tahoma" w:cs="Tahoma"/>
          <w:highlight w:val="yellow"/>
          <w:lang w:eastAsia="ja-JP"/>
        </w:rPr>
        <w:t>「にあたって」のさら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いし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張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にあたって】</w:t>
      </w:r>
      <w:r w:rsidR="004B0301" w:rsidRPr="00E46D24">
        <w:rPr>
          <w:rFonts w:ascii="Tahoma" w:hAnsi="Tahoma" w:cs="Tahoma"/>
          <w:highlight w:val="yellow"/>
          <w:lang w:eastAsia="ja-JP"/>
        </w:rPr>
        <w:t>(424)</w:t>
      </w:r>
    </w:p>
    <w:p w14:paraId="1BF913B7" w14:textId="25DC3573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あって】</w:t>
      </w:r>
    </w:p>
    <w:p w14:paraId="3D760DDA" w14:textId="7FEED910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あっ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異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こともままなら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み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住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ひ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代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い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ちば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立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んで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い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じ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い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ていたと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ゆ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せない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びょう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病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って、なお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こと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けてい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「そこ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もとで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そ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以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られることがらと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ゆるやかなもので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ゅんせ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順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ゃくせ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逆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られる。</w:t>
      </w:r>
      <w:r w:rsidRPr="00E46D24">
        <w:rPr>
          <w:rFonts w:ascii="Cambria Math" w:hAnsi="Cambria Math" w:cs="Cambria Math"/>
          <w:highlight w:val="yellow"/>
          <w:lang w:eastAsia="ja-JP"/>
        </w:rPr>
        <w:t>①</w:t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Cambria Math" w:hAnsi="Cambria Math" w:cs="Cambria Math"/>
          <w:highlight w:val="yellow"/>
          <w:lang w:eastAsia="ja-JP"/>
        </w:rPr>
        <w:t>②</w:t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ゅんせ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順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Cambria Math" w:hAnsi="Cambria Math" w:cs="Cambria Math"/>
          <w:highlight w:val="yellow"/>
          <w:lang w:eastAsia="ja-JP"/>
        </w:rPr>
        <w:t>③</w:t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Cambria Math" w:hAnsi="Cambria Math" w:cs="Cambria Math"/>
          <w:highlight w:val="yellow"/>
          <w:lang w:eastAsia="ja-JP"/>
        </w:rPr>
        <w:t>④</w:t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ゃくせ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逆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ありながら／あるにもかかわらず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あっても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苦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っても、まげず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た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て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っても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されなかっ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ぎ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間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っても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ふ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幸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「そこ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おかれていても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は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こる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ること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ことがら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あっては＜状況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ん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げん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厳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って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せ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新鮮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さ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野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くた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食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ぼ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など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めっ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滅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いことだ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い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そ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戦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こる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な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って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ら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未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ことなどできな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っ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びょう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病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って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い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教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させることもできなかっ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わ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って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かも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若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き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んい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雰囲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せ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いる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t>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」といわれ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て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</w:t>
      </w:r>
      <w:r w:rsidRPr="00E46D24">
        <w:rPr>
          <w:rFonts w:ascii="Tahoma" w:hAnsi="Tahoma" w:cs="Tahoma"/>
          <w:highlight w:val="green"/>
          <w:lang w:eastAsia="ja-JP"/>
        </w:rPr>
        <w:lastRenderedPageBreak/>
        <w:t>って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あっ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「そこ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は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おいて。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厳寒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や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びょうし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病床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など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び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い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しくな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が、そうでないときは、</w:t>
      </w:r>
      <w:r w:rsidRPr="00E46D24">
        <w:rPr>
          <w:rFonts w:ascii="Cambria Math" w:hAnsi="Cambria Math" w:cs="Cambria Math"/>
          <w:highlight w:val="yellow"/>
          <w:lang w:eastAsia="ja-JP"/>
        </w:rPr>
        <w:t>④</w:t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「そこにおい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4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あっては＜人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かは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高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にあっては、どん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て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強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そうにありませんね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って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まこと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くるめられる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ゆだ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油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んも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禁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あなたにあってはかなわないな。しょうがない。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ぞ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み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ましょう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もかなわない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だ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Cambria Math" w:hAnsi="Cambria Math" w:cs="Cambria Math"/>
          <w:highlight w:val="yellow"/>
          <w:lang w:eastAsia="ja-JP"/>
        </w:rPr>
        <w:t>③</w:t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ず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上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そ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ごうい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強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きゅ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要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りきれなか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つ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発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し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からかうようなニュアンス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られる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かかっては」と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</w:t>
      </w:r>
      <w:r w:rsidRPr="00E46D24">
        <w:rPr>
          <w:rFonts w:ascii="Tahoma" w:hAnsi="Tahoma" w:cs="Tahoma"/>
          <w:highlight w:val="yellow"/>
          <w:lang w:eastAsia="ja-JP"/>
        </w:rPr>
        <w:t>$(424)</w:t>
      </w:r>
    </w:p>
    <w:p w14:paraId="74FE2AC6" w14:textId="40A1C653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いたる】</w:t>
      </w:r>
    </w:p>
    <w:p w14:paraId="2646991E" w14:textId="6508BB83" w:rsidR="00E24EC8" w:rsidRPr="00E46D24" w:rsidRDefault="000B2582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にいたる</w:t>
      </w:r>
      <w:r w:rsidR="00E24EC8" w:rsidRPr="00C46BFD">
        <w:rPr>
          <w:rFonts w:ascii="Tahoma" w:hAnsi="Tahoma" w:cs="Tahoma"/>
          <w:lang w:eastAsia="ja-JP"/>
        </w:rPr>
        <w:t xml:space="preserve">　</w:t>
      </w:r>
      <w:r w:rsidR="00E24EC8" w:rsidRPr="00C46BFD">
        <w:rPr>
          <w:rFonts w:ascii="Tahoma" w:hAnsi="Tahoma" w:cs="Tahoma"/>
          <w:bdr w:val="single" w:sz="4" w:space="0" w:color="auto"/>
          <w:lang w:eastAsia="ja-JP"/>
        </w:rPr>
        <w:t>N</w:t>
      </w:r>
      <w:r w:rsidR="00E24EC8" w:rsidRPr="00C46BFD">
        <w:rPr>
          <w:rFonts w:ascii="Tahoma" w:hAnsi="Tahoma" w:cs="Tahoma"/>
          <w:bdr w:val="single" w:sz="4" w:space="0" w:color="auto"/>
          <w:lang w:eastAsia="ja-JP"/>
        </w:rPr>
        <w:t>／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 xml:space="preserve">　にいたる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うげ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草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こ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横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、やがて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んとんびょう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トントン拍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、やが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く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じ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う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動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くひ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目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いうもの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つめなおしてみたい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ことであっ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さんざん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な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田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きゅうじそ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給自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するとい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つろ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うた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到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Cambria Math" w:hAnsi="Cambria Math" w:cs="Cambria Math"/>
          <w:highlight w:val="yellow"/>
          <w:lang w:eastAsia="ja-JP"/>
        </w:rPr>
        <w:t>①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う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空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うた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到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もあれば、</w:t>
      </w:r>
      <w:r w:rsidRPr="00E46D24">
        <w:rPr>
          <w:rFonts w:ascii="Cambria Math" w:hAnsi="Cambria Math" w:cs="Cambria Math"/>
          <w:highlight w:val="yellow"/>
          <w:lang w:eastAsia="ja-JP"/>
        </w:rPr>
        <w:t>②③④</w:t>
      </w:r>
      <w:r w:rsidRPr="00E46D24">
        <w:rPr>
          <w:rFonts w:ascii="Tahoma" w:hAnsi="Tahoma" w:cs="Tahoma"/>
          <w:highlight w:val="yellow"/>
          <w:lang w:eastAsia="ja-JP"/>
        </w:rPr>
        <w:t>のようにことがら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うた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到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もあ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かた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にいたるまで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ものからハンドバッグ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か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まで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び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べられ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ぶち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部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クラス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に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新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い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社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まで、すべて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い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社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くべ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特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あて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手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き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支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テレ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き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普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ど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と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都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ほ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地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々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まで、ほぼ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じよう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ほ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情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ようになった。</w:t>
      </w:r>
      <w:r w:rsidRPr="00E46D24">
        <w:rPr>
          <w:rFonts w:ascii="Tahoma" w:hAnsi="Tahoma" w:cs="Tahoma"/>
          <w:highlight w:val="yellow"/>
          <w:lang w:eastAsia="ja-JP"/>
        </w:rPr>
        <w:t>「まで」とほぼ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が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いすみずみまで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ことがら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から」ととも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れ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="00E24EC8" w:rsidRPr="00D60A22">
        <w:rPr>
          <w:rFonts w:ascii="Tahoma" w:hAnsi="Tahoma" w:cs="Tahoma"/>
          <w:bdr w:val="single" w:sz="4" w:space="0" w:color="auto"/>
          <w:lang w:eastAsia="ja-JP"/>
        </w:rPr>
        <w:t>にいたって</w:t>
      </w:r>
      <w:r w:rsidR="00E24EC8" w:rsidRPr="00D60A22">
        <w:rPr>
          <w:rFonts w:ascii="Tahoma" w:hAnsi="Tahoma" w:cs="Tahoma"/>
          <w:lang w:eastAsia="ja-JP"/>
        </w:rPr>
        <w:t xml:space="preserve">　</w:t>
      </w:r>
      <w:r w:rsidR="00E24EC8" w:rsidRPr="00D60A22">
        <w:rPr>
          <w:rFonts w:ascii="Tahoma" w:hAnsi="Tahoma" w:cs="Tahoma"/>
          <w:bdr w:val="single" w:sz="4" w:space="0" w:color="auto"/>
          <w:lang w:eastAsia="ja-JP"/>
        </w:rPr>
        <w:t>N</w:t>
      </w:r>
      <w:r w:rsidR="00E24EC8" w:rsidRPr="00D60A22">
        <w:rPr>
          <w:rFonts w:ascii="Tahoma" w:hAnsi="Tahoma" w:cs="Tahoma"/>
          <w:bdr w:val="single" w:sz="4" w:space="0" w:color="auto"/>
          <w:lang w:eastAsia="ja-JP"/>
        </w:rPr>
        <w:t>／</w:t>
      </w:r>
      <w:r w:rsidR="00E24EC8" w:rsidRPr="00D60A22">
        <w:rPr>
          <w:rFonts w:ascii="Tahoma" w:hAnsi="Tahoma" w:cs="Tahoma"/>
          <w:bdr w:val="single" w:sz="4" w:space="0" w:color="auto"/>
          <w:lang w:eastAsia="ja-JP"/>
        </w:rPr>
        <w:t>V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 xml:space="preserve">　にいたっ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んし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編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ん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段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つえ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撮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ビデオ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いぞ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映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ものにならないことがわかったが、すで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っき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、ようや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づ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ること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づい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、やっ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くて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目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きたよう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する。</w:t>
      </w:r>
      <w:r w:rsidRPr="00E46D24">
        <w:rPr>
          <w:rFonts w:ascii="Tahoma" w:hAnsi="Tahoma" w:cs="Tahoma"/>
          <w:highlight w:val="yellow"/>
          <w:lang w:eastAsia="ja-JP"/>
        </w:rPr>
        <w:t>「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うた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到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きになっ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「ようやく／やっと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て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4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にいたっては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んし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転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ね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いたっては、そんなことよ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ろ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ま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始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首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ってからというもの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た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住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い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教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手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ずで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ぐん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軍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め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いたって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さ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予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ぞう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増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っぽ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あ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登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生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、ど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お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しようとせず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教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いたってはどこかよ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ん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転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もらえたらなど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ま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始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ある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ことここにいたって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て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ばんし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裁判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さ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仲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むしかないのではないだろうか。</w:t>
      </w:r>
      <w:r w:rsidRPr="00E46D24">
        <w:rPr>
          <w:rFonts w:ascii="Tahoma" w:hAnsi="Tahoma" w:cs="Tahoma"/>
          <w:highlight w:val="yellow"/>
          <w:lang w:eastAsia="ja-JP"/>
        </w:rPr>
        <w:t>マイナス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ことがらがいくつかあり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つい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</w:t>
      </w:r>
      <w:r w:rsidRPr="00E46D24">
        <w:rPr>
          <w:rFonts w:ascii="Cambria Math" w:hAnsi="Cambria Math" w:cs="Cambria Math"/>
          <w:highlight w:val="yellow"/>
          <w:lang w:eastAsia="ja-JP"/>
        </w:rPr>
        <w:t>④</w:t>
      </w:r>
      <w:r w:rsidRPr="00E46D24">
        <w:rPr>
          <w:rFonts w:ascii="Tahoma" w:hAnsi="Tahoma" w:cs="Tahoma"/>
          <w:highlight w:val="yellow"/>
          <w:lang w:eastAsia="ja-JP"/>
        </w:rPr>
        <w:t>の「ことここにいたっては」は「ここま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んこ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深刻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なったら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5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="00E24EC8" w:rsidRPr="00C46BFD">
        <w:rPr>
          <w:rFonts w:ascii="Tahoma" w:hAnsi="Tahoma" w:cs="Tahoma"/>
          <w:bdr w:val="single" w:sz="4" w:space="0" w:color="auto"/>
          <w:lang w:eastAsia="ja-JP"/>
        </w:rPr>
        <w:t>にいたっても</w:t>
      </w:r>
      <w:r w:rsidR="00E24EC8" w:rsidRPr="00C46BFD">
        <w:rPr>
          <w:rFonts w:ascii="Tahoma" w:hAnsi="Tahoma" w:cs="Tahoma"/>
          <w:lang w:eastAsia="ja-JP"/>
        </w:rPr>
        <w:t xml:space="preserve">　</w:t>
      </w:r>
      <w:r w:rsidR="00E24EC8" w:rsidRPr="00C46BFD">
        <w:rPr>
          <w:rFonts w:ascii="Tahoma" w:hAnsi="Tahoma" w:cs="Tahoma"/>
          <w:bdr w:val="single" w:sz="4" w:space="0" w:color="auto"/>
          <w:lang w:eastAsia="ja-JP"/>
        </w:rPr>
        <w:t>N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 xml:space="preserve">　にいたっても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ひ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投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じ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史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て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最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い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も、な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ち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くみ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国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ら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信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てい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じ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た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な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く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も、ま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うら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将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くて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目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やふや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かも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若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高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</w:t>
      </w:r>
      <w:r w:rsidRPr="00E46D24">
        <w:rPr>
          <w:rFonts w:ascii="Tahoma" w:hAnsi="Tahoma" w:cs="Tahoma"/>
          <w:highlight w:val="green"/>
          <w:lang w:eastAsia="ja-JP"/>
        </w:rPr>
        <w:t>1</w:t>
      </w:r>
      <w:r w:rsidRPr="00E46D24">
        <w:rPr>
          <w:rFonts w:ascii="Tahoma" w:hAnsi="Tahoma" w:cs="Tahoma"/>
          <w:highlight w:val="green"/>
          <w:lang w:eastAsia="ja-JP"/>
        </w:rPr>
        <w:t xml:space="preserve">　</w:t>
      </w:r>
      <w:r w:rsidRPr="00E46D24">
        <w:rPr>
          <w:rFonts w:ascii="Tahoma" w:hAnsi="Tahoma" w:cs="Tahoma"/>
          <w:highlight w:val="green"/>
          <w:lang w:eastAsia="ja-JP"/>
        </w:rPr>
        <w:t>0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な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以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ま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も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受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せたがった。</w:t>
      </w:r>
      <w:r w:rsidRPr="00E46D24">
        <w:rPr>
          <w:rFonts w:ascii="Tahoma" w:hAnsi="Tahoma" w:cs="Tahoma"/>
          <w:highlight w:val="yellow"/>
          <w:lang w:eastAsia="ja-JP"/>
        </w:rPr>
        <w:t>「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うた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到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も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「まだ／なお／いまだに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highlight w:val="yellow"/>
          <w:lang w:eastAsia="ja-JP"/>
        </w:rPr>
        <w:t>$(424)</w:t>
      </w:r>
    </w:p>
    <w:p w14:paraId="7D6CD588" w14:textId="1DE36C02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いわせれば】</w:t>
      </w:r>
    </w:p>
    <w:p w14:paraId="5348C71A" w14:textId="500F8D59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いわせれば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せれば、こん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まった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ものにならないということらし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のいとこ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せれば、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いぞ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映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んが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音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ょう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調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ば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素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とい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あなた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かもしれないが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せればそん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ろう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素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lastRenderedPageBreak/>
        <w:t>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びみたいなものだ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せる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つかっ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り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恐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せ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化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進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れき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歴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るかもしれないよう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よ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重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ものなんだそうだ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け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は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け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ち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ものであるという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</w:t>
      </w:r>
      <w:r w:rsidRPr="00E46D24">
        <w:rPr>
          <w:rFonts w:ascii="Tahoma" w:hAnsi="Tahoma" w:cs="Tahoma"/>
          <w:highlight w:val="yellow"/>
          <w:lang w:eastAsia="ja-JP"/>
        </w:rPr>
        <w:t>$(427)</w:t>
      </w:r>
    </w:p>
    <w:p w14:paraId="2A0B24A9" w14:textId="4E9DCE1F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おいて】</w:t>
      </w:r>
    </w:p>
    <w:p w14:paraId="088A36AC" w14:textId="51A4CC24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おいて＜</w:t>
      </w:r>
      <w:r w:rsidR="00D60A22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D60A22" w:rsidRPr="00D60A22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じょうきょう</w:t>
            </w:r>
          </w:rt>
          <w:rubyBase>
            <w:r w:rsidR="00D60A22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講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おい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れ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おい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も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ころざ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の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めず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ことであっ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ょう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調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て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過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おい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まざ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様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こと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かになっ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ぶつ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物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っ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おい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（＝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よ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ぐ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てい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）はいない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当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おい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そ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戦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っ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るの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な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ゆう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勇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いることだっ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だ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代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こったり、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りすると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い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背景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講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」のように「で」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かえられるもの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が、「で」より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きは、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講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おけ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きて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式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のように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おける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な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おいて＜</w:t>
      </w:r>
      <w:r w:rsidR="00D60A22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D60A22" w:rsidRPr="00D60A22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りょういき</w:t>
            </w:r>
          </w:rt>
          <w:rubyBase>
            <w:r w:rsidR="00D60A22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領域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づ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ぎじゅ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技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おい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なうものはい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す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おいて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ぞうけ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造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さにおいては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ぐ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ている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き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資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ん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援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するとい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おいて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が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えい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衛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とい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おいて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。</w:t>
      </w:r>
      <w:r w:rsidRPr="00E46D24">
        <w:rPr>
          <w:rFonts w:ascii="Tahoma" w:hAnsi="Tahoma" w:cs="Tahoma"/>
          <w:highlight w:val="yellow"/>
          <w:lang w:eastAsia="ja-JP"/>
        </w:rPr>
        <w:t>「それ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」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そのものごと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ものと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highlight w:val="yellow"/>
          <w:lang w:eastAsia="ja-JP"/>
        </w:rPr>
        <w:t>$(427)</w:t>
      </w:r>
    </w:p>
    <w:p w14:paraId="4A75C6FC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おうじた】</w:t>
      </w:r>
    </w:p>
    <w:p w14:paraId="39601EB4" w14:textId="399EB591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におうじて】</w:t>
      </w:r>
    </w:p>
    <w:p w14:paraId="3786BE67" w14:textId="6B5D3448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おうじて】</w:t>
      </w:r>
    </w:p>
    <w:p w14:paraId="4743352F" w14:textId="71F11922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おうじ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ぶっ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物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ん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変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じ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げ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れ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売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じ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さ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生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げ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加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じ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ぽ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戦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る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じ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ぽ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戦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とる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せ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功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じ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し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報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る。</w:t>
      </w:r>
      <w:r w:rsidRPr="00E46D24">
        <w:rPr>
          <w:rFonts w:ascii="Tahoma" w:hAnsi="Tahoma" w:cs="Tahoma"/>
          <w:highlight w:val="yellow"/>
          <w:lang w:eastAsia="ja-JP"/>
        </w:rPr>
        <w:t>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見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加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んぽ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戦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</w:t>
      </w:r>
      <w:r w:rsidRPr="00E46D24">
        <w:rPr>
          <w:rFonts w:ascii="Tahoma" w:hAnsi="Tahoma" w:cs="Tahoma"/>
          <w:highlight w:val="yellow"/>
          <w:lang w:eastAsia="ja-JP"/>
        </w:rPr>
        <w:lastRenderedPageBreak/>
        <w:t>る」など、それ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見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させる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きは</w:t>
      </w:r>
      <w:r w:rsidRPr="00E46D24">
        <w:rPr>
          <w:rFonts w:ascii="Cambria Math" w:hAnsi="Cambria Math" w:cs="Cambria Math"/>
          <w:highlight w:val="yellow"/>
          <w:lang w:eastAsia="ja-JP"/>
        </w:rPr>
        <w:t>④⑤</w:t>
      </w:r>
      <w:r w:rsidRPr="00E46D24">
        <w:rPr>
          <w:rFonts w:ascii="Tahoma" w:hAnsi="Tahoma" w:cs="Tahoma"/>
          <w:highlight w:val="yellow"/>
          <w:lang w:eastAsia="ja-JP"/>
        </w:rPr>
        <w:t>のように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おうじた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となる。</w:t>
      </w:r>
      <w:r w:rsidRPr="00E46D24">
        <w:rPr>
          <w:rFonts w:ascii="Tahoma" w:hAnsi="Tahoma" w:cs="Tahoma"/>
          <w:highlight w:val="yellow"/>
          <w:lang w:eastAsia="ja-JP"/>
        </w:rPr>
        <w:t>$(428)</w:t>
      </w:r>
    </w:p>
    <w:p w14:paraId="785C15A7" w14:textId="60C5E2C1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おかれましては】</w:t>
      </w:r>
    </w:p>
    <w:p w14:paraId="7FB78FBD" w14:textId="387766D7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おかれましては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おかれましては、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そうでなによりで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おかれましては、ますます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う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壮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ゆか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ど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ち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おりま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う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目上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っ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んこ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健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について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ん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近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ず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ねた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たりするとき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じ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非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が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紙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とう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常套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$(428)</w:t>
      </w:r>
    </w:p>
    <w:p w14:paraId="40125167" w14:textId="62523195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おける】</w:t>
      </w:r>
    </w:p>
    <w:p w14:paraId="19C9AD1E" w14:textId="3FE446F1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おける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過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おけ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や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ざ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謝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ざいし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在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おけ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ろ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功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られ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おけ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ぼご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母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よ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使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ん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禁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こったり、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り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い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背景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な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Cambria Math" w:hAnsi="Cambria Math" w:cs="Cambria Math"/>
          <w:highlight w:val="yellow"/>
          <w:lang w:eastAsia="ja-JP"/>
        </w:rPr>
        <w:t>③</w:t>
      </w:r>
      <w:r w:rsidRPr="00E46D24">
        <w:rPr>
          <w:rFonts w:ascii="Tahoma" w:hAnsi="Tahoma" w:cs="Tahoma"/>
          <w:highlight w:val="yellow"/>
          <w:lang w:eastAsia="ja-JP"/>
        </w:rPr>
        <w:t>のように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い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背景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「での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かえられることがあるが、「での」より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きには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おい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やま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ち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犯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」のように「において」となる。</w:t>
      </w:r>
      <w:r w:rsidRPr="00E46D24">
        <w:rPr>
          <w:rFonts w:ascii="Tahoma" w:hAnsi="Tahoma" w:cs="Tahoma"/>
          <w:highlight w:val="yellow"/>
          <w:lang w:eastAsia="ja-JP"/>
        </w:rPr>
        <w:t>$(428)</w:t>
      </w:r>
    </w:p>
    <w:p w14:paraId="40D1EF5B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かかったら】</w:t>
      </w:r>
    </w:p>
    <w:p w14:paraId="6903236D" w14:textId="08FA47C3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にかかっては】</w:t>
      </w:r>
    </w:p>
    <w:p w14:paraId="3872EA09" w14:textId="150ED481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かかっては】</w:t>
      </w:r>
    </w:p>
    <w:p w14:paraId="2B892227" w14:textId="434C5F4F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かかっては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くぜ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毒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かって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ち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太刀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でき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あなたにかかって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なくな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かってはいつもしらないうちにイエス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されてしまう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ど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それ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いじ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提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もかなわない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られる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あっては」と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るが、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かかっては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かなわない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ら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て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視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ることができ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っている。</w:t>
      </w:r>
      <w:r w:rsidRPr="00E46D24">
        <w:rPr>
          <w:rFonts w:ascii="Tahoma" w:hAnsi="Tahoma" w:cs="Tahoma"/>
          <w:highlight w:val="magenta"/>
          <w:lang w:eastAsia="ja-JP"/>
        </w:rPr>
        <w:t>（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）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にかかっては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しゃちょう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社長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lastRenderedPageBreak/>
        <w:t>も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たちう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太刀打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ちできないさ。</w:t>
      </w:r>
      <w:r w:rsidRPr="00E46D24">
        <w:rPr>
          <w:rFonts w:ascii="Tahoma" w:hAnsi="Tahoma" w:cs="Tahoma"/>
          <w:highlight w:val="cyan"/>
          <w:lang w:eastAsia="ja-JP"/>
        </w:rPr>
        <w:t>（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）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にあっては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しゃちょう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社長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も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たちう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太刀打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ちできないさ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かかったら」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かかると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こともある。</w:t>
      </w:r>
      <w:r w:rsidRPr="00E46D24">
        <w:rPr>
          <w:rFonts w:ascii="Tahoma" w:hAnsi="Tahoma" w:cs="Tahoma"/>
          <w:highlight w:val="yellow"/>
          <w:lang w:eastAsia="ja-JP"/>
        </w:rPr>
        <w:t>$(428)</w:t>
      </w:r>
    </w:p>
    <w:p w14:paraId="3AA33F2B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かかると】</w:t>
      </w:r>
    </w:p>
    <w:p w14:paraId="46F00590" w14:textId="0108B06B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にかかっては】</w:t>
      </w:r>
    </w:p>
    <w:p w14:paraId="01124586" w14:textId="341509BD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かかわらず】</w:t>
      </w:r>
    </w:p>
    <w:p w14:paraId="3501E1D9" w14:textId="38CE75BC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かかわらず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晴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かわら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決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かわら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ぐ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んざ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くほ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確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のクラブ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社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地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かわらず、どなたで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きま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んこ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天候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べ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性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ねん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年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り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ん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つ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く」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せずに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かかわらず</w:t>
      </w:r>
      <w:r w:rsidRPr="00D60A22">
        <w:rPr>
          <w:rFonts w:ascii="Tahoma" w:hAnsi="Tahoma" w:cs="Tahoma"/>
          <w:lang w:eastAsia="ja-JP"/>
        </w:rPr>
        <w:t xml:space="preserve">　</w:t>
      </w:r>
      <w:r w:rsidRPr="00D60A22">
        <w:rPr>
          <w:rFonts w:ascii="Tahoma" w:hAnsi="Tahoma" w:cs="Tahoma"/>
          <w:bdr w:val="single" w:sz="4" w:space="0" w:color="auto"/>
          <w:lang w:eastAsia="ja-JP"/>
        </w:rPr>
        <w:t>V</w:t>
      </w:r>
      <w:r w:rsidRPr="00D60A22">
        <w:rPr>
          <w:rFonts w:ascii="Tahoma" w:hAnsi="Tahoma" w:cs="Tahoma"/>
          <w:bdr w:val="single" w:sz="4" w:space="0" w:color="auto"/>
          <w:lang w:eastAsia="ja-JP"/>
        </w:rPr>
        <w:t>－</w:t>
      </w:r>
      <w:r w:rsidRPr="00E46D24">
        <w:rPr>
          <w:rFonts w:ascii="Tahoma" w:hAnsi="Tahoma" w:cs="Tahoma"/>
          <w:bdr w:val="single" w:sz="4" w:space="0" w:color="auto"/>
          <w:lang w:eastAsia="ja-JP"/>
        </w:rPr>
        <w:t>る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ないにかかわらず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="00287B0E" w:rsidRPr="00E46D24">
        <w:rPr>
          <w:rFonts w:ascii="Tahoma" w:hAnsi="Tahoma" w:cs="Tahoma"/>
          <w:bdr w:val="single" w:sz="4" w:space="0" w:color="auto"/>
          <w:lang w:eastAsia="ja-JP"/>
        </w:rPr>
        <w:t>－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い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くないにかかわらず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あるなしにかかわらず、だれで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ことができ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にかかわら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ょう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評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るだろう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しないにかかわらず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こと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意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かしないかにかかわらず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こう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り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つのことがら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「それら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く」「それら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せずに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経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あるなし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」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なってい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「の」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が、そ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「が」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の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Cambria Math" w:hAnsi="Cambria Math" w:cs="Cambria Math"/>
          <w:highlight w:val="yellow"/>
          <w:lang w:eastAsia="ja-JP"/>
        </w:rPr>
        <w:t>④</w:t>
      </w:r>
      <w:r w:rsidRPr="00E46D24">
        <w:rPr>
          <w:rFonts w:ascii="Tahoma" w:hAnsi="Tahoma" w:cs="Tahoma"/>
          <w:highlight w:val="yellow"/>
          <w:lang w:eastAsia="ja-JP"/>
        </w:rPr>
        <w:t>のように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か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ないか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とることもある。</w:t>
      </w:r>
      <w:r w:rsidRPr="00E46D24">
        <w:rPr>
          <w:rFonts w:ascii="Tahoma" w:hAnsi="Tahoma" w:cs="Tahoma"/>
          <w:highlight w:val="yellow"/>
          <w:lang w:eastAsia="ja-JP"/>
        </w:rPr>
        <w:t>$(429)</w:t>
      </w:r>
    </w:p>
    <w:p w14:paraId="24421634" w14:textId="37EE76DF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かかわる】</w:t>
      </w:r>
    </w:p>
    <w:p w14:paraId="165A9C1A" w14:textId="6C088369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かかわる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かわ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するにはそれなり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くご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覚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い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こんなひど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うひ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商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ょうば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評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かわ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ぎい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議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ぶ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武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つ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密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いたかどうかはっきりさせなければならない。これ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と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政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めい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名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かわ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重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たとえ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わ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さ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倒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そうだなどとい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る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んぞ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存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かわる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t>あん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いつまでもかかわっていたら、あな</w:t>
      </w:r>
      <w:r w:rsidRPr="00E46D24">
        <w:rPr>
          <w:rFonts w:ascii="Tahoma" w:hAnsi="Tahoma" w:cs="Tahoma"/>
          <w:highlight w:val="green"/>
          <w:lang w:eastAsia="ja-JP"/>
        </w:rPr>
        <w:lastRenderedPageBreak/>
        <w:t>たま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ょうば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評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してしまいますよ。</w:t>
      </w:r>
      <w:r w:rsidRPr="00E46D24">
        <w:rPr>
          <w:rFonts w:ascii="Cambria Math" w:hAnsi="Cambria Math" w:cs="Cambria Math"/>
          <w:highlight w:val="green"/>
          <w:lang w:eastAsia="ja-JP"/>
        </w:rPr>
        <w:t>⑥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ば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裁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かわ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ら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以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ど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ん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い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るようになった。</w:t>
      </w:r>
      <w:r w:rsidRPr="00E46D24">
        <w:rPr>
          <w:rFonts w:ascii="Cambria Math" w:hAnsi="Cambria Math" w:cs="Cambria Math"/>
          <w:highlight w:val="green"/>
          <w:lang w:eastAsia="ja-JP"/>
        </w:rPr>
        <w:t>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て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った。いつまでも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かわっているわけにはいかないが、いまだ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つかまっていない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えい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影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およぼす」あるいは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Cambria Math" w:hAnsi="Cambria Math" w:cs="Cambria Math"/>
          <w:highlight w:val="yellow"/>
          <w:lang w:eastAsia="ja-JP"/>
        </w:rPr>
        <w:t>①</w:t>
      </w:r>
      <w:r w:rsidRPr="00E46D24">
        <w:rPr>
          <w:rFonts w:ascii="Tahoma" w:hAnsi="Tahoma" w:cs="Tahoma"/>
          <w:highlight w:val="yellow"/>
          <w:lang w:eastAsia="ja-JP"/>
        </w:rPr>
        <w:t>～</w:t>
      </w:r>
      <w:r w:rsidRPr="00E46D24">
        <w:rPr>
          <w:rFonts w:ascii="Cambria Math" w:hAnsi="Cambria Math" w:cs="Cambria Math"/>
          <w:highlight w:val="yellow"/>
          <w:lang w:eastAsia="ja-JP"/>
        </w:rPr>
        <w:t>④</w:t>
      </w:r>
      <w:r w:rsidRPr="00E46D24">
        <w:rPr>
          <w:rFonts w:ascii="Tahoma" w:hAnsi="Tahoma" w:cs="Tahoma"/>
          <w:highlight w:val="yellow"/>
          <w:lang w:eastAsia="ja-JP"/>
        </w:rPr>
        <w:t>は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えい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影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およぼす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は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誉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ば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評判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生死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ごうひ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合否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など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えい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影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およぶもの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もの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れる。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～</w:t>
      </w:r>
      <w:r w:rsidRPr="00E46D24">
        <w:rPr>
          <w:rFonts w:ascii="Cambria Math" w:hAnsi="Cambria Math" w:cs="Cambria Math"/>
          <w:highlight w:val="yellow"/>
          <w:lang w:eastAsia="ja-JP"/>
        </w:rPr>
        <w:t>⑦</w:t>
      </w:r>
      <w:r w:rsidRPr="00E46D24">
        <w:rPr>
          <w:rFonts w:ascii="Tahoma" w:hAnsi="Tahoma" w:cs="Tahoma"/>
          <w:highlight w:val="yellow"/>
          <w:lang w:eastAsia="ja-JP"/>
        </w:rPr>
        <w:t>は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」、「つながり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つ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など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もの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highlight w:val="yellow"/>
          <w:lang w:eastAsia="ja-JP"/>
        </w:rPr>
        <w:t>$(429)</w:t>
      </w:r>
    </w:p>
    <w:p w14:paraId="4E930BFB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かぎったことではない】</w:t>
      </w:r>
    </w:p>
    <w:p w14:paraId="2D234D0D" w14:textId="404ED9DD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かぎる】</w:t>
      </w:r>
      <w:r w:rsidR="00E24EC8" w:rsidRPr="00E46D24">
        <w:rPr>
          <w:rFonts w:ascii="Tahoma" w:hAnsi="Tahoma" w:cs="Tahoma"/>
          <w:highlight w:val="darkGray"/>
          <w:lang w:eastAsia="ja-JP"/>
        </w:rPr>
        <w:t>2</w:t>
      </w:r>
    </w:p>
    <w:p w14:paraId="3E4FC560" w14:textId="04CF5F87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かけたら】</w:t>
      </w:r>
    </w:p>
    <w:p w14:paraId="1553C750" w14:textId="657BFB48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かけたら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スピードにかけたら、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しゅ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投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い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お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記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けた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t>5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ゆび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だろう。</w:t>
      </w:r>
      <w:r w:rsidRPr="00E46D24">
        <w:rPr>
          <w:rFonts w:ascii="Tahoma" w:hAnsi="Tahoma" w:cs="Tahoma"/>
          <w:highlight w:val="yellow"/>
          <w:lang w:eastAsia="ja-JP"/>
        </w:rPr>
        <w:t>「そのこと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は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かけては」と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にかけて】</w:t>
      </w:r>
      <w:r w:rsidRPr="00E46D24">
        <w:rPr>
          <w:rFonts w:ascii="Tahoma" w:hAnsi="Tahoma" w:cs="Tahoma"/>
          <w:highlight w:val="darkGray"/>
          <w:lang w:eastAsia="ja-JP"/>
        </w:rPr>
        <w:t>2</w:t>
      </w:r>
      <w:r w:rsidR="004B0301" w:rsidRPr="00E46D24">
        <w:rPr>
          <w:rFonts w:ascii="Tahoma" w:hAnsi="Tahoma" w:cs="Tahoma"/>
          <w:highlight w:val="yellow"/>
          <w:lang w:eastAsia="ja-JP"/>
        </w:rPr>
        <w:t>(430)</w:t>
      </w:r>
    </w:p>
    <w:p w14:paraId="4A11F22C" w14:textId="19ECD22A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かけて】</w:t>
      </w:r>
    </w:p>
    <w:p w14:paraId="2D845EF9" w14:textId="358847B4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から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かけ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ば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け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り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もようで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げ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らいげ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け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ゅう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休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とるつもりだ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くり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北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ほ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東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けて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っ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ゆ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被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れ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つ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て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地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・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Cambria Math" w:hAnsi="Cambria Math" w:cs="Cambria Math"/>
          <w:highlight w:val="yellow"/>
          <w:lang w:eastAsia="ja-JP"/>
        </w:rPr>
        <w:t>①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つ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Cambria Math" w:hAnsi="Cambria Math" w:cs="Cambria Math"/>
          <w:highlight w:val="yellow"/>
          <w:lang w:eastAsia="ja-JP"/>
        </w:rPr>
        <w:t>②</w:t>
      </w:r>
      <w:r w:rsidRPr="00E46D24">
        <w:rPr>
          <w:rFonts w:ascii="Tahoma" w:hAnsi="Tahoma" w:cs="Tahoma"/>
          <w:highlight w:val="yellow"/>
          <w:lang w:eastAsia="ja-JP"/>
        </w:rPr>
        <w:t>のように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帯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ある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から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まで（に）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るいじ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類似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だが、それほど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か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明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か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境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せずに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つ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ょうい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領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またが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う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空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くぜ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漠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かけ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じゅ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話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けて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でるものはい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忍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けて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よ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ぐ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ているとい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じ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誠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が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うば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商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けて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の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才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あま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きない。</w:t>
      </w:r>
      <w:r w:rsidRPr="00E46D24">
        <w:rPr>
          <w:rFonts w:ascii="Tahoma" w:hAnsi="Tahoma" w:cs="Tahoma"/>
          <w:highlight w:val="yellow"/>
          <w:lang w:eastAsia="ja-JP"/>
        </w:rPr>
        <w:t>「そのこと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は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じゅ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技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うり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能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なんらか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きは</w:t>
      </w:r>
      <w:r w:rsidRPr="00E46D24">
        <w:rPr>
          <w:rFonts w:ascii="Cambria Math" w:hAnsi="Cambria Math" w:cs="Cambria Math"/>
          <w:highlight w:val="yellow"/>
          <w:lang w:eastAsia="ja-JP"/>
        </w:rPr>
        <w:t>③</w:t>
      </w:r>
      <w:r w:rsidRPr="00E46D24">
        <w:rPr>
          <w:rFonts w:ascii="Tahoma" w:hAnsi="Tahoma" w:cs="Tahoma"/>
          <w:highlight w:val="yellow"/>
          <w:lang w:eastAsia="ja-JP"/>
        </w:rPr>
        <w:t>のように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かけての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とな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かけて（も）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けても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み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秘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け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みせます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めん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面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け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くそ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約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の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誉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信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んぼ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面目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など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ぞ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生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価値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ゃか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社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ほし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保証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もの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て、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なんで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ぜっ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絶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つ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決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つ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決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やくそ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約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。</w:t>
      </w:r>
      <w:r w:rsidRPr="00E46D24">
        <w:rPr>
          <w:rFonts w:ascii="Tahoma" w:hAnsi="Tahoma" w:cs="Tahoma"/>
          <w:highlight w:val="yellow"/>
          <w:lang w:eastAsia="ja-JP"/>
        </w:rPr>
        <w:t>$(430)</w:t>
      </w:r>
    </w:p>
    <w:p w14:paraId="4A3C39E4" w14:textId="2461D317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かこつけて】</w:t>
      </w:r>
    </w:p>
    <w:p w14:paraId="0385CBF4" w14:textId="528C33C0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かこつけ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こつけてヨーロッパ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んでき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こつけ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せずにぶらぶらしてい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っ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接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こつけ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と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っき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きた。</w:t>
      </w:r>
      <w:r w:rsidRPr="00E46D24">
        <w:rPr>
          <w:rFonts w:ascii="Tahoma" w:hAnsi="Tahoma" w:cs="Tahoma"/>
          <w:highlight w:val="yellow"/>
          <w:lang w:eastAsia="ja-JP"/>
        </w:rPr>
        <w:t>ことがら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「それ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もないのにそれ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うじ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口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し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$(431)</w:t>
      </w:r>
    </w:p>
    <w:p w14:paraId="3EEE073D" w14:textId="0DDE44E1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かたくない】</w:t>
      </w:r>
    </w:p>
    <w:p w14:paraId="4C988075" w14:textId="044CAF67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かたくな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ままインフレ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社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あ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ぞう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増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政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ば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基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くなること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うぞ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想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たく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は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ろ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太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非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グループ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そうになっただろうこと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うぞ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想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な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なぜ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のよう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のか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ぜんご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前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じ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よ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てみれば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たくない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そうぞ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想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か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理解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かたくない」のかたち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の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容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そうぞ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想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きる、だれ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て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らかだ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かた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$(431)</w:t>
      </w:r>
    </w:p>
    <w:p w14:paraId="1184E56B" w14:textId="17DE8365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かまけて】</w:t>
      </w:r>
    </w:p>
    <w:p w14:paraId="3261F657" w14:textId="03E3D18B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かまけ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まけてちっと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してやら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びにかまけ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ようともしな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り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資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整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ばかりかまけていて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へ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ない。</w:t>
      </w:r>
      <w:r w:rsidRPr="00E46D24">
        <w:rPr>
          <w:rFonts w:ascii="Tahoma" w:hAnsi="Tahoma" w:cs="Tahoma"/>
          <w:highlight w:val="yellow"/>
          <w:lang w:eastAsia="ja-JP"/>
        </w:rPr>
        <w:t>ことがら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あること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り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精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む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ほかのこと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目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ない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lastRenderedPageBreak/>
        <w:t>ことをなおざりに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え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みない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highlight w:val="yellow"/>
          <w:lang w:eastAsia="ja-JP"/>
        </w:rPr>
        <w:t>$(431)</w:t>
      </w:r>
    </w:p>
    <w:p w14:paraId="7334317B" w14:textId="592BC799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かわって】</w:t>
      </w:r>
    </w:p>
    <w:p w14:paraId="345B3FA2" w14:textId="1F4342A3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かわっ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わ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いさつしま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ゅうび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急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わ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んじ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本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ご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だけなかっ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って、ご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うじ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賞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く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副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ただきます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21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世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、これまで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先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諸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って、アジ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諸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リードするようになるのではないだろうか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っこうほ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立候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辞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となる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つ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実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なければならない。</w:t>
      </w:r>
      <w:r w:rsidRPr="00E46D24">
        <w:rPr>
          <w:rFonts w:ascii="Tahoma" w:hAnsi="Tahoma" w:cs="Tahoma"/>
          <w:highlight w:val="yellow"/>
          <w:lang w:eastAsia="ja-JP"/>
        </w:rPr>
        <w:t>あるものがするはずの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ものがする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のように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かわる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となる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のかわりに」と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</w:t>
      </w:r>
      <w:r w:rsidRPr="00E46D24">
        <w:rPr>
          <w:rFonts w:ascii="Tahoma" w:hAnsi="Tahoma" w:cs="Tahoma"/>
          <w:highlight w:val="yellow"/>
          <w:lang w:eastAsia="ja-JP"/>
        </w:rPr>
        <w:t>$(431)</w:t>
      </w:r>
    </w:p>
    <w:p w14:paraId="2BA4FEBF" w14:textId="198B15E3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かわり】</w:t>
      </w:r>
    </w:p>
    <w:p w14:paraId="73CDB781" w14:textId="22A53146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かわり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ゅうび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急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わり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しま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="00D60A22">
        <w:rPr>
          <w:rFonts w:ascii="Cambria Math" w:hAnsi="Cambria Math" w:cs="Cambria Math"/>
          <w:highlight w:val="green"/>
          <w:lang w:eastAsia="ja-JP"/>
        </w:rPr>
        <w:t>#</w:t>
      </w:r>
      <w:r w:rsidRPr="00E46D24">
        <w:rPr>
          <w:rFonts w:ascii="Tahoma" w:hAnsi="Tahoma" w:cs="Tahoma"/>
          <w:highlight w:val="green"/>
          <w:lang w:eastAsia="ja-JP"/>
        </w:rPr>
        <w:t>21</w:t>
      </w:r>
      <w:r w:rsidR="00D60A22">
        <w:rPr>
          <w:rFonts w:ascii="Tahoma" w:hAnsi="Tahoma" w:cs="Tahoma"/>
          <w:highlight w:val="green"/>
          <w:lang w:eastAsia="ja-JP"/>
        </w:rPr>
        <w:t>&amp;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世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、これまで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先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諸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り、アジ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諸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リードす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ちば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立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つとい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そ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予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るが、ま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ちす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未知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ぶぶ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部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ざる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い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かわって」のあらた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にかわって】</w:t>
      </w:r>
      <w:r w:rsidR="004B0301" w:rsidRPr="00E46D24">
        <w:rPr>
          <w:rFonts w:ascii="Tahoma" w:hAnsi="Tahoma" w:cs="Tahoma"/>
          <w:highlight w:val="yellow"/>
          <w:lang w:eastAsia="ja-JP"/>
        </w:rPr>
        <w:t>(432)</w:t>
      </w:r>
    </w:p>
    <w:p w14:paraId="014D60F8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かわる】</w:t>
      </w:r>
    </w:p>
    <w:p w14:paraId="3605D310" w14:textId="41A69C76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にかわって】</w:t>
      </w:r>
    </w:p>
    <w:p w14:paraId="187EE8C1" w14:textId="048ABA29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かんして】</w:t>
      </w:r>
    </w:p>
    <w:p w14:paraId="57B3E2B8" w14:textId="40FEC4A3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かんし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報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災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し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もってい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つも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質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いことがある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し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地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いる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t>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報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ま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ていない。</w:t>
      </w:r>
      <w:r w:rsidRPr="00E46D24">
        <w:rPr>
          <w:rFonts w:ascii="Cambria Math" w:hAnsi="Cambria Math" w:cs="Cambria Math"/>
          <w:highlight w:val="green"/>
          <w:lang w:eastAsia="ja-JP"/>
        </w:rPr>
        <w:t>⑥</w:t>
      </w:r>
      <w:r w:rsidRPr="00E46D24">
        <w:rPr>
          <w:rFonts w:ascii="Tahoma" w:hAnsi="Tahoma" w:cs="Tahoma"/>
          <w:highlight w:val="green"/>
          <w:lang w:eastAsia="ja-JP"/>
        </w:rPr>
        <w:t>コンピュータ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し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うと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相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ものだ。</w:t>
      </w:r>
      <w:r w:rsidRPr="00E46D24">
        <w:rPr>
          <w:rFonts w:ascii="Cambria Math" w:hAnsi="Cambria Math" w:cs="Cambria Math"/>
          <w:highlight w:val="green"/>
          <w:lang w:eastAsia="ja-JP"/>
        </w:rPr>
        <w:t>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し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地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ょう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調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報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するよう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られた。</w:t>
      </w:r>
      <w:r w:rsidRPr="00E46D24">
        <w:rPr>
          <w:rFonts w:ascii="Tahoma" w:hAnsi="Tahoma" w:cs="Tahoma"/>
          <w:highlight w:val="yellow"/>
          <w:lang w:eastAsia="ja-JP"/>
        </w:rPr>
        <w:t>「それ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」「それについ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きは</w:t>
      </w:r>
      <w:r w:rsidRPr="00E46D24">
        <w:rPr>
          <w:rFonts w:ascii="Cambria Math" w:hAnsi="Cambria Math" w:cs="Cambria Math"/>
          <w:highlight w:val="yellow"/>
          <w:lang w:eastAsia="ja-JP"/>
        </w:rPr>
        <w:t>④</w:t>
      </w:r>
      <w:r w:rsidRPr="00E46D24">
        <w:rPr>
          <w:rFonts w:ascii="Tahoma" w:hAnsi="Tahoma" w:cs="Tahoma"/>
          <w:highlight w:val="yellow"/>
          <w:lang w:eastAsia="ja-JP"/>
        </w:rPr>
        <w:t>～</w:t>
      </w:r>
      <w:r w:rsidRPr="00E46D24">
        <w:rPr>
          <w:rFonts w:ascii="Cambria Math" w:hAnsi="Cambria Math" w:cs="Cambria Math"/>
          <w:highlight w:val="yellow"/>
          <w:lang w:eastAsia="ja-JP"/>
        </w:rPr>
        <w:t>⑦</w:t>
      </w:r>
      <w:r w:rsidRPr="00E46D24">
        <w:rPr>
          <w:rFonts w:ascii="Tahoma" w:hAnsi="Tahoma" w:cs="Tahoma"/>
          <w:highlight w:val="yellow"/>
          <w:lang w:eastAsia="ja-JP"/>
        </w:rPr>
        <w:t>のように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の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や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かんする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となる。「について」のや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$(432)</w:t>
      </w:r>
    </w:p>
    <w:p w14:paraId="30BE1728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にかんする】</w:t>
      </w:r>
    </w:p>
    <w:p w14:paraId="2B0D85EF" w14:textId="70B91AE9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にかんして】</w:t>
      </w:r>
    </w:p>
    <w:p w14:paraId="40D7FA8A" w14:textId="0AF4F6BE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きまっている】</w:t>
      </w:r>
    </w:p>
    <w:p w14:paraId="38B35C5F" w14:textId="29B27F8B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にきまっている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んないたずらをするのはあいつにきまってい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きっ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が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ってい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そんなこと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す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っているじゃないか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なべ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田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、ちゃん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まにあったかしら。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t>30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いったのだか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遅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っているじゃないの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ずそ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ない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こも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い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きは「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ているじゃない（か／の）」となる。「にちがいない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$(432)</w:t>
      </w:r>
    </w:p>
    <w:p w14:paraId="53EB72FD" w14:textId="12820553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くい】</w:t>
      </w:r>
    </w:p>
    <w:p w14:paraId="0AA742E2" w14:textId="2FA4CF82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R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にく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つお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発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めいり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明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りにく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ゃ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砂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ハイヒールで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にく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ま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はちょっ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にく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いよ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内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のです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あんなえら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ところにはなかな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相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にくい。</w:t>
      </w:r>
      <w:r w:rsidRPr="00E46D24">
        <w:rPr>
          <w:rFonts w:ascii="Tahoma" w:hAnsi="Tahoma" w:cs="Tahoma"/>
          <w:highlight w:val="yellow"/>
          <w:lang w:eastAsia="ja-JP"/>
        </w:rPr>
        <w:t>イ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そうすることがむずかしい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た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簡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はできない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Cambria Math" w:hAnsi="Cambria Math" w:cs="Cambria Math"/>
          <w:highlight w:val="yellow"/>
          <w:lang w:eastAsia="ja-JP"/>
        </w:rPr>
        <w:t>①②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つ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物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んな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困難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Cambria Math" w:hAnsi="Cambria Math" w:cs="Cambria Math"/>
          <w:highlight w:val="yellow"/>
          <w:lang w:eastAsia="ja-JP"/>
        </w:rPr>
        <w:t>③④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ん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心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んな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困難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がある。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りにくい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除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は、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歩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」など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highlight w:val="cyan"/>
          <w:lang w:eastAsia="ja-JP"/>
        </w:rPr>
        <w:t>（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）あの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は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よろこ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喜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びにくい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です。</w:t>
      </w:r>
      <w:r w:rsidRPr="00E46D24">
        <w:rPr>
          <w:rFonts w:ascii="Tahoma" w:hAnsi="Tahoma" w:cs="Tahoma"/>
          <w:highlight w:val="magenta"/>
          <w:lang w:eastAsia="ja-JP"/>
        </w:rPr>
        <w:t>（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）あの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を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よろこ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喜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ばせるのはむずかしい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ことばに「</w:t>
      </w:r>
      <w:r w:rsidRPr="00E46D24">
        <w:rPr>
          <w:rFonts w:ascii="Tahoma" w:hAnsi="Tahoma" w:cs="Tahoma"/>
          <w:highlight w:val="yellow"/>
          <w:lang w:eastAsia="ja-JP"/>
        </w:rPr>
        <w:t>R</w:t>
      </w:r>
      <w:r w:rsidRPr="00E46D24">
        <w:rPr>
          <w:rFonts w:ascii="Tahoma" w:hAnsi="Tahoma" w:cs="Tahoma"/>
          <w:highlight w:val="yellow"/>
          <w:lang w:eastAsia="ja-JP"/>
        </w:rPr>
        <w:t>－やすい」がある。</w:t>
      </w:r>
      <w:r w:rsidRPr="00E46D24">
        <w:rPr>
          <w:rFonts w:ascii="Tahoma" w:hAnsi="Tahoma" w:cs="Tahoma"/>
          <w:highlight w:val="yellow"/>
          <w:lang w:eastAsia="ja-JP"/>
        </w:rPr>
        <w:t>$(433)</w:t>
      </w:r>
    </w:p>
    <w:p w14:paraId="4DBD8BF4" w14:textId="71DA7827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くらべて】</w:t>
      </w:r>
    </w:p>
    <w:p w14:paraId="7BAEDDCA" w14:textId="75ACFA45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くらべて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にくらべ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れいね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例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べ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さ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野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い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ん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男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べ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な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柔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れ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ワープロ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の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べ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きれいだ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と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都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移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の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べ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な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田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へ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の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かかる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べ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ぶっ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物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。</w:t>
      </w:r>
      <w:r w:rsidRPr="00E46D24">
        <w:rPr>
          <w:rFonts w:ascii="Cambria Math" w:hAnsi="Cambria Math" w:cs="Cambria Math"/>
          <w:highlight w:val="green"/>
          <w:lang w:eastAsia="ja-JP"/>
        </w:rPr>
        <w:t>⑥</w:t>
      </w:r>
      <w:r w:rsidRPr="00E46D24">
        <w:rPr>
          <w:rFonts w:ascii="Tahoma" w:hAnsi="Tahoma" w:cs="Tahoma"/>
          <w:highlight w:val="green"/>
          <w:lang w:eastAsia="ja-JP"/>
        </w:rPr>
        <w:t>ジョギング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べる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いえ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水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ぜん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全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運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身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もいいということだ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にくらべて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にくらべると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につい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「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より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」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かえられる。</w:t>
      </w:r>
      <w:r w:rsidRPr="00E46D24">
        <w:rPr>
          <w:rFonts w:ascii="Tahoma" w:hAnsi="Tahoma" w:cs="Tahoma"/>
          <w:highlight w:val="yellow"/>
          <w:lang w:eastAsia="ja-JP"/>
        </w:rPr>
        <w:t>$(433)</w:t>
      </w:r>
    </w:p>
    <w:p w14:paraId="6169A7CF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くらべると】</w:t>
      </w:r>
    </w:p>
    <w:p w14:paraId="7E7F7987" w14:textId="27A7E4DB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にくらべて】</w:t>
      </w:r>
    </w:p>
    <w:p w14:paraId="7B6626A7" w14:textId="3FA0DA9E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くわえ】</w:t>
      </w:r>
    </w:p>
    <w:p w14:paraId="18E5C331" w14:textId="6F81142C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くわえ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げ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くわえ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あめ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れ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被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く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拡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ち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び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日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課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くわえ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いし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毎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にはレポート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いしゅ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提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ぎむづ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義務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られていた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くわえ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にくわえて】</w:t>
      </w:r>
      <w:r w:rsidR="00B847D0" w:rsidRPr="00E46D24">
        <w:rPr>
          <w:rFonts w:ascii="Tahoma" w:hAnsi="Tahoma" w:cs="Tahoma"/>
          <w:highlight w:val="yellow"/>
          <w:lang w:eastAsia="ja-JP"/>
        </w:rPr>
        <w:t>(433)</w:t>
      </w:r>
    </w:p>
    <w:p w14:paraId="417DDF48" w14:textId="3F2F3001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くわえて】</w:t>
      </w:r>
    </w:p>
    <w:p w14:paraId="14EB94A4" w14:textId="741BBC61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くわえ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げ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くわえ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ひどくなってき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ち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く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宿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くわえ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いし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毎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レポート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なければならなかっ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ふたり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んじ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誕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んち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順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み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あ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せ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ば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地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んぎ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産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くな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国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よ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需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いめ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低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ん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安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ゅうに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流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状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ている。</w:t>
      </w:r>
      <w:r w:rsidRPr="00E46D24">
        <w:rPr>
          <w:rFonts w:ascii="Tahoma" w:hAnsi="Tahoma" w:cs="Tahoma"/>
          <w:highlight w:val="yellow"/>
          <w:lang w:eastAsia="ja-JP"/>
        </w:rPr>
        <w:t>あることがらがそれだけ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らず、さら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ものご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る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や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$(434)</w:t>
      </w:r>
    </w:p>
    <w:p w14:paraId="2CB215FF" w14:textId="20EDF9AF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こしたことはない】</w:t>
      </w:r>
    </w:p>
    <w:p w14:paraId="470296E0" w14:textId="5E972222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であるにこしたことはない</w:t>
      </w:r>
      <w:r w:rsidRPr="00E46D24">
        <w:rPr>
          <w:rFonts w:ascii="Tahoma" w:hAnsi="Tahoma" w:cs="Tahoma"/>
          <w:lang w:eastAsia="ja-JP"/>
        </w:rPr>
        <w:t xml:space="preserve">　</w:t>
      </w:r>
      <w:r w:rsidR="00AE07FF" w:rsidRPr="00E46D24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（である）にこしたことはない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いにこしたことはない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こしたことはな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じょうぶにこしたことは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あるにこしたことはな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そうじのこと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ないかぎり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にこしたことはない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なにごと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ち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慎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やるにこしたことはないといつ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、きの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だ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階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のほうがいい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常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られていることについ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highlight w:val="yellow"/>
          <w:lang w:eastAsia="ja-JP"/>
        </w:rPr>
        <w:t>$(434)</w:t>
      </w:r>
    </w:p>
    <w:p w14:paraId="4962F4E7" w14:textId="6D771574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にこたえ】</w:t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  <w:r w:rsidR="00576D9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576D95" w:rsidRPr="00576D9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こた</w:t>
            </w:r>
          </w:rt>
          <w:rubyBase>
            <w:r w:rsidR="00576D9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応</w:t>
            </w:r>
          </w:rubyBase>
        </w:ruby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え</w:t>
      </w:r>
    </w:p>
    <w:p w14:paraId="745A2079" w14:textId="195B632D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こたえ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ね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青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こたえ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うひ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消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ら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従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よ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う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操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は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開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こたえ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にこたえて】</w:t>
      </w:r>
      <w:r w:rsidR="00F94D16" w:rsidRPr="00E46D24">
        <w:rPr>
          <w:rFonts w:ascii="Tahoma" w:hAnsi="Tahoma" w:cs="Tahoma"/>
          <w:highlight w:val="yellow"/>
          <w:lang w:eastAsia="ja-JP"/>
        </w:rPr>
        <w:t>(434)</w:t>
      </w:r>
    </w:p>
    <w:p w14:paraId="409CCB00" w14:textId="29B34E9B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こたえて】</w:t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  <w:r w:rsidR="00576D9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576D95" w:rsidRPr="00576D9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こた</w:t>
            </w:r>
          </w:rt>
          <w:rubyBase>
            <w:r w:rsidR="00576D9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応</w:t>
            </w:r>
          </w:rubyBase>
        </w:ruby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えて</w:t>
      </w:r>
    </w:p>
    <w:p w14:paraId="5A24A161" w14:textId="68E02130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こたえ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選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こたえてみごと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そ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完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す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うぼ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要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まし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しょ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図書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開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ことにしまし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うひ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消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なさ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皆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ご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して、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ど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、よ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やす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つば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発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しまし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くれ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国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う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要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ふ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政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ゅうえ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救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チーム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派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ことにした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のファン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え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声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ぺ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完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プレーをなしとげた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螳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螳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挑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や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せ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要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それがかなう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て、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ま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、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のように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こたえる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となる。や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$(434)</w:t>
      </w:r>
    </w:p>
    <w:p w14:paraId="4A4FF309" w14:textId="3269E88F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さいし】</w:t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  <w:r w:rsidR="00576D9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576D95" w:rsidRPr="00576D9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さい</w:t>
            </w:r>
          </w:rt>
          <w:rubyBase>
            <w:r w:rsidR="00576D9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際</w:t>
            </w:r>
          </w:rubyBase>
        </w:ruby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し</w:t>
      </w:r>
    </w:p>
    <w:p w14:paraId="782B7037" w14:textId="13E280EB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さいし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さいし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っぺ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合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ぼ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規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ごう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合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れ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ち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選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れたと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わ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る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さいし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にさいして】</w:t>
      </w:r>
      <w:r w:rsidR="00F94D16" w:rsidRPr="00E46D24">
        <w:rPr>
          <w:rFonts w:ascii="Tahoma" w:hAnsi="Tahoma" w:cs="Tahoma"/>
          <w:highlight w:val="yellow"/>
          <w:lang w:eastAsia="ja-JP"/>
        </w:rPr>
        <w:t>(435)</w:t>
      </w:r>
    </w:p>
    <w:p w14:paraId="357CE6EA" w14:textId="7BE2AC91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さいして】</w:t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  <w:r w:rsidR="00576D9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576D95" w:rsidRPr="00576D9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さい</w:t>
            </w:r>
          </w:rt>
          <w:rubyBase>
            <w:r w:rsidR="00576D9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際</w:t>
            </w:r>
          </w:rubyBase>
        </w:ruby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して</w:t>
      </w:r>
    </w:p>
    <w:p w14:paraId="13B37F72" w14:textId="721C7930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さいして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さいし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こ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ご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いさ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挨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げま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らいに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とうり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統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う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通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ひ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代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も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き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ぼ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規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アジ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げ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現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びじゅ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美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さ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開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っ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各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す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アーティスト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協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れたこと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意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る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がね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長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んあ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懸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あっ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い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平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や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条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いけ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締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う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両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れき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歴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し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認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意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ら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し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認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べきである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最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んあ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懸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やは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んぜ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安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保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あろう。</w:t>
      </w:r>
      <w:r w:rsidRPr="00E46D24">
        <w:rPr>
          <w:rFonts w:ascii="Tahoma" w:hAnsi="Tahoma" w:cs="Tahoma"/>
          <w:highlight w:val="yellow"/>
          <w:lang w:eastAsia="ja-JP"/>
        </w:rPr>
        <w:t>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か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機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、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きは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のように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lastRenderedPageBreak/>
        <w:t>／</w:t>
      </w:r>
      <w:r w:rsidRPr="00E46D24">
        <w:rPr>
          <w:rFonts w:ascii="Tahoma" w:hAnsi="Tahoma" w:cs="Tahoma"/>
          <w:highlight w:val="yellow"/>
          <w:lang w:eastAsia="ja-JP"/>
        </w:rPr>
        <w:t>V</w:t>
      </w:r>
      <w:r w:rsidRPr="00E46D24">
        <w:rPr>
          <w:rFonts w:ascii="Tahoma" w:hAnsi="Tahoma" w:cs="Tahoma"/>
          <w:highlight w:val="yellow"/>
          <w:lang w:eastAsia="ja-JP"/>
        </w:rPr>
        <w:t>－るにさいしての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とな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$(435)</w:t>
      </w:r>
    </w:p>
    <w:p w14:paraId="682CE31F" w14:textId="49E14E29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さきだち】</w:t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  <w:r w:rsidR="00576D9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576D95" w:rsidRPr="00576D9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さきだ</w:t>
            </w:r>
          </w:rt>
          <w:rubyBase>
            <w:r w:rsidR="00576D9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先立</w:t>
            </w:r>
          </w:rubyBase>
        </w:ruby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ち</w:t>
      </w:r>
    </w:p>
    <w:p w14:paraId="1D120AA2" w14:textId="70C9D46B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さきだち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さきだち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っ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実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さきだち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ゅうね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チェック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つじ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き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先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をささげた。</w:t>
      </w:r>
      <w:r w:rsidRPr="00E46D24">
        <w:rPr>
          <w:rFonts w:ascii="Tahoma" w:hAnsi="Tahoma" w:cs="Tahoma"/>
          <w:highlight w:val="yellow"/>
          <w:lang w:eastAsia="ja-JP"/>
        </w:rPr>
        <w:t>「さきだっ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にさきだって】</w:t>
      </w:r>
      <w:r w:rsidR="00F94D16" w:rsidRPr="00E46D24">
        <w:rPr>
          <w:rFonts w:ascii="Tahoma" w:hAnsi="Tahoma" w:cs="Tahoma"/>
          <w:highlight w:val="yellow"/>
          <w:lang w:eastAsia="ja-JP"/>
        </w:rPr>
        <w:t>(435)</w:t>
      </w:r>
    </w:p>
    <w:p w14:paraId="582EB1AE" w14:textId="3BFFB2EA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さきだって】</w:t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  <w:r w:rsidR="00576D9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576D95" w:rsidRPr="00576D9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さき</w:t>
            </w:r>
          </w:rt>
          <w:rubyBase>
            <w:r w:rsidR="00576D9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先</w:t>
            </w:r>
          </w:rubyBase>
        </w:ruby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だって</w:t>
      </w:r>
    </w:p>
    <w:p w14:paraId="12634F55" w14:textId="19212BBB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さきだって</w:t>
      </w:r>
      <w:r w:rsidRPr="00E46D24">
        <w:rPr>
          <w:rFonts w:ascii="Tahoma" w:hAnsi="Tahoma" w:cs="Tahoma"/>
          <w:highlight w:val="yellow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さきだっ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開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さきだ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首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らいに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むじ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務次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レベル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ぜ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協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っ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開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げ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宣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災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ぎ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犠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くと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黙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げたい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ます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交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って、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い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内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ぎ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議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ないとい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んも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暗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ごう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合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う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両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できたようだ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しておくべきことがらをするという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さきだつ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となるが、「</w:t>
      </w:r>
      <w:r w:rsidRPr="00E46D24">
        <w:rPr>
          <w:rFonts w:ascii="Tahoma" w:hAnsi="Tahoma" w:cs="Tahoma"/>
          <w:highlight w:val="yellow"/>
          <w:lang w:eastAsia="ja-JP"/>
        </w:rPr>
        <w:t>V</w:t>
      </w:r>
      <w:r w:rsidRPr="00E46D24">
        <w:rPr>
          <w:rFonts w:ascii="Tahoma" w:hAnsi="Tahoma" w:cs="Tahoma"/>
          <w:highlight w:val="yellow"/>
          <w:lang w:eastAsia="ja-JP"/>
        </w:rPr>
        <w:t>－るにさきだつ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ない。</w:t>
      </w:r>
      <w:r w:rsidRPr="00E46D24">
        <w:rPr>
          <w:rFonts w:ascii="Tahoma" w:hAnsi="Tahoma" w:cs="Tahoma"/>
          <w:highlight w:val="magenta"/>
          <w:lang w:eastAsia="ja-JP"/>
        </w:rPr>
        <w:t>（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）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しゅしょう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首相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らいにち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来日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に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さきだ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先立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つ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じぜん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事前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きょうぎ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協議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が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はじ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始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まった。</w:t>
      </w:r>
      <w:r w:rsidRPr="00E46D24">
        <w:rPr>
          <w:rFonts w:ascii="Tahoma" w:hAnsi="Tahoma" w:cs="Tahoma"/>
          <w:highlight w:val="cyan"/>
          <w:lang w:eastAsia="ja-JP"/>
        </w:rPr>
        <w:t>（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）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しゅしょう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首相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が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らいにち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来日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するに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さきだ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先立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つ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じぜん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事前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きょうぎ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協議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が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はじ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始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まった。</w:t>
      </w:r>
      <w:r w:rsidR="00F94D16" w:rsidRPr="00E46D24">
        <w:rPr>
          <w:rFonts w:ascii="Tahoma" w:hAnsi="Tahoma" w:cs="Tahoma"/>
          <w:highlight w:val="yellow"/>
          <w:lang w:eastAsia="ja-JP"/>
        </w:rPr>
        <w:t>(435)</w:t>
      </w:r>
    </w:p>
    <w:p w14:paraId="06E731AB" w14:textId="449DD7B9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したがい】</w:t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  <w:r w:rsidR="00576D9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576D95" w:rsidRPr="00576D9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したが</w:t>
            </w:r>
          </w:rt>
          <w:rubyBase>
            <w:r w:rsidR="00576D9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従</w:t>
            </w:r>
          </w:rubyBase>
        </w:ruby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い</w:t>
      </w:r>
    </w:p>
    <w:p w14:paraId="6E693307" w14:textId="000A225C" w:rsidR="00E24EC8" w:rsidRPr="00E46D24" w:rsidRDefault="00E24EC8" w:rsidP="00E72CE5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したがい</w:t>
      </w:r>
      <w:r w:rsidRPr="00E46D24">
        <w:rPr>
          <w:rFonts w:ascii="Tahoma" w:hAnsi="Tahoma" w:cs="Tahoma"/>
          <w:highlight w:val="yellow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したが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んそ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引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指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た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こと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た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お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る。</w:t>
      </w:r>
      <w:r w:rsidRPr="00E46D24">
        <w:rPr>
          <w:rFonts w:ascii="Tahoma" w:hAnsi="Tahoma" w:cs="Tahoma"/>
          <w:highlight w:val="yellow"/>
          <w:lang w:eastAsia="ja-JP"/>
        </w:rPr>
        <w:t>「にしたがっ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で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にしたがって】</w:t>
      </w:r>
      <w:r w:rsidR="00F9402C" w:rsidRPr="00E46D24">
        <w:rPr>
          <w:rFonts w:ascii="Tahoma" w:hAnsi="Tahoma" w:cs="Tahoma"/>
          <w:highlight w:val="yellow"/>
          <w:lang w:eastAsia="ja-JP"/>
        </w:rPr>
        <w:t>(436)</w:t>
      </w:r>
    </w:p>
    <w:p w14:paraId="54D77F70" w14:textId="234B9BAD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したがって】</w:t>
      </w:r>
    </w:p>
    <w:p w14:paraId="6A40DB1B" w14:textId="138A5FB6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したがっ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んそ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引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指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たが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しきたり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た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と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めい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命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た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じる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矢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た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い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そ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規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指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それ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らわず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なりになっ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指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り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、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したがっ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したが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あ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むにしたが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くな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ざいし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材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しつ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ね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た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つやがで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。</w:t>
      </w:r>
      <w:r w:rsidRPr="00E46D24">
        <w:rPr>
          <w:rFonts w:ascii="Tahoma" w:hAnsi="Tahoma" w:cs="Tahoma"/>
          <w:highlight w:val="yellow"/>
          <w:lang w:eastAsia="ja-JP"/>
        </w:rPr>
        <w:t>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進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むのにともなっ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あ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気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る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くなる」など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んこ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進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ともなっ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ることがら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。</w:t>
      </w:r>
      <w:r w:rsidRPr="00E46D24">
        <w:rPr>
          <w:rFonts w:ascii="Tahoma" w:hAnsi="Tahoma" w:cs="Tahoma"/>
          <w:highlight w:val="yellow"/>
          <w:lang w:eastAsia="ja-JP"/>
        </w:rPr>
        <w:t>$(436)</w:t>
      </w:r>
    </w:p>
    <w:p w14:paraId="55227878" w14:textId="653C2051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したって】</w:t>
      </w:r>
    </w:p>
    <w:p w14:paraId="26746F62" w14:textId="4B69023B" w:rsidR="00E24EC8" w:rsidRPr="00E46D24" w:rsidRDefault="00E24EC8" w:rsidP="0043384B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highlight w:val="yellow"/>
          <w:lang w:eastAsia="ja-JP"/>
        </w:rPr>
        <w:t>「にしろ」「にしても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したっ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た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と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があ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ことでは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た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ごろ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じているはずだ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し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婚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たってあんな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で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派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や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なかったんだ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むところにした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の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くろ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苦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た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支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ひとつにしたって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重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っているはずだ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ものご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「そのよう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ものやこと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も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いろいろ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つ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げて、それについ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ことがいえるという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みと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られ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したっ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るにしたって、も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づ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るべきだ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ゅう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休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やすにした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らなければ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むこともできな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ゅう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休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とるにした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どと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 w:rsidRPr="00E46D24">
        <w:rPr>
          <w:rFonts w:ascii="Tahoma" w:hAnsi="Tahoma" w:cs="Tahoma"/>
          <w:highlight w:val="yellow"/>
          <w:lang w:eastAsia="ja-JP"/>
        </w:rPr>
        <w:t>「そのよ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も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そこ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られたことがらについて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ちお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一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るが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みがあり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そのよう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るの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ことがらがつづく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疑問詞＋にしたっ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どちらにした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みはほとんど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なにをやるにした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かか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だれにしたってこん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かかわりあいたくない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なんにしたって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ね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種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かかる。</w:t>
      </w:r>
      <w:r w:rsidRPr="00E46D24">
        <w:rPr>
          <w:rFonts w:ascii="Tahoma" w:hAnsi="Tahoma" w:cs="Tahoma"/>
          <w:highlight w:val="yellow"/>
          <w:lang w:eastAsia="ja-JP"/>
        </w:rPr>
        <w:t>「いずれ」「どちら」「なに」「だれ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、「どん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も」や「だれ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も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Cambria Math" w:hAnsi="Cambria Math" w:cs="Cambria Math"/>
          <w:highlight w:val="yellow"/>
          <w:lang w:eastAsia="ja-JP"/>
        </w:rPr>
        <w:t>②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む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こともある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しても」のくだけ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$(436)</w:t>
      </w:r>
    </w:p>
    <w:p w14:paraId="5BE1C9A2" w14:textId="6AB5F28B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したら】</w:t>
      </w:r>
    </w:p>
    <w:p w14:paraId="00012D30" w14:textId="15BAF8A7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したら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せっかく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と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しまったのだか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た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せ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親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みにじ</w:t>
      </w:r>
      <w:r w:rsidRPr="00E46D24">
        <w:rPr>
          <w:rFonts w:ascii="Tahoma" w:hAnsi="Tahoma" w:cs="Tahoma"/>
          <w:highlight w:val="green"/>
          <w:lang w:eastAsia="ja-JP"/>
        </w:rPr>
        <w:lastRenderedPageBreak/>
        <w:t>られた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じていることだろう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はお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母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ため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び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くしつけようとしたのでしょうが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た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れてい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こんでしまったのです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ごが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語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る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んれ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訓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のだが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た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く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退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わまりな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にちがいない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た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せ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親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つもりだったのですが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きつかったの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すっか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しまいまし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てば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に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他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たって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など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自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つい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ことはできない。</w:t>
      </w:r>
      <w:r w:rsidRPr="00E46D24">
        <w:rPr>
          <w:rFonts w:ascii="Tahoma" w:hAnsi="Tahoma" w:cs="Tahoma"/>
          <w:highlight w:val="cyan"/>
          <w:lang w:eastAsia="ja-JP"/>
        </w:rPr>
        <w:t>（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）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にしたらたいへん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うれ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嬉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しく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います。</w:t>
      </w:r>
      <w:r w:rsidRPr="00E46D24">
        <w:rPr>
          <w:rFonts w:ascii="Tahoma" w:hAnsi="Tahoma" w:cs="Tahoma"/>
          <w:highlight w:val="magenta"/>
          <w:lang w:eastAsia="ja-JP"/>
        </w:rPr>
        <w:t>（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）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としてはたいへん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うれ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嬉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しく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います。</w:t>
      </w:r>
      <w:r w:rsidR="0025223F" w:rsidRPr="00E46D24">
        <w:rPr>
          <w:rFonts w:ascii="Tahoma" w:hAnsi="Tahoma" w:cs="Tahoma"/>
          <w:highlight w:val="yellow"/>
          <w:lang w:eastAsia="ja-JP"/>
        </w:rPr>
        <w:t>(437)</w:t>
      </w:r>
    </w:p>
    <w:p w14:paraId="482F3C0A" w14:textId="22C594DD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して】</w:t>
      </w:r>
    </w:p>
    <w:p w14:paraId="571F2EEA" w14:textId="58DBAD3C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して＜段階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なんたるか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40</w:t>
      </w:r>
      <w:r w:rsidRPr="00E46D24">
        <w:rPr>
          <w:rFonts w:ascii="Tahoma" w:hAnsi="Tahoma" w:cs="Tahoma"/>
          <w:highlight w:val="green"/>
          <w:lang w:eastAsia="ja-JP"/>
        </w:rPr>
        <w:t>にしてようや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だか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めぐ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れた（＝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れた）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がね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長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ろ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苦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きることである。</w:t>
      </w:r>
      <w:r w:rsidRPr="00E46D24">
        <w:rPr>
          <w:rFonts w:ascii="Tahoma" w:hAnsi="Tahoma" w:cs="Tahoma"/>
          <w:highlight w:val="yellow"/>
          <w:lang w:eastAsia="ja-JP"/>
        </w:rPr>
        <w:t>「そこ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うた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到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こった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してようやく」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て」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して＜並立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も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なんであるか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が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科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ゆうし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優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もある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でありなおかつ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Cambria Math" w:hAnsi="Cambria Math" w:cs="Cambria Math"/>
          <w:highlight w:val="yellow"/>
          <w:lang w:eastAsia="ja-JP"/>
        </w:rPr>
        <w:t>①</w:t>
      </w:r>
      <w:r w:rsidRPr="00E46D24">
        <w:rPr>
          <w:rFonts w:ascii="Tahoma" w:hAnsi="Tahoma" w:cs="Tahoma"/>
          <w:highlight w:val="yellow"/>
          <w:lang w:eastAsia="ja-JP"/>
        </w:rPr>
        <w:t>のように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でありながら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ゃくせ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逆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るものと、</w:t>
      </w:r>
      <w:r w:rsidRPr="00E46D24">
        <w:rPr>
          <w:rFonts w:ascii="Cambria Math" w:hAnsi="Cambria Math" w:cs="Cambria Math"/>
          <w:highlight w:val="yellow"/>
          <w:lang w:eastAsia="ja-JP"/>
        </w:rPr>
        <w:t>②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へいれ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並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ものがあ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し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に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いたらずにすんだ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ま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かってしまっ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っしゅ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ぜんい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全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し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れながらに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った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t>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ぶね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小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、たちまちに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れ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いっ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ことがら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Cambria Math" w:hAnsi="Cambria Math" w:cs="Cambria Math"/>
          <w:highlight w:val="yellow"/>
          <w:lang w:eastAsia="ja-JP"/>
        </w:rPr>
        <w:t>①</w:t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Cambria Math" w:hAnsi="Cambria Math" w:cs="Cambria Math"/>
          <w:highlight w:val="yellow"/>
          <w:lang w:eastAsia="ja-JP"/>
        </w:rPr>
        <w:t>②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ことがら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うう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好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ことであるかどうかとい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ヒ、</w:t>
      </w:r>
      <w:r w:rsidRPr="00E46D24">
        <w:rPr>
          <w:rFonts w:ascii="Cambria Math" w:hAnsi="Cambria Math" w:cs="Cambria Math"/>
          <w:highlight w:val="yellow"/>
          <w:lang w:eastAsia="ja-JP"/>
        </w:rPr>
        <w:t>③</w:t>
      </w:r>
      <w:r w:rsidRPr="00E46D24">
        <w:rPr>
          <w:rFonts w:ascii="Tahoma" w:hAnsi="Tahoma" w:cs="Tahoma"/>
          <w:highlight w:val="yellow"/>
          <w:lang w:eastAsia="ja-JP"/>
        </w:rPr>
        <w:t>～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のようにことがらのあ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こ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ある。</w:t>
      </w:r>
      <w:r w:rsidRPr="00E46D24">
        <w:rPr>
          <w:rFonts w:ascii="Tahoma" w:hAnsi="Tahoma" w:cs="Tahoma"/>
          <w:highlight w:val="yellow"/>
          <w:lang w:eastAsia="ja-JP"/>
        </w:rPr>
        <w:t>$(438)</w:t>
      </w:r>
    </w:p>
    <w:p w14:paraId="6257A232" w14:textId="5F45AAFE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にしてからが】</w:t>
      </w:r>
    </w:p>
    <w:p w14:paraId="56F6342D" w14:textId="06E41113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してからが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リーダーにしてからがや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ないのだから、ほか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ちがやるはずが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ち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課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から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あ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把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いないのだから、ヒラ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い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社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くわからないの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な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っ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からが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ぜんぜ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全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てくれようともしない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もっともそれから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はず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、「それでさえそうなのだから、ましてほかのもの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までもない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ち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マイナス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「からして」と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</w:t>
      </w:r>
      <w:r w:rsidRPr="00E46D24">
        <w:rPr>
          <w:rFonts w:ascii="Tahoma" w:hAnsi="Tahoma" w:cs="Tahoma"/>
          <w:highlight w:val="yellow"/>
          <w:lang w:eastAsia="ja-JP"/>
        </w:rPr>
        <w:t>$(438)</w:t>
      </w:r>
    </w:p>
    <w:p w14:paraId="3E3C7E49" w14:textId="20B6C139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しては】</w:t>
      </w:r>
    </w:p>
    <w:p w14:paraId="31C58B7D" w14:textId="670563A4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="00AE07FF" w:rsidRPr="00E46D24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にしては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はむずか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よ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このアパート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都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ち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びんぼう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貧乏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はずいぶん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っぱ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立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ところ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いる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たばかりにしてはずいぶん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た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ものだ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かぢ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近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してはあま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そう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はない。</w:t>
      </w:r>
      <w:r w:rsidRPr="00E46D24">
        <w:rPr>
          <w:rFonts w:ascii="Cambria Math" w:hAnsi="Cambria Math" w:cs="Cambria Math"/>
          <w:highlight w:val="green"/>
          <w:lang w:eastAsia="ja-JP"/>
        </w:rPr>
        <w:t>⑥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たし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下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べをしたにして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じゅうぶ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十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いよ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内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あった。</w:t>
      </w:r>
      <w:r w:rsidRPr="00E46D24">
        <w:rPr>
          <w:rFonts w:ascii="Tahoma" w:hAnsi="Tahoma" w:cs="Tahoma"/>
          <w:highlight w:val="yellow"/>
          <w:lang w:eastAsia="ja-JP"/>
        </w:rPr>
        <w:t>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わ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割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は、そこから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ること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ことがら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。「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（な）のに」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かえられ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が、「のに」には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がすで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く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確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ある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みがあ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、「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にしては」にはそのよう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みはない。</w:t>
      </w:r>
      <w:r w:rsidRPr="00E46D24">
        <w:rPr>
          <w:rFonts w:ascii="Tahoma" w:hAnsi="Tahoma" w:cs="Tahoma"/>
          <w:highlight w:val="yellow"/>
          <w:lang w:eastAsia="ja-JP"/>
        </w:rPr>
        <w:t>$(439)</w:t>
      </w:r>
    </w:p>
    <w:p w14:paraId="70182B99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してみたら】</w:t>
      </w:r>
    </w:p>
    <w:p w14:paraId="02851381" w14:textId="43D1E0E4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にしてみれば】</w:t>
      </w:r>
    </w:p>
    <w:p w14:paraId="4649EE37" w14:textId="2B3E18E8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してみれば】</w:t>
      </w:r>
    </w:p>
    <w:p w14:paraId="1D449039" w14:textId="25DBF21D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してみれば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はやっているかなん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みればどうでもいいことだ。それよりもっ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せ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こと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ほどあ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なかっ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コンピュータをあげたのだが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みればとてもありがたかったらしく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れ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いたのだが、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みれば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ったのだろう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lastRenderedPageBreak/>
        <w:t>をきかなくなってしまっ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みれば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せ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てき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つぜ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突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いったのだから、たいそうショックだろうが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しようとしてい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え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声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た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だっ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とっては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見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いるという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たいとき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してみたら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こともある。</w:t>
      </w:r>
      <w:r w:rsidRPr="00E46D24">
        <w:rPr>
          <w:rFonts w:ascii="Tahoma" w:hAnsi="Tahoma" w:cs="Tahoma"/>
          <w:highlight w:val="yellow"/>
          <w:lang w:eastAsia="ja-JP"/>
        </w:rPr>
        <w:t>$(439)</w:t>
      </w:r>
    </w:p>
    <w:p w14:paraId="6A5D95D3" w14:textId="40701341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しても】</w:t>
      </w:r>
    </w:p>
    <w:p w14:paraId="2349A58F" w14:textId="4871A07E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highlight w:val="yellow"/>
          <w:lang w:eastAsia="ja-JP"/>
        </w:rPr>
        <w:t>くだけ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は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したって」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は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せよ」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しろ」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しても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も、こん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ぎになると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もいなかったでしょう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いたわけではありません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かなりハード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し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いいというわけでもない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ひとつにしてもきちん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ほ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作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けているものひとつに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のよさ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じられ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もの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そ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ことがいえる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みをもたせながら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ものについ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いろいろ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つ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りあげ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もの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そうだ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み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きは、</w:t>
      </w:r>
      <w:r w:rsidRPr="00E46D24">
        <w:rPr>
          <w:rFonts w:ascii="Cambria Math" w:hAnsi="Cambria Math" w:cs="Cambria Math"/>
          <w:highlight w:val="yellow"/>
          <w:lang w:eastAsia="ja-JP"/>
        </w:rPr>
        <w:t>④⑤</w:t>
      </w:r>
      <w:r w:rsidRPr="00E46D24">
        <w:rPr>
          <w:rFonts w:ascii="Tahoma" w:hAnsi="Tahoma" w:cs="Tahoma"/>
          <w:highlight w:val="yellow"/>
          <w:lang w:eastAsia="ja-JP"/>
        </w:rPr>
        <w:t>のように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ひとつにしても」とな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しても</w:t>
      </w:r>
      <w:r w:rsidRPr="00E46D24">
        <w:rPr>
          <w:rFonts w:ascii="Tahoma" w:hAnsi="Tahoma" w:cs="Tahoma"/>
          <w:highlight w:val="yellow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（である）にしても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にしても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いたずらに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せられ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は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たとえ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あるに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魅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に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ぐらい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られただろうに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にしても、こん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はあんまりだ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t>いく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ず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に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ど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たくない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られているよう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あることをかり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も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、そこから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ること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ことがら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られる。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のように「いくら」「どんなに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こと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しても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しても</w:t>
      </w:r>
      <w:r w:rsidRPr="00E46D24">
        <w:rPr>
          <w:rFonts w:ascii="Tahoma" w:hAnsi="Tahoma" w:cs="Tahoma"/>
          <w:highlight w:val="yellow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しても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しても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しても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しても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と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佐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も、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ているとはいえ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もこのマンションではペット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はいけないことになってい</w:t>
      </w:r>
      <w:r w:rsidRPr="00E46D24">
        <w:rPr>
          <w:rFonts w:ascii="Tahoma" w:hAnsi="Tahoma" w:cs="Tahoma"/>
          <w:highlight w:val="green"/>
          <w:lang w:eastAsia="ja-JP"/>
        </w:rPr>
        <w:lastRenderedPageBreak/>
        <w:t>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せ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当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らくせ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落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も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き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選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っこうほ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立候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こと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っ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に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ないにしても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ちお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けはしておきなさい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つに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るにしても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せいどう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正々堂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た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い。</w:t>
      </w:r>
      <w:r w:rsidRPr="00E46D24">
        <w:rPr>
          <w:rFonts w:ascii="Cambria Math" w:hAnsi="Cambria Math" w:cs="Cambria Math"/>
          <w:highlight w:val="green"/>
          <w:lang w:eastAsia="ja-JP"/>
        </w:rPr>
        <w:t>⑥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に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たにしても、よ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とほめてやりたい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ジャンル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つのもの、あるい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り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ふたつのものご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りあげて、「そのどちら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も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4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疑問詞＋にしても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いずれに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つろ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次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ることにな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だれにしてもそんなことはやりたくな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なんに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な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てもらいます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だれがやったにしても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れわ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我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ぜんい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全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とらなければならない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するにしても、よ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なさい。</w:t>
      </w:r>
      <w:r w:rsidRPr="00E46D24">
        <w:rPr>
          <w:rFonts w:ascii="Tahoma" w:hAnsi="Tahoma" w:cs="Tahoma"/>
          <w:highlight w:val="yellow"/>
          <w:lang w:eastAsia="ja-JP"/>
        </w:rPr>
        <w:t>「いずれ」「だれ」「なに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、「どん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も」や「だれ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も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Cambria Math" w:hAnsi="Cambria Math" w:cs="Cambria Math"/>
          <w:highlight w:val="yellow"/>
          <w:lang w:eastAsia="ja-JP"/>
        </w:rPr>
        <w:t>④⑤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む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こともあ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5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それにして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それにしても】</w:t>
      </w:r>
      <w:r w:rsidR="004C6E40" w:rsidRPr="00E46D24">
        <w:rPr>
          <w:rFonts w:ascii="Tahoma" w:hAnsi="Tahoma" w:cs="Tahoma"/>
          <w:highlight w:val="yellow"/>
          <w:lang w:eastAsia="ja-JP"/>
        </w:rPr>
        <w:t>(439)</w:t>
      </w:r>
    </w:p>
    <w:p w14:paraId="5B61139F" w14:textId="4D6A34D7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しろ】</w:t>
      </w:r>
    </w:p>
    <w:p w14:paraId="363AAF34" w14:textId="4D5FA341" w:rsidR="00E24EC8" w:rsidRPr="00E46D24" w:rsidRDefault="00434C17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く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役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わいろ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かどう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っているが、かり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んせ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金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じゅ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授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なかったにしろ、なんらか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し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報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もらったこと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ろ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ようとするものはいなかっ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どちら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よ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採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しろ、メンバー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す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る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しても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せよ」と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にしても】</w:t>
      </w:r>
      <w:r w:rsidR="000155F0" w:rsidRPr="00E46D24">
        <w:rPr>
          <w:rFonts w:ascii="Tahoma" w:hAnsi="Tahoma" w:cs="Tahoma"/>
          <w:highlight w:val="yellow"/>
          <w:lang w:eastAsia="ja-JP"/>
        </w:rPr>
        <w:t>(441)</w:t>
      </w:r>
    </w:p>
    <w:p w14:paraId="53627E77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すぎない】</w:t>
      </w:r>
    </w:p>
    <w:p w14:paraId="04601BB6" w14:textId="446A727A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すぎない】</w:t>
      </w:r>
    </w:p>
    <w:p w14:paraId="4EC85B85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する】</w:t>
      </w:r>
    </w:p>
    <w:p w14:paraId="7613C2F8" w14:textId="713CE647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する】</w:t>
      </w:r>
    </w:p>
    <w:p w14:paraId="6F2BAA96" w14:textId="0B3F76D3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せよ】</w:t>
      </w:r>
    </w:p>
    <w:p w14:paraId="793C3E7D" w14:textId="6C5AC3A9" w:rsidR="00E24EC8" w:rsidRPr="00E46D24" w:rsidRDefault="00434C17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ょくせ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直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ぶ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部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るにせよ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と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監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ゆきとど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行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ゅうだ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糾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るだろう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にせよ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lastRenderedPageBreak/>
        <w:t>いにせよ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ぐらいはしてほし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いずれにせよも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ん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検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しなければならない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しても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しろ」と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にしても】</w:t>
      </w:r>
      <w:r w:rsidR="000155F0" w:rsidRPr="00E46D24">
        <w:rPr>
          <w:rFonts w:ascii="Tahoma" w:hAnsi="Tahoma" w:cs="Tahoma"/>
          <w:highlight w:val="yellow"/>
          <w:lang w:eastAsia="ja-JP"/>
        </w:rPr>
        <w:t>(441)</w:t>
      </w:r>
    </w:p>
    <w:p w14:paraId="1736474F" w14:textId="468B7C32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そういない】</w:t>
      </w:r>
    </w:p>
    <w:p w14:paraId="185A6BF5" w14:textId="2D2AC7A8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にそういな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う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相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t>3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まま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こない。きっとなに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れた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う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相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れ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きっ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れっ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烈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ごと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う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相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い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ち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間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なくそうである」「きっと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だろう」とい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ちがいない」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かえられる。</w:t>
      </w:r>
      <w:r w:rsidRPr="00E46D24">
        <w:rPr>
          <w:rFonts w:ascii="Tahoma" w:hAnsi="Tahoma" w:cs="Tahoma"/>
          <w:highlight w:val="yellow"/>
          <w:lang w:eastAsia="ja-JP"/>
        </w:rPr>
        <w:t>$(441)</w:t>
      </w:r>
    </w:p>
    <w:p w14:paraId="5FEC49B4" w14:textId="590446DC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そくして】</w:t>
      </w:r>
    </w:p>
    <w:p w14:paraId="06D464F9" w14:textId="0EBD6BB9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そくし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じ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そく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うぞ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想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まじえない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い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くださ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そくしていうと、ぼく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と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とき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ぶん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文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体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と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ゼロ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い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保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きましてはそれぞれ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て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じ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ますか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つじ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実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し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します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て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じ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感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はなく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そく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解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なけれはならない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り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法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べっ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刑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つ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べ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か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性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ものだ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け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体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は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規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「それにそって」、「それ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た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」あるいは「それ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じゅ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基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Cambria Math" w:hAnsi="Cambria Math" w:cs="Cambria Math"/>
          <w:highlight w:val="yellow"/>
          <w:lang w:eastAsia="ja-JP"/>
        </w:rPr>
        <w:t>①</w:t>
      </w:r>
      <w:r w:rsidRPr="00E46D24">
        <w:rPr>
          <w:rFonts w:ascii="Tahoma" w:hAnsi="Tahoma" w:cs="Tahoma"/>
          <w:highlight w:val="yellow"/>
          <w:lang w:eastAsia="ja-JP"/>
        </w:rPr>
        <w:t>～</w:t>
      </w:r>
      <w:r w:rsidRPr="00E46D24">
        <w:rPr>
          <w:rFonts w:ascii="Cambria Math" w:hAnsi="Cambria Math" w:cs="Cambria Math"/>
          <w:highlight w:val="yellow"/>
          <w:lang w:eastAsia="ja-JP"/>
        </w:rPr>
        <w:t>③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経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ときは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そ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、</w:t>
      </w:r>
      <w:r w:rsidRPr="00E46D24">
        <w:rPr>
          <w:rFonts w:ascii="Cambria Math" w:hAnsi="Cambria Math" w:cs="Cambria Math"/>
          <w:highlight w:val="yellow"/>
          <w:lang w:eastAsia="ja-JP"/>
        </w:rPr>
        <w:t>④⑤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ほうり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法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は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規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ときは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べっ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。</w:t>
      </w:r>
      <w:r w:rsidRPr="00E46D24">
        <w:rPr>
          <w:rFonts w:ascii="Tahoma" w:hAnsi="Tahoma" w:cs="Tahoma"/>
          <w:highlight w:val="yellow"/>
          <w:lang w:eastAsia="ja-JP"/>
        </w:rPr>
        <w:t>$(442)</w:t>
      </w:r>
    </w:p>
    <w:p w14:paraId="3F2B8DD0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そった】</w:t>
      </w:r>
    </w:p>
    <w:p w14:paraId="1D324B1F" w14:textId="3A1AA739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にそって】</w:t>
      </w:r>
    </w:p>
    <w:p w14:paraId="2D78B39D" w14:textId="6FD8D50E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そって】</w:t>
      </w:r>
    </w:p>
    <w:p w14:paraId="0A8F4F3A" w14:textId="39484B3C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そっ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ずっ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ぎて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右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公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きま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わぎ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川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く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み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並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てい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あ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かげ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日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もよ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つ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てあ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じゅ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手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lastRenderedPageBreak/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やってください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t>マニュアル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ないのでは、いざというと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。</w:t>
      </w:r>
      <w:r w:rsidRPr="00E46D24">
        <w:rPr>
          <w:rFonts w:ascii="Cambria Math" w:hAnsi="Cambria Math" w:cs="Cambria Math"/>
          <w:highlight w:val="green"/>
          <w:lang w:eastAsia="ja-JP"/>
        </w:rPr>
        <w:t>⑥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っ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びょうし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病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っ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ものや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じゅ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マニュアルなど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ぎ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作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れ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もの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「それ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いくとおりに／そのふちにずっと／それにしたがって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こ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じ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漢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そ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」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また、</w:t>
      </w:r>
      <w:r w:rsidRPr="00E46D24">
        <w:rPr>
          <w:rFonts w:ascii="Cambria Math" w:hAnsi="Cambria Math" w:cs="Cambria Math"/>
          <w:highlight w:val="yellow"/>
          <w:lang w:eastAsia="ja-JP"/>
        </w:rPr>
        <w:t>⑥</w:t>
      </w:r>
      <w:r w:rsidRPr="00E46D24">
        <w:rPr>
          <w:rFonts w:ascii="Tahoma" w:hAnsi="Tahoma" w:cs="Tahoma"/>
          <w:highlight w:val="yellow"/>
          <w:lang w:eastAsia="ja-JP"/>
        </w:rPr>
        <w:t>のように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も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れず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た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こともあるが、こ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じ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漢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そ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添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」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きは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のように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そった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となる。</w:t>
      </w:r>
      <w:r w:rsidRPr="00E46D24">
        <w:rPr>
          <w:rFonts w:ascii="Tahoma" w:hAnsi="Tahoma" w:cs="Tahoma"/>
          <w:highlight w:val="yellow"/>
          <w:lang w:eastAsia="ja-JP"/>
        </w:rPr>
        <w:t>$(442)</w:t>
      </w:r>
    </w:p>
    <w:p w14:paraId="36DF1899" w14:textId="7A0A5142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たいして】</w:t>
      </w:r>
    </w:p>
    <w:p w14:paraId="27BF65B9" w14:textId="54CC7CFE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たいして</w:t>
      </w:r>
      <w:r w:rsidRPr="00E46D24">
        <w:rPr>
          <w:rFonts w:ascii="Tahoma" w:hAnsi="Tahoma" w:cs="Tahoma"/>
          <w:highlight w:val="yellow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たいして</w:t>
      </w:r>
      <w:r w:rsidRPr="00E46D24">
        <w:rPr>
          <w:rFonts w:ascii="Tahoma" w:hAnsi="Tahoma" w:cs="Tahoma"/>
          <w:lang w:eastAsia="ja-JP"/>
        </w:rPr>
        <w:t xml:space="preserve">　</w:t>
      </w:r>
      <w:r w:rsidR="00AE07FF" w:rsidRPr="00E46D24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なのにたいして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いのにたいして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にたいし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うれ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猛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げ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攻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き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つも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質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くれなかっ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せ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親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指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くれる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う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容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べ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れているところです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いず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合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の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で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くれた。</w:t>
      </w:r>
      <w:r w:rsidRPr="00E46D24">
        <w:rPr>
          <w:rFonts w:ascii="Tahoma" w:hAnsi="Tahoma" w:cs="Tahoma"/>
          <w:highlight w:val="yellow"/>
          <w:lang w:eastAsia="ja-JP"/>
        </w:rPr>
        <w:t>「そのものごと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て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それ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ら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、なんらか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かけ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きは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たいしての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たいする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とな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＋数量詞＋にたいし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1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40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補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られ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20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い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教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い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配置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てい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3</w:t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</w:t>
      </w:r>
      <w:r w:rsidRPr="00E46D24">
        <w:rPr>
          <w:rFonts w:ascii="Tahoma" w:hAnsi="Tahoma" w:cs="Tahoma"/>
          <w:highlight w:val="green"/>
          <w:lang w:eastAsia="ja-JP"/>
        </w:rPr>
        <w:t>1</w:t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りあ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割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ぜます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1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</w:t>
      </w:r>
      <w:r w:rsidRPr="00E46D24">
        <w:rPr>
          <w:rFonts w:ascii="Tahoma" w:hAnsi="Tahoma" w:cs="Tahoma"/>
          <w:highlight w:val="green"/>
          <w:lang w:eastAsia="ja-JP"/>
        </w:rPr>
        <w:t>20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いべ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平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スペース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くほ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確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てい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ず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ん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単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、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ん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単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ついて」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つき」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かえられ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にたいし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みんと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民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支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いるの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さんと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共産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え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支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い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の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クラス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ひ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比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ふたつのことがら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highlight w:val="yellow"/>
          <w:lang w:eastAsia="ja-JP"/>
        </w:rPr>
        <w:t>$(442)</w:t>
      </w:r>
    </w:p>
    <w:p w14:paraId="74AE3043" w14:textId="33DBC939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たいする】</w:t>
      </w:r>
    </w:p>
    <w:p w14:paraId="597E742C" w14:textId="3793B8A2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たいする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つも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質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はなかな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れ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いじ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愛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lastRenderedPageBreak/>
        <w:t>はか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な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反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む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にしてくってかかっ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書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ぞうけ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造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。</w:t>
      </w:r>
      <w:r w:rsidRPr="00E46D24">
        <w:rPr>
          <w:rFonts w:ascii="Tahoma" w:hAnsi="Tahoma" w:cs="Tahoma"/>
          <w:highlight w:val="yellow"/>
          <w:lang w:eastAsia="ja-JP"/>
        </w:rPr>
        <w:t>「それ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の」「それ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の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。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いと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解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のように、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たいしての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こともあ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＋数量詞＋にたいする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1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補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t>40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あ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い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教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1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t>20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い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さ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計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ず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ん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単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、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ん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単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、それ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highlight w:val="yellow"/>
          <w:lang w:eastAsia="ja-JP"/>
        </w:rPr>
        <w:t>$(443)</w:t>
      </w:r>
    </w:p>
    <w:p w14:paraId="633BA34F" w14:textId="0E0E900E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たえない】</w:t>
      </w:r>
    </w:p>
    <w:p w14:paraId="01F4FA0D" w14:textId="1CF912EE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たえな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さ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のご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物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をしてい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にたえ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ごろ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週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く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暴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記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むにたえな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あ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パニッ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状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なった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ぼう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暴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ぎつ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次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うて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商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おそい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正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たえな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け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光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げられた。</w:t>
      </w:r>
      <w:r w:rsidRPr="00E46D24">
        <w:rPr>
          <w:rFonts w:ascii="Tahoma" w:hAnsi="Tahoma" w:cs="Tahoma"/>
          <w:highlight w:val="yellow"/>
          <w:lang w:eastAsia="ja-JP"/>
        </w:rPr>
        <w:t>あまりにひど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た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たりするのがつらい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る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む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正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」など、ご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ら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ない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たえな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ような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いただき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感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たえません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んね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晩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なってボランティ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つ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活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じ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このようなすばら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があろうと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もみないことであった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げ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感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たえない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しゃ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感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げ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感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ら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かた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いさ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挨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の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$(443)</w:t>
      </w:r>
    </w:p>
    <w:p w14:paraId="2E296ADD" w14:textId="5D7DBB7B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たえる】</w:t>
      </w:r>
    </w:p>
    <w:p w14:paraId="05F5653A" w14:textId="050B331F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たえる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きび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にたえ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せま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あ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重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られなくな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ざ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ない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がま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我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「たえられない」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たえる</w:t>
      </w:r>
      <w:r w:rsidRPr="00E46D24">
        <w:rPr>
          <w:rFonts w:ascii="Tahoma" w:hAnsi="Tahoma" w:cs="Tahoma"/>
          <w:highlight w:val="yellow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たえる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たえる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アマチュア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んら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展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はある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鑑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たえ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い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きび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く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読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ひ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批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たえ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め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紙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づ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めざ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目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む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記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るようになるまで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うと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相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んれ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訓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し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鑑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は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批判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む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る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ら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そうするだけ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価値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ある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「たえない」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の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「たえられない」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ない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にたえない】</w:t>
      </w:r>
      <w:r w:rsidR="000155F0" w:rsidRPr="00E46D24">
        <w:rPr>
          <w:rFonts w:ascii="Tahoma" w:hAnsi="Tahoma" w:cs="Tahoma"/>
          <w:highlight w:val="yellow"/>
          <w:lang w:eastAsia="ja-JP"/>
        </w:rPr>
        <w:t>(444)</w:t>
      </w:r>
    </w:p>
    <w:p w14:paraId="32390A62" w14:textId="5BA9CDB1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たりない】</w:t>
      </w:r>
    </w:p>
    <w:p w14:paraId="515020CD" w14:textId="583FF1F6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たりな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と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ない（＝つまらない）ことをそんな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するな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あんなもの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な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ら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信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な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んぶ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 w:rsidRPr="00E46D24">
        <w:rPr>
          <w:rFonts w:ascii="Tahoma" w:hAnsi="Tahoma" w:cs="Tahoma"/>
          <w:highlight w:val="yellow"/>
          <w:lang w:eastAsia="ja-JP"/>
        </w:rPr>
        <w:t>「それほどのものではない」「そうするだけ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価値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ない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$(444)</w:t>
      </w:r>
    </w:p>
    <w:p w14:paraId="0A073217" w14:textId="1C16A00A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たる】</w:t>
      </w:r>
    </w:p>
    <w:p w14:paraId="5119591F" w14:textId="419562CB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たる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っこ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昨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よ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んけ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尊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た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んぶ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いなくなってしま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ち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ら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信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た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るかどうか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うち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ぼう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冒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どそうあるものではない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それぞ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って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勝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ことをいうばかりで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た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かった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t>すべて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よう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い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平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報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ニュースなどなにもなかった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そん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尊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ぶ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ら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「そう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ね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値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ちがじゅうぶんにある」「そうするにふさわしい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かた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。</w:t>
      </w:r>
      <w:r w:rsidRPr="00E46D24">
        <w:rPr>
          <w:rFonts w:ascii="Tahoma" w:hAnsi="Tahoma" w:cs="Tahoma"/>
          <w:highlight w:val="yellow"/>
          <w:lang w:eastAsia="ja-JP"/>
        </w:rPr>
        <w:t>$(444)</w:t>
      </w:r>
    </w:p>
    <w:p w14:paraId="788647AC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ちがいない】</w:t>
      </w:r>
    </w:p>
    <w:p w14:paraId="547CE003" w14:textId="491AFCCD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ちがいない】</w:t>
      </w:r>
    </w:p>
    <w:p w14:paraId="55AAC68E" w14:textId="3EC36BCF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ついて】</w:t>
      </w:r>
    </w:p>
    <w:p w14:paraId="13900BE8" w14:textId="0E12050C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つい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うそ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農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うし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様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い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べてい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いて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ぜんめ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全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できな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い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ろうとしない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げんい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い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ゅうめ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究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え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経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いて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た。</w:t>
      </w:r>
      <w:r w:rsidRPr="00E46D24">
        <w:rPr>
          <w:rFonts w:ascii="Cambria Math" w:hAnsi="Cambria Math" w:cs="Cambria Math"/>
          <w:highlight w:val="green"/>
          <w:lang w:eastAsia="ja-JP"/>
        </w:rPr>
        <w:t>⑥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うら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将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いて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ゆめ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。</w:t>
      </w:r>
      <w:r w:rsidRPr="00E46D24">
        <w:rPr>
          <w:rFonts w:ascii="Cambria Math" w:hAnsi="Cambria Math" w:cs="Cambria Math"/>
          <w:highlight w:val="green"/>
          <w:lang w:eastAsia="ja-JP"/>
        </w:rPr>
        <w:t>⑦</w:t>
      </w:r>
      <w:r w:rsidRPr="00E46D24">
        <w:rPr>
          <w:rFonts w:ascii="Tahoma" w:hAnsi="Tahoma" w:cs="Tahoma"/>
          <w:highlight w:val="green"/>
          <w:lang w:eastAsia="ja-JP"/>
        </w:rPr>
        <w:t>こと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ぜんあ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善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いて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だ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判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できなくなっている。</w:t>
      </w:r>
      <w:r w:rsidRPr="00E46D24">
        <w:rPr>
          <w:rFonts w:ascii="Tahoma" w:hAnsi="Tahoma" w:cs="Tahoma"/>
          <w:highlight w:val="yellow"/>
          <w:lang w:eastAsia="ja-JP"/>
        </w:rPr>
        <w:t>「それ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きは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～</w:t>
      </w:r>
      <w:r w:rsidRPr="00E46D24">
        <w:rPr>
          <w:rFonts w:ascii="Cambria Math" w:hAnsi="Cambria Math" w:cs="Cambria Math"/>
          <w:highlight w:val="yellow"/>
          <w:lang w:eastAsia="ja-JP"/>
        </w:rPr>
        <w:t>⑦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lastRenderedPageBreak/>
        <w:t>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ついての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な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ときは「つきまして」となる。</w:t>
      </w:r>
      <w:r w:rsidRPr="00E46D24">
        <w:rPr>
          <w:rFonts w:ascii="Tahoma" w:hAnsi="Tahoma" w:cs="Tahoma"/>
          <w:highlight w:val="lightGray"/>
          <w:lang w:eastAsia="ja-JP"/>
        </w:rPr>
        <w:t>（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）その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けん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件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につきましては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あと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でお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へんじ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返事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さしあげます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＋数量詞＋につい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1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いて</w:t>
      </w:r>
      <w:r w:rsidRPr="00E46D24">
        <w:rPr>
          <w:rFonts w:ascii="Tahoma" w:hAnsi="Tahoma" w:cs="Tahoma"/>
          <w:highlight w:val="green"/>
          <w:lang w:eastAsia="ja-JP"/>
        </w:rPr>
        <w:t>5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よ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使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ちょうだいしま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ゃ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乗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1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いて</w:t>
      </w:r>
      <w:r w:rsidRPr="00E46D24">
        <w:rPr>
          <w:rFonts w:ascii="Tahoma" w:hAnsi="Tahoma" w:cs="Tahoma"/>
          <w:highlight w:val="green"/>
          <w:lang w:eastAsia="ja-JP"/>
        </w:rPr>
        <w:t>3</w:t>
      </w:r>
      <w:r w:rsidRPr="00E46D24">
        <w:rPr>
          <w:rFonts w:ascii="Tahoma" w:hAnsi="Tahoma" w:cs="Tahoma"/>
          <w:highlight w:val="green"/>
          <w:lang w:eastAsia="ja-JP"/>
        </w:rPr>
        <w:t>つまで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にも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手荷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むことができます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ぎ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作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5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いて</w:t>
      </w:r>
      <w:r w:rsidRPr="00E46D24">
        <w:rPr>
          <w:rFonts w:ascii="Tahoma" w:hAnsi="Tahoma" w:cs="Tahoma"/>
          <w:highlight w:val="green"/>
          <w:lang w:eastAsia="ja-JP"/>
        </w:rPr>
        <w:t>1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られなかっ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ず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ん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単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、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ん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単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たいして」。</w:t>
      </w:r>
      <w:r w:rsidRPr="00E46D24">
        <w:rPr>
          <w:rFonts w:ascii="Tahoma" w:hAnsi="Tahoma" w:cs="Tahoma"/>
          <w:highlight w:val="yellow"/>
          <w:lang w:eastAsia="ja-JP"/>
        </w:rPr>
        <w:t>$(445)</w:t>
      </w:r>
    </w:p>
    <w:p w14:paraId="1825805A" w14:textId="601330F7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つき】</w:t>
      </w:r>
    </w:p>
    <w:p w14:paraId="71B9B198" w14:textId="1B448083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つき＜関して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んぶ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本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て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移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審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れ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うど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領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ぶんか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分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っ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各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ひ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代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び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は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批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びせられた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ついて」のあらた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について】</w:t>
      </w:r>
      <w:r w:rsidRPr="00E46D24">
        <w:rPr>
          <w:rFonts w:ascii="Tahoma" w:hAnsi="Tahoma" w:cs="Tahoma"/>
          <w:highlight w:val="darkGray"/>
          <w:lang w:eastAsia="ja-JP"/>
        </w:rPr>
        <w:t>1</w:t>
      </w:r>
      <w:r w:rsidRPr="00E46D24">
        <w:rPr>
          <w:rFonts w:ascii="Tahoma" w:hAnsi="Tahoma" w:cs="Tahoma"/>
          <w:highlight w:val="yellow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つき＜理由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そ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改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きしばらく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みさせていただきま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高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とりやめさせていただきま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が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紙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＋数量詞＋につき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200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き、</w:t>
      </w:r>
      <w:r w:rsidRPr="00E46D24">
        <w:rPr>
          <w:rFonts w:ascii="Tahoma" w:hAnsi="Tahoma" w:cs="Tahoma"/>
          <w:highlight w:val="green"/>
          <w:lang w:eastAsia="ja-JP"/>
        </w:rPr>
        <w:t>5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ずい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随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つい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テニスコート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よ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使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t>1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ょうだいします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くひ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食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t>1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1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き</w:t>
      </w:r>
      <w:r w:rsidRPr="00E46D24">
        <w:rPr>
          <w:rFonts w:ascii="Tahoma" w:hAnsi="Tahoma" w:cs="Tahoma"/>
          <w:highlight w:val="green"/>
          <w:lang w:eastAsia="ja-JP"/>
        </w:rPr>
        <w:t>2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かる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＋について」のあらた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について】</w:t>
      </w:r>
      <w:r w:rsidRPr="00E46D24">
        <w:rPr>
          <w:rFonts w:ascii="Tahoma" w:hAnsi="Tahoma" w:cs="Tahoma"/>
          <w:highlight w:val="darkGray"/>
          <w:lang w:eastAsia="ja-JP"/>
        </w:rPr>
        <w:t>2</w:t>
      </w:r>
      <w:r w:rsidR="000155F0" w:rsidRPr="00E46D24">
        <w:rPr>
          <w:rFonts w:ascii="Tahoma" w:hAnsi="Tahoma" w:cs="Tahoma"/>
          <w:highlight w:val="yellow"/>
          <w:lang w:eastAsia="ja-JP"/>
        </w:rPr>
        <w:t>(445)</w:t>
      </w:r>
    </w:p>
    <w:p w14:paraId="7BDEF732" w14:textId="50B91BBB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つけ】</w:t>
      </w:r>
    </w:p>
    <w:p w14:paraId="33BE376B" w14:textId="200EBA67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つけ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け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ま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我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じ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肝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につけ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こと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かたきにす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ご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さ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夫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につけ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せ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親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いただいていま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にご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何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つけ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につけ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それぞれ「どん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も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のきっかけがあるたびに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つけ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につけ、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こと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そのこと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るにつけ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後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さいなまれ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につけ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かった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こと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る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る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、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た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たりするたびにそれ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れ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連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うか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な</w:t>
      </w:r>
      <w:r w:rsidRPr="00E46D24">
        <w:rPr>
          <w:rFonts w:ascii="Tahoma" w:hAnsi="Tahoma" w:cs="Tahoma"/>
          <w:highlight w:val="yellow"/>
          <w:lang w:eastAsia="ja-JP"/>
        </w:rPr>
        <w:lastRenderedPageBreak/>
        <w:t>ど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こ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思考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つけ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つけ</w:t>
      </w:r>
      <w:r w:rsidRPr="00E46D24">
        <w:rPr>
          <w:rFonts w:ascii="Tahoma" w:hAnsi="Tahoma" w:cs="Tahoma"/>
          <w:highlight w:val="yellow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つけ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つけ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つけ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つけ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いいにつけ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につけ、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た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協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ぐしか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がまとまるにつけ、まとまらないにつけ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仲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ろ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くれ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しなければなりません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つ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ひ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比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ご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語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て、「それらのどちら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も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$(446)</w:t>
      </w:r>
    </w:p>
    <w:p w14:paraId="2360E042" w14:textId="3A290AAE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つれて】</w:t>
      </w:r>
    </w:p>
    <w:p w14:paraId="56881C64" w14:textId="306C737C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つれて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つれ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って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発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れ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かっ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れ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たつにつれ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み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いでき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つび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設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なるにつれ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故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し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箇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むにつれ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し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観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ふ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興奮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き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さ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ぎとなった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ち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成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つれ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く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無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ってきた。</w:t>
      </w:r>
      <w:r w:rsidRPr="00E46D24">
        <w:rPr>
          <w:rFonts w:ascii="Tahoma" w:hAnsi="Tahoma" w:cs="Tahoma"/>
          <w:highlight w:val="yellow"/>
          <w:lang w:eastAsia="ja-JP"/>
        </w:rPr>
        <w:t>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んて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進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ともに、ほか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んて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進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いう、おおまか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比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つれ」と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</w:t>
      </w:r>
      <w:r w:rsidRPr="00E46D24">
        <w:rPr>
          <w:rFonts w:ascii="Tahoma" w:hAnsi="Tahoma" w:cs="Tahoma"/>
          <w:highlight w:val="yellow"/>
          <w:lang w:eastAsia="ja-JP"/>
        </w:rPr>
        <w:t>$(446)</w:t>
      </w:r>
    </w:p>
    <w:p w14:paraId="3EB60F0E" w14:textId="298BF376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て】</w:t>
      </w:r>
    </w:p>
    <w:p w14:paraId="696C670C" w14:textId="37383F22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も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校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写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つえ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撮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ま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では、これに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ます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じ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か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ほ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当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は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手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しま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り、「これにて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うほ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当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て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が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紙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「で」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かえられる。</w:t>
      </w:r>
      <w:r w:rsidRPr="00E46D24">
        <w:rPr>
          <w:rFonts w:ascii="Tahoma" w:hAnsi="Tahoma" w:cs="Tahoma"/>
          <w:highlight w:val="yellow"/>
          <w:lang w:eastAsia="ja-JP"/>
        </w:rPr>
        <w:t>$(447)</w:t>
      </w:r>
    </w:p>
    <w:p w14:paraId="7EBA24D3" w14:textId="37B032DB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とって】</w:t>
      </w:r>
    </w:p>
    <w:p w14:paraId="4623C151" w14:textId="15A02C2A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とっ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とってこん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う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修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もないことで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き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とってはインフレ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深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あ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びか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度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災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っ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国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再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と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で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痛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なっ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びょう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病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とって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げ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しがなにより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ものだっ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そし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組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らみれば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まれに</w:t>
      </w:r>
      <w:r w:rsidRPr="00E46D24">
        <w:rPr>
          <w:rFonts w:ascii="Cambria Math" w:hAnsi="Cambria Math" w:cs="Cambria Math"/>
          <w:highlight w:val="yellow"/>
          <w:lang w:eastAsia="ja-JP"/>
        </w:rPr>
        <w:t>③</w:t>
      </w:r>
      <w:r w:rsidRPr="00E46D24">
        <w:rPr>
          <w:rFonts w:ascii="Tahoma" w:hAnsi="Tahoma" w:cs="Tahoma"/>
          <w:highlight w:val="yellow"/>
          <w:lang w:eastAsia="ja-JP"/>
        </w:rPr>
        <w:t>のようにものご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ら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ると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こともあ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・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「むず</w:t>
      </w:r>
      <w:r w:rsidRPr="00E46D24">
        <w:rPr>
          <w:rFonts w:ascii="Tahoma" w:hAnsi="Tahoma" w:cs="Tahoma"/>
          <w:highlight w:val="yellow"/>
          <w:lang w:eastAsia="ja-JP"/>
        </w:rPr>
        <w:lastRenderedPageBreak/>
        <w:t>かしい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有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薙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んこ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深刻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だ」など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。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んせ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賛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しゃ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感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め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かかわ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ことができない。</w:t>
      </w:r>
      <w:r w:rsidRPr="00E46D24">
        <w:rPr>
          <w:rFonts w:ascii="Tahoma" w:hAnsi="Tahoma" w:cs="Tahoma"/>
          <w:highlight w:val="cyan"/>
          <w:lang w:eastAsia="ja-JP"/>
        </w:rPr>
        <w:t>（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）その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あん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案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は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にとって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はんたい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反対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です。</w:t>
      </w:r>
      <w:r w:rsidRPr="00E46D24">
        <w:rPr>
          <w:rFonts w:ascii="Tahoma" w:hAnsi="Tahoma" w:cs="Tahoma"/>
          <w:highlight w:val="magenta"/>
          <w:lang w:eastAsia="ja-JP"/>
        </w:rPr>
        <w:t>（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）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はその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あん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案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に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はんたい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反対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です。</w:t>
      </w:r>
      <w:r w:rsidR="000155F0" w:rsidRPr="00E46D24">
        <w:rPr>
          <w:rFonts w:ascii="Tahoma" w:hAnsi="Tahoma" w:cs="Tahoma"/>
          <w:highlight w:val="yellow"/>
          <w:lang w:eastAsia="ja-JP"/>
        </w:rPr>
        <w:t>$(447)</w:t>
      </w:r>
    </w:p>
    <w:p w14:paraId="64BC1445" w14:textId="429B99A9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どと</w:t>
      </w: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ない】</w:t>
      </w:r>
      <w:r w:rsidR="0009441C" w:rsidRPr="0009441C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09441C" w:rsidRPr="0009441C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にど</w:t>
            </w:r>
          </w:rt>
          <w:rubyBase>
            <w:r w:rsidR="0009441C" w:rsidRPr="0009441C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二度</w:t>
            </w:r>
          </w:rubyBase>
        </w:ruby>
      </w:r>
      <w:r w:rsidR="0009441C" w:rsidRPr="0009441C">
        <w:rPr>
          <w:rFonts w:ascii="Tahoma" w:eastAsia="Yu Mincho" w:hAnsi="Tahoma" w:cs="Tahoma"/>
          <w:sz w:val="24"/>
          <w:highlight w:val="darkCyan"/>
          <w:lang w:eastAsia="ja-JP"/>
        </w:rPr>
        <w:t>と</w:t>
      </w:r>
      <w:r w:rsidR="0009441C" w:rsidRPr="0009441C">
        <w:rPr>
          <w:rFonts w:ascii="Tahoma" w:eastAsia="Yu Mincho" w:hAnsi="Tahoma" w:cs="Tahoma"/>
          <w:sz w:val="24"/>
          <w:highlight w:val="darkCyan"/>
          <w:lang w:eastAsia="ja-JP"/>
        </w:rPr>
        <w:t>…</w:t>
      </w:r>
      <w:r w:rsidR="0009441C" w:rsidRPr="0009441C">
        <w:rPr>
          <w:rFonts w:ascii="Tahoma" w:eastAsia="Yu Mincho" w:hAnsi="Tahoma" w:cs="Tahoma"/>
          <w:sz w:val="24"/>
          <w:highlight w:val="darkCyan"/>
          <w:lang w:eastAsia="ja-JP"/>
        </w:rPr>
        <w:t>ない</w:t>
      </w:r>
    </w:p>
    <w:p w14:paraId="1E627EB9" w14:textId="136D815C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にどと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な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ん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ろ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したく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じ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ないようにしましょう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んなチャンス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ず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ないだろう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あんなサービス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レストラン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たくない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たら、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も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ないかもしれない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ぜっ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絶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ない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っ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ない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ち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highlight w:val="yellow"/>
          <w:lang w:eastAsia="ja-JP"/>
        </w:rPr>
        <w:t>$(447)</w:t>
      </w:r>
    </w:p>
    <w:p w14:paraId="43A44903" w14:textId="4410681A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とどまらず】</w:t>
      </w:r>
    </w:p>
    <w:p w14:paraId="1091CEB6" w14:textId="124B4C13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とどまらず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ゅう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流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と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都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とどまら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ほ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地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ってい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ばつは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けにとどまらず、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3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せ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汚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被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ろうじ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老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さ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とどまらず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かも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若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ま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っ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い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地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さ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らず」「それだけでなく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$(448)</w:t>
      </w:r>
    </w:p>
    <w:p w14:paraId="44B3CEB2" w14:textId="14308490" w:rsidR="00E24EC8" w:rsidRPr="00E46D24" w:rsidRDefault="00E24EC8" w:rsidP="008C73AE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ともない】</w:t>
      </w:r>
    </w:p>
    <w:p w14:paraId="410D4D71" w14:textId="3E27B9AD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ともない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にともな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高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ともない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ろうじ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老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り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医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深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りつつあ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き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地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んだ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温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ともない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め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海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ゅうそ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急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い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政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へ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再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も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まして、このたび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はこびとなりました。</w:t>
      </w:r>
      <w:r w:rsidRPr="00E46D24">
        <w:rPr>
          <w:rFonts w:ascii="Tahoma" w:hAnsi="Tahoma" w:cs="Tahoma"/>
          <w:highlight w:val="yellow"/>
          <w:lang w:eastAsia="ja-JP"/>
        </w:rPr>
        <w:t>「にともなって」のさらにかた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にともなって】</w:t>
      </w:r>
      <w:r w:rsidR="00073E1B" w:rsidRPr="00E46D24">
        <w:rPr>
          <w:rFonts w:ascii="Tahoma" w:hAnsi="Tahoma" w:cs="Tahoma"/>
          <w:highlight w:val="yellow"/>
          <w:lang w:eastAsia="ja-JP"/>
        </w:rPr>
        <w:t>(448)</w:t>
      </w:r>
    </w:p>
    <w:p w14:paraId="3660CC88" w14:textId="33391720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ともなって】</w:t>
      </w:r>
    </w:p>
    <w:p w14:paraId="3A934723" w14:textId="58A4415B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ともなって</w:t>
      </w:r>
      <w:r w:rsidRPr="0009441C">
        <w:rPr>
          <w:rFonts w:ascii="Tahoma" w:hAnsi="Tahoma" w:cs="Tahoma"/>
          <w:lang w:eastAsia="ja-JP"/>
        </w:rPr>
        <w:t xml:space="preserve">　</w:t>
      </w:r>
      <w:r w:rsidRPr="0009441C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にともなっ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お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ともな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つど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湿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なってき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るのにともな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よ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き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ちお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父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んき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転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も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っ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て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拠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仙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ニューヨークヘ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ことになった。</w:t>
      </w:r>
      <w:r w:rsidRPr="00E46D24">
        <w:rPr>
          <w:rFonts w:ascii="Tahoma" w:hAnsi="Tahoma" w:cs="Tahoma"/>
          <w:highlight w:val="yellow"/>
          <w:lang w:eastAsia="ja-JP"/>
        </w:rPr>
        <w:t>「にともなっ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れんど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連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こる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あま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じ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個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ことがらでなく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ぼ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規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フォーマル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$(448)</w:t>
      </w:r>
    </w:p>
    <w:p w14:paraId="3F1CD95D" w14:textId="16CADBC8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なく】</w:t>
      </w:r>
    </w:p>
    <w:p w14:paraId="50CBA1D8" w14:textId="2335570E" w:rsidR="00E24EC8" w:rsidRPr="00E46D24" w:rsidRDefault="00E24EC8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なく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いつにな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だ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れいね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例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く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ず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うまい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れ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もな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めてい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「いつも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もなく」と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</w:t>
      </w:r>
      <w:r w:rsidRPr="00E46D24">
        <w:rPr>
          <w:rFonts w:ascii="Tahoma" w:hAnsi="Tahoma" w:cs="Tahoma"/>
          <w:highlight w:val="yellow"/>
          <w:lang w:eastAsia="ja-JP"/>
        </w:rPr>
        <w:t>$(448)</w:t>
      </w:r>
    </w:p>
    <w:p w14:paraId="6E1D1173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なると】</w:t>
      </w:r>
    </w:p>
    <w:p w14:paraId="2F0CCC3D" w14:textId="5FA0350B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なる】</w:t>
      </w:r>
      <w:r w:rsidR="00E24EC8" w:rsidRPr="00E46D24">
        <w:rPr>
          <w:rFonts w:ascii="Tahoma" w:hAnsi="Tahoma" w:cs="Tahoma"/>
          <w:highlight w:val="darkGray"/>
          <w:lang w:eastAsia="ja-JP"/>
        </w:rPr>
        <w:t>9</w:t>
      </w:r>
    </w:p>
    <w:p w14:paraId="190401CD" w14:textId="1A75EABC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にあわず】</w:t>
      </w:r>
    </w:p>
    <w:p w14:paraId="49C5CD72" w14:textId="275544E9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にあわず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いつ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と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佐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似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ちかず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口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か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似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いところがある。</w:t>
      </w:r>
      <w:r w:rsidRPr="00E46D24">
        <w:rPr>
          <w:rFonts w:ascii="Tahoma" w:hAnsi="Tahoma" w:cs="Tahoma"/>
          <w:highlight w:val="yellow"/>
          <w:lang w:eastAsia="ja-JP"/>
        </w:rPr>
        <w:t>「そのもの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つ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っ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一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ないで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$(448)</w:t>
      </w:r>
    </w:p>
    <w:p w14:paraId="44675C31" w14:textId="791D24EE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は】</w:t>
      </w:r>
    </w:p>
    <w:p w14:paraId="4C488C1B" w14:textId="6EDB144D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は</w:t>
      </w:r>
      <w:r w:rsidRPr="00E46D24">
        <w:rPr>
          <w:rFonts w:ascii="Tahoma" w:hAnsi="Tahoma" w:cs="Tahoma"/>
          <w:highlight w:val="yellow"/>
          <w:lang w:eastAsia="ja-JP"/>
        </w:rPr>
        <w:t xml:space="preserve">　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「に」がつい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てるために「は」がつけ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られたもの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は＜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とき</w:t>
            </w:r>
          </w:rt>
          <w:rubyBase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時</w:t>
            </w:r>
          </w:rubyBase>
        </w:ruby>
      </w:r>
      <w:r w:rsidR="0009441C" w:rsidRPr="00E46D24">
        <w:rPr>
          <w:rFonts w:ascii="Tahoma" w:hAnsi="Tahoma" w:cs="Tahoma" w:hint="eastAsia"/>
          <w:bdr w:val="single" w:sz="4" w:space="0" w:color="auto"/>
          <w:lang w:eastAsia="ja-JP"/>
        </w:rPr>
        <w:t>・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ばしょ</w:t>
            </w:r>
          </w:rt>
          <w:rubyBase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場所</w:t>
            </w:r>
          </w:rubyBase>
        </w:ruby>
      </w:r>
      <w:r w:rsidR="0009441C" w:rsidRPr="00E46D24">
        <w:rPr>
          <w:rFonts w:ascii="Tahoma" w:hAnsi="Tahoma" w:cs="Tahoma" w:hint="eastAsia"/>
          <w:bdr w:val="single" w:sz="4" w:space="0" w:color="auto"/>
          <w:lang w:eastAsia="ja-JP"/>
        </w:rPr>
        <w:t>・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ほうこう</w:t>
            </w:r>
          </w:rt>
          <w:rubyBase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方向</w:t>
            </w:r>
          </w:rubyBase>
        </w:ruby>
      </w:r>
      <w:r w:rsidR="0009441C" w:rsidRPr="00E46D24">
        <w:rPr>
          <w:rFonts w:ascii="Tahoma" w:hAnsi="Tahoma" w:cs="Tahoma" w:hint="eastAsia"/>
          <w:bdr w:val="single" w:sz="4" w:space="0" w:color="auto"/>
          <w:lang w:eastAsia="ja-JP"/>
        </w:rPr>
        <w:t>・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あいて</w:t>
            </w:r>
          </w:rt>
          <w:rubyBase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相手</w:t>
            </w:r>
          </w:rubyBase>
        </w:ruby>
      </w:r>
      <w:r w:rsidR="0009441C" w:rsidRPr="00E46D24">
        <w:rPr>
          <w:rFonts w:ascii="Tahoma" w:hAnsi="Tahoma" w:cs="Tahoma" w:hint="eastAsia"/>
          <w:bdr w:val="single" w:sz="4" w:space="0" w:color="auto"/>
          <w:lang w:eastAsia="ja-JP"/>
        </w:rPr>
        <w:t>なと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く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ま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="0009441C">
        <w:rPr>
          <w:rFonts w:ascii="Cambria Math" w:hAnsi="Cambria Math" w:cs="Cambria Math"/>
          <w:highlight w:val="green"/>
          <w:lang w:eastAsia="ja-JP"/>
        </w:rPr>
        <w:t>#</w:t>
      </w:r>
      <w:r w:rsidRPr="00E46D24">
        <w:rPr>
          <w:rFonts w:ascii="Tahoma" w:hAnsi="Tahoma" w:cs="Tahoma"/>
          <w:highlight w:val="green"/>
          <w:lang w:eastAsia="ja-JP"/>
        </w:rPr>
        <w:t>10</w:t>
      </w:r>
      <w:r w:rsidR="0009441C">
        <w:rPr>
          <w:rFonts w:ascii="Tahoma" w:hAnsi="Tahoma" w:cs="Tahoma"/>
          <w:highlight w:val="green"/>
          <w:lang w:eastAsia="ja-JP"/>
        </w:rPr>
        <w:t>&amp;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く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ます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っ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つもあります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ませんでした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にはきの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ました。</w:t>
      </w:r>
      <w:r w:rsidRPr="00E46D24">
        <w:rPr>
          <w:rFonts w:ascii="Cambria Math" w:hAnsi="Cambria Math" w:cs="Cambria Math"/>
          <w:highlight w:val="green"/>
          <w:lang w:eastAsia="ja-JP"/>
        </w:rPr>
        <w:t>⑥</w:t>
      </w:r>
      <w:r w:rsidRPr="00E46D24">
        <w:rPr>
          <w:rFonts w:ascii="Tahoma" w:hAnsi="Tahoma" w:cs="Tahoma"/>
          <w:highlight w:val="green"/>
          <w:lang w:eastAsia="ja-JP"/>
        </w:rPr>
        <w:t>みなさん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け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ありませんが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り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りまし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「に」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いろいろ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て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だ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主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り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ものと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ひ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りする「は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られたもの。「は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ときは「に」だけ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b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は＜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ひょうか</w:t>
            </w:r>
          </w:rt>
          <w:rubyBase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評価</w:t>
            </w:r>
          </w:rubyBase>
        </w:ruby>
      </w:r>
      <w:r w:rsidR="0009441C" w:rsidRPr="00E46D24">
        <w:rPr>
          <w:rFonts w:ascii="Tahoma" w:hAnsi="Tahoma" w:cs="Tahoma" w:hint="eastAsia"/>
          <w:bdr w:val="single" w:sz="4" w:space="0" w:color="auto"/>
          <w:lang w:eastAsia="ja-JP"/>
        </w:rPr>
        <w:t>の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きじゅん</w:t>
            </w:r>
          </w:rt>
          <w:rubyBase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基準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セーター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すぎ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むずかしすぎ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りません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な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しょう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</w:t>
      </w:r>
      <w:r w:rsidRPr="00E46D24">
        <w:rPr>
          <w:rFonts w:ascii="Tahoma" w:hAnsi="Tahoma" w:cs="Tahoma"/>
          <w:highlight w:val="yellow"/>
          <w:lang w:eastAsia="ja-JP"/>
        </w:rPr>
        <w:lastRenderedPageBreak/>
        <w:t>て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とっては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い」「むずかしい」「できる」「できない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だ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るのか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ものはともかくとし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ひ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比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み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る。「に」だけ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こ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く、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は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なるの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c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は＜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そんけい</w:t>
            </w:r>
          </w:rt>
          <w:rubyBase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尊敬</w:t>
            </w:r>
          </w:rubyBase>
        </w:ruby>
      </w:r>
      <w:r w:rsidR="0009441C" w:rsidRPr="00E46D24">
        <w:rPr>
          <w:rFonts w:ascii="Tahoma" w:hAnsi="Tahoma" w:cs="Tahoma" w:hint="eastAsia"/>
          <w:bdr w:val="single" w:sz="4" w:space="0" w:color="auto"/>
          <w:lang w:eastAsia="ja-JP"/>
        </w:rPr>
        <w:t>の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たいしょう</w:t>
            </w:r>
          </w:rt>
          <w:rubyBase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対象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なさ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皆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りなく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ごしのこと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ぞ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じま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りなく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ごしのことと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び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げま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う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目上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い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敬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ため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が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紙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でし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ない。さら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は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おかれましては」があ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は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そこ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なければなら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や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予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と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ります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健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維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やね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早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や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早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 w:rsidRPr="00E46D24">
        <w:rPr>
          <w:rFonts w:ascii="Tahoma" w:hAnsi="Tahoma" w:cs="Tahoma"/>
          <w:highlight w:val="yellow"/>
          <w:lang w:eastAsia="ja-JP"/>
        </w:rPr>
        <w:t>「そうするためには」「そうしたい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のなら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は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が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が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るかどうか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あしたまで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せ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くそ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約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んですって？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うん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くそ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約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はしたけれど、できるかどう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ないんだ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いちお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はしたのですが、まだみんな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きていないようでし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「いちおうはそうする（そうした）けれども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んぞ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満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い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なるかどうかわからない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$(449)</w:t>
      </w:r>
    </w:p>
    <w:p w14:paraId="1633CC84" w14:textId="291E589E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はあたらない】</w:t>
      </w:r>
    </w:p>
    <w:p w14:paraId="5C399C39" w14:textId="29FFECCF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はあたらな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がっ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学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してい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る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のいじめ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深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という。しか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にはあたらない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社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じなのだから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ひとりだけ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か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仲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置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げざ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下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からとい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な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非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らない。あのよう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ん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天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もとではそ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以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ほ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なかっただろう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どもがちっと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いうことをきかないからとい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げ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らない。きっといつ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わか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くる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ひとこと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なかったからとい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る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らない。あのワンマン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はだれでもそうなのだ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そうするこ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と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適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はない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ていない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からとい</w:t>
      </w:r>
      <w:r w:rsidRPr="00E46D24">
        <w:rPr>
          <w:rFonts w:ascii="Tahoma" w:hAnsi="Tahoma" w:cs="Tahoma"/>
          <w:highlight w:val="yellow"/>
          <w:lang w:eastAsia="ja-JP"/>
        </w:rPr>
        <w:lastRenderedPageBreak/>
        <w:t>って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、「こう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た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りするの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ずれだ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なる。</w:t>
      </w:r>
      <w:r w:rsidRPr="00E46D24">
        <w:rPr>
          <w:rFonts w:ascii="Tahoma" w:hAnsi="Tahoma" w:cs="Tahoma"/>
          <w:highlight w:val="yellow"/>
          <w:lang w:eastAsia="ja-JP"/>
        </w:rPr>
        <w:t>$(450)</w:t>
      </w:r>
    </w:p>
    <w:p w14:paraId="292B205C" w14:textId="3889B75B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はおよばない】</w:t>
      </w:r>
    </w:p>
    <w:p w14:paraId="7685213E" w14:textId="25C3D2BE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09441C">
        <w:rPr>
          <w:rFonts w:ascii="Tahoma" w:hAnsi="Tahoma" w:cs="Tahoma"/>
          <w:bdr w:val="single" w:sz="4" w:space="0" w:color="auto"/>
          <w:lang w:eastAsia="ja-JP"/>
        </w:rPr>
        <w:t>にはおよばない</w:t>
      </w:r>
      <w:r w:rsidRPr="0009441C">
        <w:rPr>
          <w:rFonts w:ascii="Tahoma" w:hAnsi="Tahoma" w:cs="Tahoma"/>
          <w:lang w:eastAsia="ja-JP"/>
        </w:rPr>
        <w:t xml:space="preserve">　</w:t>
      </w:r>
      <w:r w:rsidRPr="0009441C">
        <w:rPr>
          <w:rFonts w:ascii="Tahoma" w:hAnsi="Tahoma" w:cs="Tahoma"/>
          <w:bdr w:val="single" w:sz="4" w:space="0" w:color="auto"/>
          <w:lang w:eastAsia="ja-JP"/>
        </w:rPr>
        <w:t>N</w:t>
      </w:r>
      <w:r w:rsidRPr="0009441C">
        <w:rPr>
          <w:rFonts w:ascii="Tahoma" w:hAnsi="Tahoma" w:cs="Tahoma"/>
          <w:bdr w:val="single" w:sz="4" w:space="0" w:color="auto"/>
          <w:lang w:eastAsia="ja-JP"/>
        </w:rPr>
        <w:t>にはおよばない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はおよばな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ん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検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異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つかりませんでした。すっか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りましたから、ご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びません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りきったことだから、わざわざ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ばな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ん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まで、はるばる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ただく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びません。</w:t>
      </w:r>
      <w:r w:rsidRPr="00E46D24">
        <w:rPr>
          <w:rFonts w:ascii="Tahoma" w:hAnsi="Tahoma" w:cs="Tahoma"/>
          <w:highlight w:val="yellow"/>
          <w:lang w:eastAsia="ja-JP"/>
        </w:rPr>
        <w:t>「そうするほどのことはない」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ない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はあたらない」と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それにはおよばな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で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しましょう。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いいえ、それ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びません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ても</w:t>
      </w:r>
      <w:r w:rsidRPr="00E46D24">
        <w:rPr>
          <w:rFonts w:ascii="Tahoma" w:hAnsi="Tahoma" w:cs="Tahoma"/>
          <w:highlight w:val="green"/>
          <w:lang w:eastAsia="ja-JP"/>
        </w:rPr>
        <w:t>5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ほど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こ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すから、どうぞご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く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う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空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で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にあがりますよ。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す。よ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こ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すから、それ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びませんよ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「そこまでしてくれなくて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いじょうぶ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大丈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くば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気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り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みがあり、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ありません」より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$(450)</w:t>
      </w:r>
    </w:p>
    <w:p w14:paraId="6C592DB9" w14:textId="77A66FF0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はんし】</w:t>
      </w:r>
    </w:p>
    <w:p w14:paraId="343C091F" w14:textId="7CFC25FF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はんし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か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そ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予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のチーム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っ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圧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景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ぜ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依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いめ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低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ている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はんし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にはんして】</w:t>
      </w:r>
      <w:r w:rsidR="006D1319" w:rsidRPr="00E46D24">
        <w:rPr>
          <w:rFonts w:ascii="Tahoma" w:hAnsi="Tahoma" w:cs="Tahoma"/>
          <w:highlight w:val="yellow"/>
          <w:lang w:eastAsia="ja-JP"/>
        </w:rPr>
        <w:t>(451)</w:t>
      </w:r>
    </w:p>
    <w:p w14:paraId="7E36A7ED" w14:textId="5F24DEA1" w:rsidR="00E24EC8" w:rsidRPr="00E46D24" w:rsidRDefault="00E24EC8" w:rsidP="00A644BB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はんして】</w:t>
      </w:r>
    </w:p>
    <w:p w14:paraId="11D51BBF" w14:textId="5D92D19A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はんし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そ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予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んし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それほど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くはなかったそうだ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う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周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なかっ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し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そ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予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ん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天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じゅ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なっ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交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か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か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かな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ほ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譲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い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提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よ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模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など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ら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将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それ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るものである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」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」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かえられ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ま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はんする／にはんした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となる。</w:t>
      </w:r>
      <w:r w:rsidRPr="00E46D24">
        <w:rPr>
          <w:rFonts w:ascii="Tahoma" w:hAnsi="Tahoma" w:cs="Tahoma"/>
          <w:highlight w:val="lightGray"/>
          <w:lang w:eastAsia="ja-JP"/>
        </w:rPr>
        <w:t>（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）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せんしゅう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先週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の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しあい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試合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は、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おおかた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大方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の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よそう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予想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に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はん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反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する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けっか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となった。</w:t>
      </w:r>
      <w:r w:rsidR="006D1319" w:rsidRPr="00E46D24">
        <w:rPr>
          <w:rFonts w:ascii="Tahoma" w:hAnsi="Tahoma" w:cs="Tahoma"/>
          <w:highlight w:val="yellow"/>
          <w:lang w:eastAsia="ja-JP"/>
        </w:rPr>
        <w:t>(450)</w:t>
      </w:r>
    </w:p>
    <w:p w14:paraId="3796308D" w14:textId="762EB133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ひきかえ】</w:t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  <w:r w:rsidR="00576D9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576D95" w:rsidRPr="00576D9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ひ</w:t>
            </w:r>
          </w:rt>
          <w:rubyBase>
            <w:r w:rsidR="00576D9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引</w:t>
            </w:r>
          </w:rubyBase>
        </w:ruby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きかえ</w:t>
      </w:r>
    </w:p>
    <w:p w14:paraId="17D1539D" w14:textId="6385DCFC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ひきかえ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ひきかえ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だれにで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れ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ね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青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ね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かえ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のごろ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ぽ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ん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男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ひきかえ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女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ほう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社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ってしっかりしているようだ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当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な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柔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姿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ひきかえ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どぐ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窓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あ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高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お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み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市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ぱ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反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ね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てい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つのもの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、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ほ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他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は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くらべて」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</w:t>
      </w:r>
      <w:r w:rsidRPr="00E46D24">
        <w:rPr>
          <w:rFonts w:ascii="Tahoma" w:hAnsi="Tahoma" w:cs="Tahoma"/>
          <w:highlight w:val="yellow"/>
          <w:lang w:eastAsia="ja-JP"/>
        </w:rPr>
        <w:t>$(451)</w:t>
      </w:r>
    </w:p>
    <w:p w14:paraId="54815EF6" w14:textId="0FF60C09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ほかならない】</w:t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  <w:r w:rsidR="00576D9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576D95" w:rsidRPr="00576D9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ほか</w:t>
            </w:r>
          </w:rt>
          <w:rubyBase>
            <w:r w:rsidR="00576D9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他</w:t>
            </w:r>
          </w:rubyBase>
        </w:ruby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ならない</w:t>
      </w:r>
    </w:p>
    <w:p w14:paraId="0224F4AA" w14:textId="1E0AC744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ほかならな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うち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らせること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したの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なさ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皆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たのご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協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たまもの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りません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というのは、すなわ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むということ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らない。</w:t>
      </w:r>
      <w:r w:rsidRPr="00E46D24">
        <w:rPr>
          <w:rFonts w:ascii="Tahoma" w:hAnsi="Tahoma" w:cs="Tahoma"/>
          <w:highlight w:val="yellow"/>
          <w:lang w:eastAsia="ja-JP"/>
        </w:rPr>
        <w:t>「そ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ない」「まさにそのものである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ん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断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にほかならない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から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ため　にほかならな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ガンになったのは、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じ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工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がね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長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ため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ら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むの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ぎょうせ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業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ねたんでいるから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らな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こんなに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むことができたの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いてくれたから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らない。</w:t>
      </w:r>
      <w:r w:rsidRPr="00E46D24">
        <w:rPr>
          <w:rFonts w:ascii="Tahoma" w:hAnsi="Tahoma" w:cs="Tahoma"/>
          <w:highlight w:val="yellow"/>
          <w:lang w:eastAsia="ja-JP"/>
        </w:rPr>
        <w:t>あることがら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こ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そのこ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ない、まさにそのためである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ん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断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highlight w:val="yellow"/>
          <w:lang w:eastAsia="ja-JP"/>
        </w:rPr>
        <w:t>$(451)</w:t>
      </w:r>
    </w:p>
    <w:p w14:paraId="5ECAC372" w14:textId="0C7D8F76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むかって】</w:t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  <w:r w:rsidR="00576D9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576D95" w:rsidRPr="00576D9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む</w:t>
            </w:r>
          </w:rt>
          <w:rubyBase>
            <w:r w:rsidR="00576D9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向</w:t>
            </w:r>
          </w:rubyBase>
        </w:ruby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かって</w:t>
      </w:r>
    </w:p>
    <w:p w14:paraId="23B8D445" w14:textId="58986749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むかって＜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ほうこう</w:t>
            </w:r>
          </w:rt>
          <w:rubyBase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方向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ボストン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ていま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びょう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病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だんだん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ほ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快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ています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う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両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あ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最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っ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いっ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てだんだん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た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くなってきた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t>このトンネ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ぐ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ざ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っている。</w:t>
      </w:r>
      <w:r w:rsidRPr="00E46D24">
        <w:rPr>
          <w:rFonts w:ascii="Tahoma" w:hAnsi="Tahoma" w:cs="Tahoma"/>
          <w:highlight w:val="yellow"/>
          <w:lang w:eastAsia="ja-JP"/>
        </w:rPr>
        <w:t>もの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ど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移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ほうこ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り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りする。</w:t>
      </w:r>
      <w:r w:rsidRPr="00E46D24">
        <w:rPr>
          <w:rFonts w:ascii="Cambria Math" w:hAnsi="Cambria Math" w:cs="Cambria Math"/>
          <w:highlight w:val="yellow"/>
          <w:lang w:eastAsia="ja-JP"/>
        </w:rPr>
        <w:t>①</w:t>
      </w:r>
      <w:r w:rsidRPr="00E46D24">
        <w:rPr>
          <w:rFonts w:ascii="Tahoma" w:hAnsi="Tahoma" w:cs="Tahoma"/>
          <w:highlight w:val="yellow"/>
          <w:lang w:eastAsia="ja-JP"/>
        </w:rPr>
        <w:t>～</w:t>
      </w:r>
      <w:r w:rsidRPr="00E46D24">
        <w:rPr>
          <w:rFonts w:ascii="Cambria Math" w:hAnsi="Cambria Math" w:cs="Cambria Math"/>
          <w:highlight w:val="yellow"/>
          <w:lang w:eastAsia="ja-JP"/>
        </w:rPr>
        <w:t>③</w:t>
      </w:r>
      <w:r w:rsidRPr="00E46D24">
        <w:rPr>
          <w:rFonts w:ascii="Tahoma" w:hAnsi="Tahoma" w:cs="Tahoma"/>
          <w:highlight w:val="yellow"/>
          <w:lang w:eastAsia="ja-JP"/>
        </w:rPr>
        <w:t>は、「こ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こう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飛行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びょうに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病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ょうこ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両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、</w:t>
      </w:r>
      <w:r w:rsidRPr="00E46D24">
        <w:rPr>
          <w:rFonts w:ascii="Cambria Math" w:hAnsi="Cambria Math" w:cs="Cambria Math"/>
          <w:highlight w:val="yellow"/>
          <w:lang w:eastAsia="ja-JP"/>
        </w:rPr>
        <w:t>①②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こともできる。</w:t>
      </w:r>
      <w:r w:rsidRPr="00E46D24">
        <w:rPr>
          <w:rFonts w:ascii="Cambria Math" w:hAnsi="Cambria Math" w:cs="Cambria Math"/>
          <w:highlight w:val="yellow"/>
          <w:lang w:eastAsia="ja-JP"/>
        </w:rPr>
        <w:t>④</w:t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は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、「そこ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づくにつれ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こる」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ば</w:t>
      </w:r>
      <w:r w:rsidRPr="00E46D24">
        <w:rPr>
          <w:rFonts w:ascii="Cambria Math" w:hAnsi="Cambria Math" w:cs="Cambria Math"/>
          <w:highlight w:val="yellow"/>
          <w:lang w:eastAsia="ja-JP"/>
        </w:rPr>
        <w:t>④</w:t>
      </w:r>
      <w:r w:rsidRPr="00E46D24">
        <w:rPr>
          <w:rFonts w:ascii="Tahoma" w:hAnsi="Tahoma" w:cs="Tahoma"/>
          <w:highlight w:val="yellow"/>
          <w:lang w:eastAsia="ja-JP"/>
        </w:rPr>
        <w:t>は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づくにつれ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お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気温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上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こるという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い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むかって＜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たいめん</w:t>
            </w:r>
          </w:rt>
          <w:rubyBase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対面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く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む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くば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黒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マリ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ぞ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げる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うめ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正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だりが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左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ります。</w:t>
      </w:r>
      <w:r w:rsidRPr="00E46D24">
        <w:rPr>
          <w:rFonts w:ascii="Tahoma" w:hAnsi="Tahoma" w:cs="Tahoma"/>
          <w:highlight w:val="yellow"/>
          <w:lang w:eastAsia="ja-JP"/>
        </w:rPr>
        <w:t>もの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それ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まっすぐ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せ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姿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とる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むかって＜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あいて</w:t>
            </w:r>
          </w:rt>
          <w:rubyBase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相手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らんぼ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乱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きくな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っぽ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発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反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め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たり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仕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たり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たいして」と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る。</w:t>
      </w:r>
      <w:r w:rsidRPr="00E46D24">
        <w:rPr>
          <w:rFonts w:ascii="Tahoma" w:hAnsi="Tahoma" w:cs="Tahoma"/>
          <w:highlight w:val="yellow"/>
          <w:lang w:eastAsia="ja-JP"/>
        </w:rPr>
        <w:t>$(452)</w:t>
      </w:r>
    </w:p>
    <w:p w14:paraId="04B41C1C" w14:textId="34FAF125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むけて】</w:t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  <w:r w:rsidR="00576D9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576D95" w:rsidRPr="00576D9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む</w:t>
            </w:r>
          </w:rt>
          <w:rubyBase>
            <w:r w:rsidR="00576D9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向</w:t>
            </w:r>
          </w:rubyBase>
        </w:ruby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けて</w:t>
      </w:r>
    </w:p>
    <w:p w14:paraId="0CA704C3" w14:textId="45979453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むけて＜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ほうこう</w:t>
            </w:r>
          </w:rt>
          <w:rubyBase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方向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りぐ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しゅ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機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い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しゅ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機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ほう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もの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ど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移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せ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姿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など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Cambria Math" w:hAnsi="Cambria Math" w:cs="Cambria Math"/>
          <w:highlight w:val="yellow"/>
          <w:lang w:eastAsia="ja-JP"/>
        </w:rPr>
        <w:t>③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こともでき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むけて＜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もくてきち</w:t>
            </w:r>
          </w:rt>
          <w:rubyBase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目的地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ヨーロッパ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び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任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っぱ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ど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移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くひ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目標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て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地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ど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移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むけて＜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あいて</w:t>
            </w:r>
          </w:rt>
          <w:rubyBase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相手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そ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戦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うけ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終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っ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アメリカ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そ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戦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じ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当事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ち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根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いせ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停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て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協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いけ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締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っ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そし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組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4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むけて＜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もくひょう</w:t>
            </w:r>
          </w:rt>
          <w:rubyBase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目標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スポー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び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られ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くさ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国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さ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開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てメンバー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ぜんい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全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協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られ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い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平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まなかった。</w:t>
      </w:r>
      <w:r w:rsidRPr="00E46D24">
        <w:rPr>
          <w:rFonts w:ascii="Tahoma" w:hAnsi="Tahoma" w:cs="Tahoma"/>
          <w:highlight w:val="yellow"/>
          <w:lang w:eastAsia="ja-JP"/>
        </w:rPr>
        <w:t>できご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「そのできごと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lastRenderedPageBreak/>
        <w:t>をめざし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。</w:t>
      </w:r>
      <w:r w:rsidRPr="00E46D24">
        <w:rPr>
          <w:rFonts w:ascii="Tahoma" w:hAnsi="Tahoma" w:cs="Tahoma"/>
          <w:highlight w:val="yellow"/>
          <w:lang w:eastAsia="ja-JP"/>
        </w:rPr>
        <w:t>$(453)</w:t>
      </w:r>
    </w:p>
    <w:p w14:paraId="22613B85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めんした】</w:t>
      </w:r>
    </w:p>
    <w:p w14:paraId="7E6E7538" w14:textId="7BDEEBCC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にめんして】</w:t>
      </w:r>
    </w:p>
    <w:p w14:paraId="6E93D103" w14:textId="4804165D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めんして】</w:t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  <w:r w:rsidR="00576D9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576D95" w:rsidRPr="00576D9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めん</w:t>
            </w:r>
          </w:rt>
          <w:rubyBase>
            <w:r w:rsidR="00576D9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面</w:t>
            </w:r>
          </w:rubyBase>
        </w:ruby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して</w:t>
      </w:r>
    </w:p>
    <w:p w14:paraId="37C6610B" w14:textId="744C5BDE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めんして＜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たいめん</w:t>
            </w:r>
          </w:rt>
          <w:rubyBase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対面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め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、バルコニー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ってい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う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道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め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い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リゾート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ホテルで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め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や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予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道路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に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、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広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り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そこ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、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う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空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め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正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いる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Cambria Math" w:hAnsi="Cambria Math" w:cs="Cambria Math"/>
          <w:highlight w:val="yellow"/>
          <w:lang w:eastAsia="ja-JP"/>
        </w:rPr>
        <w:t>②</w:t>
      </w:r>
      <w:r w:rsidRPr="00E46D24">
        <w:rPr>
          <w:rFonts w:ascii="Tahoma" w:hAnsi="Tahoma" w:cs="Tahoma"/>
          <w:highlight w:val="yellow"/>
          <w:lang w:eastAsia="ja-JP"/>
        </w:rPr>
        <w:t>のように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めんしている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こともできる。また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きは、</w:t>
      </w:r>
      <w:r w:rsidRPr="00E46D24">
        <w:rPr>
          <w:rFonts w:ascii="Cambria Math" w:hAnsi="Cambria Math" w:cs="Cambria Math"/>
          <w:highlight w:val="yellow"/>
          <w:lang w:eastAsia="ja-JP"/>
        </w:rPr>
        <w:t>③</w:t>
      </w:r>
      <w:r w:rsidRPr="00E46D24">
        <w:rPr>
          <w:rFonts w:ascii="Tahoma" w:hAnsi="Tahoma" w:cs="Tahoma"/>
          <w:highlight w:val="yellow"/>
          <w:lang w:eastAsia="ja-JP"/>
        </w:rPr>
        <w:t>のように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めんした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と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めんして＜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2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sz w:val="12"/>
                <w:bdr w:val="single" w:sz="4" w:space="0" w:color="auto"/>
                <w:lang w:eastAsia="ja-JP"/>
              </w:rPr>
              <w:t>ちょくめん</w:t>
            </w:r>
          </w:rt>
          <w:rubyBase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直面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じ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非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め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きせ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適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精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ぬ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のだ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危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め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れい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冷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し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き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んな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困難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危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び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ょくめ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直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$(453)</w:t>
      </w:r>
    </w:p>
    <w:p w14:paraId="5085ADB3" w14:textId="62CA0AAA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も】</w:t>
      </w:r>
    </w:p>
    <w:p w14:paraId="3365898A" w14:textId="44C72010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「に」のつい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てるために「も」がつけ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られたもの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も　＜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とき</w:t>
            </w:r>
          </w:rt>
          <w:rubyBase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時</w:t>
            </w:r>
          </w:rubyBase>
        </w:ruby>
      </w:r>
      <w:r w:rsidR="0009441C" w:rsidRPr="00E46D24">
        <w:rPr>
          <w:rFonts w:ascii="Tahoma" w:hAnsi="Tahoma" w:cs="Tahoma" w:hint="eastAsia"/>
          <w:bdr w:val="single" w:sz="4" w:space="0" w:color="auto"/>
          <w:lang w:eastAsia="ja-JP"/>
        </w:rPr>
        <w:t>・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ばしょ</w:t>
            </w:r>
          </w:rt>
          <w:rubyBase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場所</w:t>
            </w:r>
          </w:rubyBase>
        </w:ruby>
      </w:r>
      <w:r w:rsidR="0009441C" w:rsidRPr="00E46D24">
        <w:rPr>
          <w:rFonts w:ascii="Tahoma" w:hAnsi="Tahoma" w:cs="Tahoma" w:hint="eastAsia"/>
          <w:bdr w:val="single" w:sz="4" w:space="0" w:color="auto"/>
          <w:lang w:eastAsia="ja-JP"/>
        </w:rPr>
        <w:t>・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ほうこう</w:t>
            </w:r>
          </w:rt>
          <w:rubyBase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方向</w:t>
            </w:r>
          </w:rubyBase>
        </w:ruby>
      </w:r>
      <w:r w:rsidR="0009441C" w:rsidRPr="00E46D24">
        <w:rPr>
          <w:rFonts w:ascii="Tahoma" w:hAnsi="Tahoma" w:cs="Tahoma" w:hint="eastAsia"/>
          <w:bdr w:val="single" w:sz="4" w:space="0" w:color="auto"/>
          <w:lang w:eastAsia="ja-JP"/>
        </w:rPr>
        <w:t>・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あいて</w:t>
            </w:r>
          </w:rt>
          <w:rubyBase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相手</w:t>
            </w:r>
          </w:rubyBase>
        </w:ruby>
      </w:r>
      <w:r w:rsidR="0009441C" w:rsidRPr="00E46D24">
        <w:rPr>
          <w:rFonts w:ascii="Tahoma" w:hAnsi="Tahoma" w:cs="Tahoma" w:hint="eastAsia"/>
          <w:bdr w:val="single" w:sz="4" w:space="0" w:color="auto"/>
          <w:lang w:eastAsia="ja-JP"/>
        </w:rPr>
        <w:t>なと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あそこに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いま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に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あげよう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こね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箱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っ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日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まし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「に」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いろいろ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てて、「それだけでな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ほ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ものについて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る」という「も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られたもの。「も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ときは「に」だけ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b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も＜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そんけい</w:t>
            </w:r>
          </w:rt>
          <w:rubyBase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尊敬</w:t>
            </w:r>
          </w:rubyBase>
        </w:ruby>
      </w:r>
      <w:r w:rsidR="0009441C" w:rsidRPr="00E46D24">
        <w:rPr>
          <w:rFonts w:ascii="Tahoma" w:hAnsi="Tahoma" w:cs="Tahoma" w:hint="eastAsia"/>
          <w:bdr w:val="single" w:sz="4" w:space="0" w:color="auto"/>
          <w:lang w:eastAsia="ja-JP"/>
        </w:rPr>
        <w:t>の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たいしょう</w:t>
            </w:r>
          </w:rt>
          <w:rubyBase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対象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ご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みなさまがたにもおすこやかに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ごしのこと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いさ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拝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げま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なみなさ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皆々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もご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ん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健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ごし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ゆか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、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び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げま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う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目上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い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敬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ため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ら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し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ず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じ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非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が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紙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いさ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挨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れる。さら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は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おかれましては」があ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</w:t>
      </w:r>
      <w:r w:rsidRPr="0009441C">
        <w:rPr>
          <w:rFonts w:ascii="Tahoma" w:hAnsi="Tahoma" w:cs="Tahoma"/>
          <w:bdr w:val="single" w:sz="4" w:space="0" w:color="auto"/>
          <w:lang w:eastAsia="ja-JP"/>
        </w:rPr>
        <w:t>ようにも</w:t>
      </w:r>
      <w:r w:rsidRPr="0009441C">
        <w:rPr>
          <w:rFonts w:ascii="Tahoma" w:hAnsi="Tahoma" w:cs="Tahoma"/>
          <w:lang w:eastAsia="ja-JP"/>
        </w:rPr>
        <w:t xml:space="preserve">　</w:t>
      </w:r>
      <w:r w:rsidRPr="0009441C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</w:t>
      </w:r>
      <w:r w:rsidRPr="00E46D24">
        <w:rPr>
          <w:rFonts w:ascii="Tahoma" w:hAnsi="Tahoma" w:cs="Tahoma"/>
          <w:bdr w:val="single" w:sz="4" w:space="0" w:color="auto"/>
          <w:lang w:eastAsia="ja-JP"/>
        </w:rPr>
        <w:lastRenderedPageBreak/>
        <w:t>ようにも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な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ぼうに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ようにも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ほ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なかったのです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うに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てご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み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せなかっ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手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したときはすで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お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手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で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ように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ようがなかったのです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呼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ぼう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よう」など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こ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、「そうしよう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もできない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b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ようにも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れな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みたいけれど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く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うに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こんな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ま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しまって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ろうに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な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ん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ろ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ように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られない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しゃくず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土砂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ふさがれており、そ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うに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な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状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った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う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わす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れよう」など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こ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、「そうしよう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もできない」「どうしても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することができない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$(454)</w:t>
      </w:r>
    </w:p>
    <w:p w14:paraId="595A40FB" w14:textId="595175A6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もかかわらず】</w:t>
      </w:r>
    </w:p>
    <w:p w14:paraId="767BD2D1" w14:textId="43E40420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9441C">
        <w:rPr>
          <w:rFonts w:ascii="Tahoma" w:hAnsi="Tahoma" w:cs="Tahoma"/>
          <w:bdr w:val="single" w:sz="4" w:space="0" w:color="auto"/>
          <w:lang w:eastAsia="ja-JP"/>
        </w:rPr>
        <w:t>にもかかわらず</w:t>
      </w:r>
      <w:r w:rsidRPr="0009441C">
        <w:rPr>
          <w:rFonts w:ascii="Tahoma" w:hAnsi="Tahoma" w:cs="Tahoma"/>
          <w:lang w:eastAsia="ja-JP"/>
        </w:rPr>
        <w:t xml:space="preserve">　</w:t>
      </w:r>
      <w:r w:rsidR="00AE07FF" w:rsidRPr="0009441C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であるにもかかわらず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くじょう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悪条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もかかわらず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ぶ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無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ち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登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たにもかかわらず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けていっ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あれだけ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にもかかわらず、すべ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ってしまっ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そ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規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ん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禁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ているにもかかわらず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バイク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うが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通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。</w:t>
      </w:r>
      <w:r w:rsidRPr="00E46D24">
        <w:rPr>
          <w:rFonts w:ascii="Tahoma" w:hAnsi="Tahoma" w:cs="Tahoma"/>
          <w:highlight w:val="yellow"/>
          <w:lang w:eastAsia="ja-JP"/>
        </w:rPr>
        <w:t>「そのよう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あるのに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、そのよう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ら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きること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はじめ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こともできる。</w:t>
      </w:r>
      <w:r w:rsidRPr="00E46D24">
        <w:rPr>
          <w:rFonts w:ascii="Tahoma" w:hAnsi="Tahoma" w:cs="Tahoma"/>
          <w:highlight w:val="lightGray"/>
          <w:lang w:eastAsia="ja-JP"/>
        </w:rPr>
        <w:t>（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）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きけん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危険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な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ばしょ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場所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だと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じゅうぶん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十分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ちゅうい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注意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されていた。にもかかわらず、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けいそう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軽装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で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で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かけて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そうなん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遭難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するはめになった。</w:t>
      </w:r>
      <w:r w:rsidR="00E94C60" w:rsidRPr="00E46D24">
        <w:rPr>
          <w:rFonts w:ascii="Tahoma" w:hAnsi="Tahoma" w:cs="Tahoma"/>
          <w:highlight w:val="yellow"/>
          <w:lang w:eastAsia="ja-JP"/>
        </w:rPr>
        <w:t>(454)</w:t>
      </w:r>
    </w:p>
    <w:p w14:paraId="1FFD5B32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もとづいた】</w:t>
      </w:r>
    </w:p>
    <w:p w14:paraId="0753A2E0" w14:textId="1A1EB2D5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にもとづいて】</w:t>
      </w:r>
    </w:p>
    <w:p w14:paraId="2E9C2419" w14:textId="41BA89AD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もとづいて】</w:t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  <w:r w:rsidR="00576D9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576D95" w:rsidRPr="00576D9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もと</w:t>
            </w:r>
          </w:rt>
          <w:rubyBase>
            <w:r w:rsidR="00576D9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基</w:t>
            </w:r>
          </w:rubyBase>
        </w:ruby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づいて</w:t>
      </w:r>
    </w:p>
    <w:p w14:paraId="372199D1" w14:textId="391D3D44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もとづい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っ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づい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づい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過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づい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だ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判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ったこと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づいている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がね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長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lastRenderedPageBreak/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づい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だ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判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か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ら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信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きる。</w:t>
      </w:r>
      <w:r w:rsidRPr="00E46D24">
        <w:rPr>
          <w:rFonts w:ascii="Tahoma" w:hAnsi="Tahoma" w:cs="Tahoma"/>
          <w:highlight w:val="yellow"/>
          <w:lang w:eastAsia="ja-JP"/>
        </w:rPr>
        <w:t>「それをもとにして」「それ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し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Cambria Math" w:hAnsi="Cambria Math" w:cs="Cambria Math"/>
          <w:highlight w:val="yellow"/>
          <w:lang w:eastAsia="ja-JP"/>
        </w:rPr>
        <w:t>④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こともできる。また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きは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のように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もとづいた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なる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もとづいての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となることもある。</w:t>
      </w:r>
      <w:r w:rsidRPr="00E46D24">
        <w:rPr>
          <w:rFonts w:ascii="Tahoma" w:hAnsi="Tahoma" w:cs="Tahoma"/>
          <w:highlight w:val="yellow"/>
          <w:lang w:eastAsia="ja-JP"/>
        </w:rPr>
        <w:t>$(455)</w:t>
      </w:r>
    </w:p>
    <w:p w14:paraId="1F16AC63" w14:textId="3148E0DB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もなく】</w:t>
      </w:r>
    </w:p>
    <w:p w14:paraId="43E0140D" w14:textId="47A0E9E1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もなく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がらにもな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び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背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んか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い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け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光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もな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うよ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動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しまっ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そのもののいつも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$(455)</w:t>
      </w:r>
    </w:p>
    <w:p w14:paraId="066E1882" w14:textId="5D37F892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もならない】</w:t>
      </w:r>
    </w:p>
    <w:p w14:paraId="48AEE847" w14:textId="43770E61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もならな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あまりにばかばか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だ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冗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もなら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こんな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つけにもならない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だ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冗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つけ」など、あま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や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たないもの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価値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えない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きにもならな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あまりにばかばかしく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もなら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まり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ぽいので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もならなかった。</w:t>
      </w:r>
      <w:r w:rsidRPr="00E46D24">
        <w:rPr>
          <w:rFonts w:ascii="Tahoma" w:hAnsi="Tahoma" w:cs="Tahoma"/>
          <w:highlight w:val="yellow"/>
          <w:lang w:eastAsia="ja-JP"/>
        </w:rPr>
        <w:t>「そのよう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ちにならない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そう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ちにならないほど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価値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というマイナス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highlight w:val="yellow"/>
          <w:lang w:eastAsia="ja-JP"/>
        </w:rPr>
        <w:t>$(455)</w:t>
      </w:r>
    </w:p>
    <w:p w14:paraId="3CA57436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よったら】</w:t>
      </w:r>
    </w:p>
    <w:p w14:paraId="7911B658" w14:textId="150717F7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によると】</w:t>
      </w:r>
      <w:r w:rsidR="00E24EC8" w:rsidRPr="00E46D24">
        <w:rPr>
          <w:rFonts w:ascii="Tahoma" w:hAnsi="Tahoma" w:cs="Tahoma"/>
          <w:highlight w:val="darkGray"/>
          <w:lang w:eastAsia="ja-JP"/>
        </w:rPr>
        <w:t>1</w:t>
      </w:r>
      <w:r w:rsidR="00E94C60" w:rsidRPr="00E46D24">
        <w:rPr>
          <w:rFonts w:ascii="Tahoma" w:hAnsi="Tahoma" w:cs="Tahoma"/>
          <w:highlight w:val="darkGray"/>
          <w:lang w:eastAsia="ja-JP"/>
        </w:rPr>
        <w:t>b</w:t>
      </w:r>
    </w:p>
    <w:p w14:paraId="378D43E8" w14:textId="6F41F58C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よって】</w:t>
      </w:r>
    </w:p>
    <w:p w14:paraId="4172F186" w14:textId="3C8B76B7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よって＜原因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ちゅう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注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ず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つけてしま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みき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踏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t>3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まし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ほとんど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え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経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っ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悪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「それ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なっ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よって＜受身文の動作主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ても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建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んち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建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っけ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設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ず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洪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</w:t>
      </w:r>
      <w:r w:rsidRPr="00E46D24">
        <w:rPr>
          <w:rFonts w:ascii="Tahoma" w:hAnsi="Tahoma" w:cs="Tahoma"/>
          <w:highlight w:val="green"/>
          <w:lang w:eastAsia="ja-JP"/>
        </w:rPr>
        <w:lastRenderedPageBreak/>
        <w:t>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げ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反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められ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これら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て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聖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ヨーロッパから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きょう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宣教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ちによってもたらされた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t>3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児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ちによ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て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校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っぱ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立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も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文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れた。</w:t>
      </w:r>
      <w:r w:rsidRPr="00E46D24">
        <w:rPr>
          <w:rFonts w:ascii="Cambria Math" w:hAnsi="Cambria Math" w:cs="Cambria Math"/>
          <w:highlight w:val="green"/>
          <w:lang w:eastAsia="ja-JP"/>
        </w:rPr>
        <w:t>⑥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ば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奇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ファッション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もの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む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かも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若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ちによってただち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られ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け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ぬ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される」の「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に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だが、「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っ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設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る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」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み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ものであるときは「に」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ず「によって」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また、</w:t>
      </w:r>
      <w:r w:rsidRPr="00E46D24">
        <w:rPr>
          <w:rFonts w:ascii="Cambria Math" w:hAnsi="Cambria Math" w:cs="Cambria Math"/>
          <w:highlight w:val="yellow"/>
          <w:lang w:eastAsia="ja-JP"/>
        </w:rPr>
        <w:t>②③</w:t>
      </w:r>
      <w:r w:rsidRPr="00E46D24">
        <w:rPr>
          <w:rFonts w:ascii="Tahoma" w:hAnsi="Tahoma" w:cs="Tahoma"/>
          <w:highlight w:val="yellow"/>
          <w:lang w:eastAsia="ja-JP"/>
        </w:rPr>
        <w:t>の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うず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洪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敵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げ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反撃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解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るもののときは、「で」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かえることができる。</w:t>
      </w:r>
      <w:r w:rsidRPr="00E46D24">
        <w:rPr>
          <w:rFonts w:ascii="Tahoma" w:hAnsi="Tahoma" w:cs="Tahoma"/>
          <w:highlight w:val="lightGray"/>
          <w:lang w:eastAsia="ja-JP"/>
        </w:rPr>
        <w:t>（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）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こうずい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洪水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で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押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し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なが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流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された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よって＜手段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り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資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じ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かにな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カットすることによ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ろうとしてい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つ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交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び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整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んきょ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遠距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うき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通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可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っ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コンピュータによ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り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ぶんし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文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管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可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った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t>インターネットによ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かいじ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世界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ほ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情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いと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ようになった。</w:t>
      </w:r>
      <w:r w:rsidRPr="00E46D24">
        <w:rPr>
          <w:rFonts w:ascii="Tahoma" w:hAnsi="Tahoma" w:cs="Tahoma"/>
          <w:highlight w:val="yellow"/>
          <w:lang w:eastAsia="ja-JP"/>
        </w:rPr>
        <w:t>「それ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」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4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よって＜よりところ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り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資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いまま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め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っ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かにな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ないかは、あした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よう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指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せることができまし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より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うじ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通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どれだけ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つや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活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かによ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つけよう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恒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ゆうし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夕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ることにした。</w:t>
      </w:r>
      <w:r w:rsidRPr="00E46D24">
        <w:rPr>
          <w:rFonts w:ascii="Cambria Math" w:hAnsi="Cambria Math" w:cs="Cambria Math"/>
          <w:highlight w:val="green"/>
          <w:lang w:eastAsia="ja-JP"/>
        </w:rPr>
        <w:t>⑥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ま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ぎろ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議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か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「それをよりどころとして」「それ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Cambria Math" w:hAnsi="Cambria Math" w:cs="Cambria Math"/>
          <w:highlight w:val="yellow"/>
          <w:lang w:eastAsia="ja-JP"/>
        </w:rPr>
        <w:t>⑤⑥</w:t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「いつものように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5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よって＜場合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そうだ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なければならないこともある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は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や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契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破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なければならないかもしれない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次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ば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裁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っ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なければならない。</w:t>
      </w:r>
      <w:r w:rsidRPr="00E46D24">
        <w:rPr>
          <w:rFonts w:ascii="Tahoma" w:hAnsi="Tahoma" w:cs="Tahoma"/>
          <w:highlight w:val="yellow"/>
          <w:lang w:eastAsia="ja-JP"/>
        </w:rPr>
        <w:t>「そのうちのいろいろ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よって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$(456)</w:t>
      </w:r>
    </w:p>
    <w:p w14:paraId="71A87E23" w14:textId="581791C9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によらず】</w:t>
      </w:r>
    </w:p>
    <w:p w14:paraId="67FC0A76" w14:textId="1784C0F7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よらず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べ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性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らず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う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能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あるなしによ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ょう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評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しきたりによらず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簡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やりかた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けによら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ん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頑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らず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こ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ないこと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じ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肝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 w:rsidRPr="00E46D24">
        <w:rPr>
          <w:rFonts w:ascii="Tahoma" w:hAnsi="Tahoma" w:cs="Tahoma"/>
          <w:highlight w:val="yellow"/>
          <w:lang w:eastAsia="ja-JP"/>
        </w:rPr>
        <w:t>「それ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く」「それ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お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ないで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Cambria Math" w:hAnsi="Cambria Math" w:cs="Cambria Math"/>
          <w:highlight w:val="yellow"/>
          <w:lang w:eastAsia="ja-JP"/>
        </w:rPr>
        <w:t>③</w:t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Cambria Math" w:hAnsi="Cambria Math" w:cs="Cambria Math"/>
          <w:highlight w:val="yellow"/>
          <w:lang w:eastAsia="ja-JP"/>
        </w:rPr>
        <w:t>④</w:t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それぞれ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がいけ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外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」「どん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も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$(457)</w:t>
      </w:r>
    </w:p>
    <w:p w14:paraId="4B2A338C" w14:textId="1A139B80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より】</w:t>
      </w:r>
    </w:p>
    <w:p w14:paraId="2D08642B" w14:textId="44C06E17" w:rsidR="00E24EC8" w:rsidRPr="00E46D24" w:rsidRDefault="00434C17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いし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水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せ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汚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かな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っていることが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きょうち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環境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ょう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調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かにな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と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関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ほ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地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ところによ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「によっ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によって】</w:t>
      </w:r>
      <w:r w:rsidR="00E94C60" w:rsidRPr="00E46D24">
        <w:rPr>
          <w:rFonts w:ascii="Tahoma" w:hAnsi="Tahoma" w:cs="Tahoma"/>
          <w:highlight w:val="yellow"/>
          <w:lang w:eastAsia="ja-JP"/>
        </w:rPr>
        <w:t>(457)</w:t>
      </w:r>
    </w:p>
    <w:p w14:paraId="35F78516" w14:textId="4D42277A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よる】</w:t>
      </w:r>
    </w:p>
    <w:p w14:paraId="73B9710F" w14:textId="1868457C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よる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ち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く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祝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卒業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ひ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代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るスピーチ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れ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はば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ん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変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衷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るものであ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な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津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ないということである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ごは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御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べ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かどうか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る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かどうか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る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ていた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てん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転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がいいが、も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しかない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ぬ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など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Cambria Math" w:hAnsi="Cambria Math" w:cs="Cambria Math"/>
          <w:highlight w:val="yellow"/>
          <w:lang w:eastAsia="ja-JP"/>
        </w:rPr>
        <w:t>①</w:t>
      </w:r>
      <w:r w:rsidRPr="00E46D24">
        <w:rPr>
          <w:rFonts w:ascii="Tahoma" w:hAnsi="Tahoma" w:cs="Tahoma"/>
          <w:highlight w:val="yellow"/>
          <w:lang w:eastAsia="ja-JP"/>
        </w:rPr>
        <w:t>～</w:t>
      </w:r>
      <w:r w:rsidRPr="00E46D24">
        <w:rPr>
          <w:rFonts w:ascii="Cambria Math" w:hAnsi="Cambria Math" w:cs="Cambria Math"/>
          <w:highlight w:val="yellow"/>
          <w:lang w:eastAsia="ja-JP"/>
        </w:rPr>
        <w:t>③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ぬ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、</w:t>
      </w:r>
      <w:r w:rsidRPr="00E46D24">
        <w:rPr>
          <w:rFonts w:ascii="Cambria Math" w:hAnsi="Cambria Math" w:cs="Cambria Math"/>
          <w:highlight w:val="yellow"/>
          <w:lang w:eastAsia="ja-JP"/>
        </w:rPr>
        <w:t>④⑤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がなにか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るため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あ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ぬ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かた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れるが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ふつう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れる。</w:t>
      </w:r>
      <w:r w:rsidRPr="00E46D24">
        <w:rPr>
          <w:rFonts w:ascii="Tahoma" w:hAnsi="Tahoma" w:cs="Tahoma"/>
          <w:highlight w:val="yellow"/>
          <w:lang w:eastAsia="ja-JP"/>
        </w:rPr>
        <w:t>$(457)</w:t>
      </w:r>
    </w:p>
    <w:p w14:paraId="2C334503" w14:textId="2EC21D34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よると】</w:t>
      </w:r>
    </w:p>
    <w:p w14:paraId="45EB419B" w14:textId="728A8144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09441C">
        <w:rPr>
          <w:rFonts w:ascii="Tahoma" w:hAnsi="Tahoma" w:cs="Tahoma"/>
          <w:bdr w:val="single" w:sz="4" w:space="0" w:color="auto"/>
          <w:lang w:eastAsia="ja-JP"/>
        </w:rPr>
        <w:t>によると</w:t>
      </w:r>
      <w:r w:rsidRPr="0009441C">
        <w:rPr>
          <w:rFonts w:ascii="Tahoma" w:hAnsi="Tahoma" w:cs="Tahoma"/>
          <w:lang w:eastAsia="ja-JP"/>
        </w:rPr>
        <w:t xml:space="preserve">　</w:t>
      </w:r>
      <w:r w:rsidRPr="0009441C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よると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ほ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予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る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るそうで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ると、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い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廃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ぶ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処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ためのものだということです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る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ぶ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るだろう。</w:t>
      </w:r>
      <w:r w:rsidRPr="00E46D24">
        <w:rPr>
          <w:rFonts w:ascii="Tahoma" w:hAnsi="Tahoma" w:cs="Tahoma"/>
          <w:highlight w:val="yellow"/>
          <w:lang w:eastAsia="ja-JP"/>
        </w:rPr>
        <w:t>ほかから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たこと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どころ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よりどころ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そうだ」</w:t>
      </w:r>
      <w:r w:rsidRPr="00E46D24">
        <w:rPr>
          <w:rFonts w:ascii="Tahoma" w:hAnsi="Tahoma" w:cs="Tahoma"/>
          <w:highlight w:val="yellow"/>
          <w:lang w:eastAsia="ja-JP"/>
        </w:rPr>
        <w:lastRenderedPageBreak/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ということだ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んぶ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伝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だろう」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らしい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。</w:t>
      </w:r>
      <w:r w:rsidRPr="00E46D24">
        <w:rPr>
          <w:rFonts w:ascii="Cambria Math" w:hAnsi="Cambria Math" w:cs="Cambria Math"/>
          <w:highlight w:val="yellow"/>
          <w:lang w:eastAsia="ja-JP"/>
        </w:rPr>
        <w:t>①②</w:t>
      </w:r>
      <w:r w:rsidRPr="00E46D24">
        <w:rPr>
          <w:rFonts w:ascii="Tahoma" w:hAnsi="Tahoma" w:cs="Tahoma"/>
          <w:highlight w:val="yellow"/>
          <w:lang w:eastAsia="ja-JP"/>
        </w:rPr>
        <w:t>は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よれば」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こともでき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b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ことによると／ばあいによると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とによ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キャンセルしなければならないかもしれ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うえ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応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くれるかもしれない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「もしかしたら」「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もとでは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。「ことによったら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よったら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ところによると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ところによる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飛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い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よ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あるそうですね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ち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主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ところによる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いということだ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ふ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祖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ところによると、このあたり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う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農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ったということだ。</w:t>
      </w:r>
      <w:r w:rsidRPr="00E46D24">
        <w:rPr>
          <w:rFonts w:ascii="Tahoma" w:hAnsi="Tahoma" w:cs="Tahoma"/>
          <w:highlight w:val="yellow"/>
          <w:lang w:eastAsia="ja-JP"/>
        </w:rPr>
        <w:t>はかから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たこと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どころ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よりどころ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そうだ」「－ということだ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んぶ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伝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・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ん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断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ところによれば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highlight w:val="yellow"/>
          <w:lang w:eastAsia="ja-JP"/>
        </w:rPr>
        <w:t>$(458)</w:t>
      </w:r>
    </w:p>
    <w:p w14:paraId="6D40B604" w14:textId="294B4232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よれば】</w:t>
      </w:r>
    </w:p>
    <w:p w14:paraId="6693A811" w14:textId="79522CCF" w:rsidR="00E24EC8" w:rsidRPr="00E46D24" w:rsidRDefault="00434C17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ろ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記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れば、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のは</w:t>
      </w:r>
      <w:r w:rsidRPr="00E46D24">
        <w:rPr>
          <w:rFonts w:ascii="Tahoma" w:hAnsi="Tahoma" w:cs="Tahoma"/>
          <w:highlight w:val="green"/>
          <w:lang w:eastAsia="ja-JP"/>
        </w:rPr>
        <w:t>11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世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ことだ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れば、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ゃわ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茶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っと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骨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価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ものだそうだ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よると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によると】</w:t>
      </w:r>
      <w:r w:rsidR="00F6199E" w:rsidRPr="00E46D24">
        <w:rPr>
          <w:rFonts w:ascii="Tahoma" w:hAnsi="Tahoma" w:cs="Tahoma"/>
          <w:highlight w:val="darkGray"/>
          <w:lang w:eastAsia="ja-JP"/>
        </w:rPr>
        <w:t>1a</w:t>
      </w:r>
      <w:r w:rsidR="00E24EC8" w:rsidRPr="00E46D24">
        <w:rPr>
          <w:rFonts w:ascii="Tahoma" w:hAnsi="Tahoma" w:cs="Tahoma"/>
          <w:highlight w:val="darkGray"/>
          <w:lang w:eastAsia="ja-JP"/>
        </w:rPr>
        <w:t>、</w:t>
      </w:r>
      <w:r w:rsidR="00E24EC8" w:rsidRPr="00E46D24">
        <w:rPr>
          <w:rFonts w:ascii="Tahoma" w:hAnsi="Tahoma" w:cs="Tahoma"/>
          <w:highlight w:val="darkGray"/>
          <w:lang w:eastAsia="ja-JP"/>
        </w:rPr>
        <w:t>2</w:t>
      </w:r>
      <w:r w:rsidR="00F6199E" w:rsidRPr="00E46D24">
        <w:rPr>
          <w:rFonts w:ascii="Tahoma" w:hAnsi="Tahoma" w:cs="Tahoma"/>
          <w:highlight w:val="yellow"/>
          <w:lang w:eastAsia="ja-JP"/>
        </w:rPr>
        <w:t>(458)</w:t>
      </w:r>
    </w:p>
    <w:p w14:paraId="49A394AD" w14:textId="2E019CAD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わたって】</w:t>
      </w:r>
    </w:p>
    <w:p w14:paraId="238B9E65" w14:textId="7565F4C8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わたっ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グループ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いし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水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せ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汚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ょう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調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t>10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わた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てき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わた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ず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、ダ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んせ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建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いて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み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住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をおこなってい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首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ヨーロッパ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めりかたいり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アメリカ大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で</w:t>
      </w:r>
      <w:r w:rsidRPr="00E46D24">
        <w:rPr>
          <w:rFonts w:ascii="Tahoma" w:hAnsi="Tahoma" w:cs="Tahoma"/>
          <w:highlight w:val="green"/>
          <w:lang w:eastAsia="ja-JP"/>
        </w:rPr>
        <w:t>8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カ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わた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も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訪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ざ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経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いて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ろう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労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し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意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ょう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調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つも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質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も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項目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おり、と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こ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ことはできない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期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・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いす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回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・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ぼ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規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る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とず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訪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れる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かた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れ</w:t>
      </w:r>
      <w:r w:rsidRPr="00E46D24">
        <w:rPr>
          <w:rFonts w:ascii="Tahoma" w:hAnsi="Tahoma" w:cs="Tahoma"/>
          <w:highlight w:val="yellow"/>
          <w:lang w:eastAsia="ja-JP"/>
        </w:rPr>
        <w:lastRenderedPageBreak/>
        <w:t>る。</w:t>
      </w:r>
      <w:r w:rsidRPr="00E46D24">
        <w:rPr>
          <w:rFonts w:ascii="Tahoma" w:hAnsi="Tahoma" w:cs="Tahoma"/>
          <w:highlight w:val="yellow"/>
          <w:lang w:eastAsia="ja-JP"/>
        </w:rPr>
        <w:t>$(459)</w:t>
      </w:r>
    </w:p>
    <w:p w14:paraId="3E485199" w14:textId="6DBD13D9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わたり】</w:t>
      </w:r>
    </w:p>
    <w:p w14:paraId="776F2A4D" w14:textId="7E694A6B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わたり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わたり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し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最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和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わたり、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成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かいじ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世界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い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影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ず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t>23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カ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、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ろ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記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写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つ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普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こと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ょうば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評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っている。</w:t>
      </w:r>
      <w:r w:rsidRPr="00E46D24">
        <w:rPr>
          <w:rFonts w:ascii="Tahoma" w:hAnsi="Tahoma" w:cs="Tahoma"/>
          <w:highlight w:val="yellow"/>
          <w:lang w:eastAsia="ja-JP"/>
        </w:rPr>
        <w:t>「にわたって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「にわたって」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直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が、「にわたり」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り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れ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かた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れる。</w:t>
      </w:r>
      <w:r w:rsidRPr="00E46D24">
        <w:rPr>
          <w:rFonts w:ascii="Tahoma" w:hAnsi="Tahoma" w:cs="Tahoma"/>
          <w:highlight w:val="yellow"/>
          <w:lang w:eastAsia="ja-JP"/>
        </w:rPr>
        <w:t>$(459)</w:t>
      </w:r>
    </w:p>
    <w:p w14:paraId="7EB6D65D" w14:textId="272FC548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ぬ】</w:t>
      </w:r>
    </w:p>
    <w:p w14:paraId="474A9A82" w14:textId="260F7A56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ど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助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は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ません」や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らん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ん」などの「ん」に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いせ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いるほかは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ぬ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ぬ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ぞ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ぜぬで（＝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ない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ち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主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て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ぬ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とけ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（＝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ないうち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と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ご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都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ことをす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る）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予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せぬ（＝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予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ない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こっ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さ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なければならぬ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ない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Cambria Math" w:hAnsi="Cambria Math" w:cs="Cambria Math"/>
          <w:highlight w:val="yellow"/>
          <w:lang w:eastAsia="ja-JP"/>
        </w:rPr>
        <w:t>④</w:t>
      </w:r>
      <w:r w:rsidRPr="00E46D24">
        <w:rPr>
          <w:rFonts w:ascii="Tahoma" w:hAnsi="Tahoma" w:cs="Tahoma"/>
          <w:highlight w:val="yellow"/>
          <w:lang w:eastAsia="ja-JP"/>
        </w:rPr>
        <w:t>は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なければならない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ぬうちに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づ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れぬうちにここ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そう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ならぬうち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たど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るといいのだが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ないうちに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うち】</w:t>
      </w:r>
      <w:r w:rsidR="0009441C">
        <w:rPr>
          <w:rFonts w:ascii="Tahoma" w:hAnsi="Tahoma" w:cs="Tahoma" w:hint="eastAsia"/>
          <w:highlight w:val="darkGray"/>
          <w:lang w:eastAsia="ja-JP"/>
        </w:rPr>
        <w:t>#</w:t>
      </w:r>
      <w:r w:rsidRPr="00E46D24">
        <w:rPr>
          <w:rFonts w:ascii="Tahoma" w:hAnsi="Tahoma" w:cs="Tahoma"/>
          <w:highlight w:val="darkGray"/>
          <w:lang w:eastAsia="ja-JP"/>
        </w:rPr>
        <w:t>2</w:t>
      </w:r>
      <w:r w:rsidR="0009441C">
        <w:rPr>
          <w:rFonts w:ascii="Tahoma" w:hAnsi="Tahoma" w:cs="Tahoma"/>
          <w:highlight w:val="darkGray"/>
          <w:lang w:eastAsia="ja-JP"/>
        </w:rPr>
        <w:t>c&amp;</w:t>
      </w:r>
      <w:r w:rsidRPr="0009441C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ぬばかり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おまえ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ぬばかり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し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ぬばかり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が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懇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「いまにもそうしそう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t>V</w:t>
      </w:r>
      <w:r w:rsidRPr="00E46D24">
        <w:rPr>
          <w:rFonts w:ascii="Tahoma" w:hAnsi="Tahoma" w:cs="Tahoma"/>
          <w:highlight w:val="yellow"/>
          <w:lang w:eastAsia="ja-JP"/>
        </w:rPr>
        <w:t>－んばかり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ばかり】</w:t>
      </w:r>
      <w:r w:rsidRPr="00E46D24">
        <w:rPr>
          <w:rFonts w:ascii="Tahoma" w:hAnsi="Tahoma" w:cs="Tahoma"/>
          <w:highlight w:val="darkGray"/>
          <w:lang w:eastAsia="ja-JP"/>
        </w:rPr>
        <w:t>6</w:t>
      </w:r>
      <w:r w:rsidRPr="00E46D24">
        <w:rPr>
          <w:rFonts w:ascii="Tahoma" w:hAnsi="Tahoma" w:cs="Tahoma"/>
          <w:bdr w:val="single" w:sz="4" w:space="0" w:color="auto"/>
          <w:lang w:eastAsia="ja-JP"/>
        </w:rPr>
        <w:t>4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ぬまでも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け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た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ぬまで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重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まぬがれないだろう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っけ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実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ぬまで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っき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罰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せられるだろう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ないまでも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ないまでも】</w:t>
      </w:r>
      <w:r w:rsidRPr="00E46D24">
        <w:rPr>
          <w:rFonts w:ascii="Tahoma" w:hAnsi="Tahoma" w:cs="Tahoma"/>
          <w:bdr w:val="single" w:sz="4" w:space="0" w:color="auto"/>
          <w:lang w:eastAsia="ja-JP"/>
        </w:rPr>
        <w:t>5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ぬまに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いぬ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た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洗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（＝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ゃ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邪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いな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たいことをする）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ぬ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こんな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ま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しまっ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</w:t>
      </w:r>
      <w:r w:rsidRPr="00E46D24">
        <w:rPr>
          <w:rFonts w:ascii="Tahoma" w:hAnsi="Tahoma" w:cs="Tahoma"/>
          <w:highlight w:val="yellow"/>
          <w:lang w:eastAsia="ja-JP"/>
        </w:rPr>
        <w:lastRenderedPageBreak/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ないあいだに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$(459)</w:t>
      </w:r>
    </w:p>
    <w:p w14:paraId="14163649" w14:textId="1492E1F0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ぬき】</w:t>
      </w:r>
      <w:r w:rsidR="00576D9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576D95" w:rsidRPr="00576D9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ぬ</w:t>
            </w:r>
          </w:rt>
          <w:rubyBase>
            <w:r w:rsidR="00576D9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抜</w:t>
            </w:r>
          </w:rubyBase>
        </w:ruby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き</w:t>
      </w:r>
    </w:p>
    <w:p w14:paraId="332D45D1" w14:textId="2E0D91D5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ぬきで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りで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し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形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こ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ら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やりましょう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で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かて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若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け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み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ましょう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え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前置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で、さっそ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んろ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本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ましょう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除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Cambria Math" w:hAnsi="Cambria Math" w:cs="Cambria Math"/>
          <w:highlight w:val="yellow"/>
          <w:lang w:eastAsia="ja-JP"/>
        </w:rPr>
        <w:t>③</w:t>
      </w:r>
      <w:r w:rsidRPr="00E46D24">
        <w:rPr>
          <w:rFonts w:ascii="Tahoma" w:hAnsi="Tahoma" w:cs="Tahoma"/>
          <w:highlight w:val="yellow"/>
          <w:lang w:eastAsia="ja-JP"/>
        </w:rPr>
        <w:t>のように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はぬきで」となることもあ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ぬきに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れな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か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企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協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られ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き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資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ん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援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ること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かの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可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か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企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つや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活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ない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、さらに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できない」「</w:t>
      </w:r>
      <w:r w:rsidRPr="00E46D24">
        <w:rPr>
          <w:rFonts w:ascii="Tahoma" w:hAnsi="Tahoma" w:cs="Tahoma"/>
          <w:highlight w:val="yellow"/>
          <w:lang w:eastAsia="ja-JP"/>
        </w:rPr>
        <w:t>V</w:t>
      </w:r>
      <w:r w:rsidRPr="00E46D24">
        <w:rPr>
          <w:rFonts w:ascii="Tahoma" w:hAnsi="Tahoma" w:cs="Tahoma"/>
          <w:highlight w:val="yellow"/>
          <w:lang w:eastAsia="ja-JP"/>
        </w:rPr>
        <w:t>－れない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だ」など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「それなしでは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することができない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はぬきにし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にし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みましょう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だ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冗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にし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いよ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内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討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ましょう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除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」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$(460)</w:t>
      </w:r>
    </w:p>
    <w:p w14:paraId="6ADC3EB6" w14:textId="15A89B8C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ぬく】</w:t>
      </w:r>
      <w:r w:rsidR="00576D9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576D95" w:rsidRPr="00576D9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ぬ</w:t>
            </w:r>
          </w:rt>
          <w:rubyBase>
            <w:r w:rsidR="00576D9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抜</w:t>
            </w:r>
          </w:rubyBase>
        </w:ruby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く</w:t>
      </w:r>
    </w:p>
    <w:p w14:paraId="1E5EB984" w14:textId="61E6A1B1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R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ぬく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かった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ぬい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たからには、あきらめず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でやりぬこう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決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からも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ることはない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ょうり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漂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ことができたのは、「ここ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たくない」とい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があったからだ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ま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・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過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べ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最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でや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る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苦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さ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てや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げる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highlight w:val="yellow"/>
          <w:lang w:eastAsia="ja-JP"/>
        </w:rPr>
        <w:t>$(460)</w:t>
      </w:r>
    </w:p>
    <w:p w14:paraId="32FFB7EC" w14:textId="0D811B43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ぬまでも】</w:t>
      </w:r>
    </w:p>
    <w:p w14:paraId="173FB0B4" w14:textId="08BB5857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ぬまでも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いた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邸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ぬまでも、せめ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ぐらい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たいものだ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け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た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ぬまでも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重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まぬがれないだろう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ないまでも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ないまでも】</w:t>
      </w:r>
      <w:r w:rsidR="009F77BD" w:rsidRPr="00E46D24">
        <w:rPr>
          <w:rFonts w:ascii="Tahoma" w:hAnsi="Tahoma" w:cs="Tahoma"/>
          <w:highlight w:val="yellow"/>
          <w:lang w:eastAsia="ja-JP"/>
        </w:rPr>
        <w:t>(461)</w:t>
      </w:r>
    </w:p>
    <w:p w14:paraId="016AA650" w14:textId="60D5D619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ねばならない】</w:t>
      </w:r>
    </w:p>
    <w:p w14:paraId="737AF206" w14:textId="17290815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ねばならな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い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平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つげ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実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ため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せねばなら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っ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協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</w:t>
      </w:r>
      <w:r w:rsidRPr="00E46D24">
        <w:rPr>
          <w:rFonts w:ascii="Tahoma" w:hAnsi="Tahoma" w:cs="Tahoma"/>
          <w:highlight w:val="green"/>
          <w:lang w:eastAsia="ja-JP"/>
        </w:rPr>
        <w:lastRenderedPageBreak/>
        <w:t>らねばならない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なければならない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なければ】</w:t>
      </w:r>
      <w:r w:rsidRPr="00E46D24">
        <w:rPr>
          <w:rFonts w:ascii="Tahoma" w:hAnsi="Tahoma" w:cs="Tahoma"/>
          <w:highlight w:val="darkGray"/>
          <w:lang w:eastAsia="ja-JP"/>
        </w:rPr>
        <w:t>2</w:t>
      </w:r>
      <w:r w:rsidR="009F77BD" w:rsidRPr="00E46D24">
        <w:rPr>
          <w:rFonts w:ascii="Tahoma" w:hAnsi="Tahoma" w:cs="Tahoma"/>
          <w:highlight w:val="yellow"/>
          <w:lang w:eastAsia="ja-JP"/>
        </w:rPr>
        <w:t>(461)</w:t>
      </w:r>
    </w:p>
    <w:p w14:paraId="4EA3BB67" w14:textId="7B92C066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ねばならぬ】</w:t>
      </w:r>
    </w:p>
    <w:p w14:paraId="7A594118" w14:textId="3CB1F446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ねばならぬ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ぼう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暴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か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せ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わねばならぬ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破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せ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ねばならぬ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ねばならない」よりさら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なければ】</w:t>
      </w:r>
      <w:r w:rsidRPr="00E46D24">
        <w:rPr>
          <w:rFonts w:ascii="Tahoma" w:hAnsi="Tahoma" w:cs="Tahoma"/>
          <w:highlight w:val="darkGray"/>
          <w:lang w:eastAsia="ja-JP"/>
        </w:rPr>
        <w:t>2</w:t>
      </w:r>
      <w:r w:rsidR="009F77BD" w:rsidRPr="00E46D24">
        <w:rPr>
          <w:rFonts w:ascii="Tahoma" w:hAnsi="Tahoma" w:cs="Tahoma"/>
          <w:highlight w:val="yellow"/>
          <w:lang w:eastAsia="ja-JP"/>
        </w:rPr>
        <w:t>(461)</w:t>
      </w:r>
    </w:p>
    <w:p w14:paraId="4D233E63" w14:textId="42E754D9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</w:t>
      </w: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5C1D41CA" w14:textId="558E87CF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</w:t>
      </w:r>
      <w:r w:rsidRPr="0009441C">
        <w:rPr>
          <w:rFonts w:ascii="Tahoma" w:hAnsi="Tahoma" w:cs="Tahoma"/>
          <w:bdr w:val="single" w:sz="4" w:space="0" w:color="auto"/>
          <w:lang w:eastAsia="ja-JP"/>
        </w:rPr>
        <w:t>N</w:t>
      </w:r>
      <w:r w:rsidRPr="0009441C">
        <w:rPr>
          <w:rFonts w:ascii="Tahoma" w:hAnsi="Tahoma" w:cs="Tahoma"/>
          <w:lang w:eastAsia="ja-JP"/>
        </w:rPr>
        <w:t xml:space="preserve">　</w:t>
      </w:r>
      <w:r w:rsidRPr="0009441C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＜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しょぞく</w:t>
            </w:r>
          </w:rt>
          <w:rubyBase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所属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れはあなた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ふ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財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じゃないです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こちら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ん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電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です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アパートはと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もの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ょゆ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所有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ゃ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者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ょぞ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所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ょざ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所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b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＜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せいしつ</w:t>
            </w:r>
          </w:rt>
          <w:rubyBase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性質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バラ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3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カップ</w:t>
      </w:r>
      <w:r w:rsidRPr="00E46D24">
        <w:rPr>
          <w:rFonts w:ascii="Tahoma" w:hAnsi="Tahoma" w:cs="Tahoma"/>
          <w:highlight w:val="green"/>
          <w:lang w:eastAsia="ja-JP"/>
        </w:rPr>
        <w:t>1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ず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・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・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る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種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・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、さまざま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c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＜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どうかく</w:t>
            </w:r>
          </w:rt>
          <w:rubyBase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同格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ず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和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相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む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木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をご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う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紹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ましょう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れ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次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す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安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ございま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の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ものである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の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もの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ま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い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ゆう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固有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d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（＋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じょし</w:t>
            </w:r>
          </w:rt>
          <w:rubyBase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助詞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）の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ち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成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てん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転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う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修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だ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アメリカから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観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んな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案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京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でのバス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と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かった。</w:t>
      </w:r>
      <w:r w:rsidRPr="00E46D24">
        <w:rPr>
          <w:rFonts w:ascii="Cambria Math" w:hAnsi="Cambria Math" w:cs="Cambria Math"/>
          <w:highlight w:val="green"/>
          <w:lang w:eastAsia="ja-JP"/>
        </w:rPr>
        <w:t>⑥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京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くは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宿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ホテルよ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旅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ほうがいい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ち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成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てんしゃ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自転車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」「アメリカから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こ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観光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ゃ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る」の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と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ち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成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、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てんしゃ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自転車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と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、「アメリカ」と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こ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観光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ゃ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ことによっ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ち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成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てんしゃ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自転車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」のように「が」と「を」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てい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ち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成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てんしゃ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自転車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となり、「が」や「を」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れない。そ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「アメリカから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こ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観光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ゃ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な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田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んと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ょこ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旅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なければならない。また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「に」にはこ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なく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りに「へ」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highlight w:val="cyan"/>
          <w:lang w:eastAsia="ja-JP"/>
        </w:rPr>
        <w:t>（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）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はは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母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にの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てがみ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手紙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（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）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はは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母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への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てがみ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手紙</w:t>
            </w:r>
          </w:rubyBase>
        </w:ruby>
      </w:r>
      <w:r w:rsidR="00370178" w:rsidRPr="00E46D24">
        <w:rPr>
          <w:rFonts w:ascii="Tahoma" w:hAnsi="Tahoma" w:cs="Tahoma"/>
          <w:bdr w:val="single" w:sz="4" w:space="0" w:color="auto"/>
          <w:lang w:eastAsia="ja-JP"/>
        </w:rPr>
        <w:t>e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N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すばらし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ち</w:t>
      </w:r>
      <w:r w:rsidRPr="00E46D24">
        <w:rPr>
          <w:rFonts w:ascii="Tahoma" w:hAnsi="Tahoma" w:cs="Tahoma"/>
          <w:highlight w:val="green"/>
          <w:lang w:eastAsia="ja-JP"/>
        </w:rPr>
        <w:lastRenderedPageBreak/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こえ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タイプ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ず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いる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ま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ください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絵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タイプ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ず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上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のように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（こ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絵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）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「が」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てい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この「が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りに「の」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たもの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09441C">
        <w:rPr>
          <w:rFonts w:ascii="Tahoma" w:hAnsi="Tahoma" w:cs="Tahoma"/>
          <w:bdr w:val="single" w:sz="4" w:space="0" w:color="auto"/>
          <w:lang w:eastAsia="ja-JP"/>
        </w:rPr>
        <w:t>の</w:t>
      </w:r>
      <w:r w:rsidRPr="0009441C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れ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で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ん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電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やす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てますので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な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を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い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ラーメンな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きま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駅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そば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ておいしいよ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らも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柄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ハンカチし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置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てないけど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無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はありませんか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のもの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b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</w:t>
      </w:r>
      <w:r w:rsidRPr="0009441C">
        <w:rPr>
          <w:rFonts w:ascii="Tahoma" w:hAnsi="Tahoma" w:cs="Tahoma"/>
          <w:lang w:eastAsia="ja-JP"/>
        </w:rPr>
        <w:t xml:space="preserve">　</w:t>
      </w:r>
      <w:r w:rsidR="00AE07FF" w:rsidRPr="00E46D24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なの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の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れはちょっ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すぎます。も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いのはないです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みんな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よってパーティーをしたんだけど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の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ょうば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評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よかったんだ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れ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すぎ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にくい。もっ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く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の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なくてはならない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ぎゅうに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牛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から、さっ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きたの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い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いもの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たもの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c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09441C">
        <w:rPr>
          <w:rFonts w:ascii="Tahoma" w:hAnsi="Tahoma" w:cs="Tahoma"/>
          <w:bdr w:val="single" w:sz="4" w:space="0" w:color="auto"/>
          <w:lang w:eastAsia="ja-JP"/>
        </w:rPr>
        <w:t>の</w:t>
      </w:r>
      <w:r w:rsidRPr="0009441C">
        <w:rPr>
          <w:rFonts w:ascii="Tahoma" w:hAnsi="Tahoma" w:cs="Tahoma"/>
          <w:lang w:eastAsia="ja-JP"/>
        </w:rPr>
        <w:t xml:space="preserve">　</w:t>
      </w:r>
      <w:r w:rsidRPr="0009441C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</w:t>
      </w:r>
      <w:r w:rsidR="00AE07FF" w:rsidRPr="00E46D24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なの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の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の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だ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戸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なるべ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んじ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頑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の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きてほし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ビール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たのはないです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ぶく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リンゴ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の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た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の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ゅ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も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よう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あるもの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限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ば</w:t>
      </w:r>
      <w:r w:rsidRPr="00E46D24">
        <w:rPr>
          <w:rFonts w:ascii="Cambria Math" w:hAnsi="Cambria Math" w:cs="Cambria Math"/>
          <w:highlight w:val="yellow"/>
          <w:lang w:eastAsia="ja-JP"/>
        </w:rPr>
        <w:t>②</w:t>
      </w:r>
      <w:r w:rsidRPr="00E46D24">
        <w:rPr>
          <w:rFonts w:ascii="Tahoma" w:hAnsi="Tahoma" w:cs="Tahoma"/>
          <w:highlight w:val="yellow"/>
          <w:lang w:eastAsia="ja-JP"/>
        </w:rPr>
        <w:t>は、「ビール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たど－ル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$(461)</w:t>
      </w:r>
    </w:p>
    <w:p w14:paraId="6971DCD0" w14:textId="327A1AD2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</w:t>
      </w: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5031101F" w14:textId="44E97870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＜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しつもん</w:t>
            </w:r>
          </w:rt>
          <w:rubyBase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質問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＞</w:t>
      </w:r>
      <w:r w:rsidRPr="0009441C">
        <w:rPr>
          <w:rFonts w:ascii="Tahoma" w:hAnsi="Tahoma" w:cs="Tahoma"/>
          <w:lang w:eastAsia="ja-JP"/>
        </w:rPr>
        <w:t xml:space="preserve">　</w:t>
      </w:r>
      <w:r w:rsidRPr="0009441C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="00AE07FF" w:rsidRPr="00E46D24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なの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の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ばかりいて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の？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なよ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ってば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き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明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ゃんは、なにを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びたいの？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バトミントン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スポーツ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く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得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の？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テニスです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いね。どうしたの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上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イントネーション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つも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質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＜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かる</w:t>
            </w:r>
          </w:rt>
          <w:rubyBase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軽</w:t>
            </w:r>
          </w:rubyBase>
        </w:ruby>
      </w:r>
      <w:r w:rsidR="0009441C" w:rsidRPr="00E46D24">
        <w:rPr>
          <w:rFonts w:ascii="Tahoma" w:hAnsi="Tahoma" w:cs="Tahoma" w:hint="eastAsia"/>
          <w:bdr w:val="single" w:sz="4" w:space="0" w:color="auto"/>
          <w:lang w:eastAsia="ja-JP"/>
        </w:rPr>
        <w:t>い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だんてい</w:t>
            </w:r>
          </w:rt>
          <w:rubyBase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断定</w:t>
            </w:r>
          </w:rubyBase>
        </w:ruby>
      </w:r>
      <w:r w:rsidRPr="0009441C">
        <w:rPr>
          <w:rFonts w:ascii="Tahoma" w:hAnsi="Tahoma" w:cs="Tahoma"/>
          <w:bdr w:val="single" w:sz="4" w:space="0" w:color="auto"/>
          <w:lang w:eastAsia="ja-JP"/>
        </w:rPr>
        <w:t>＞</w:t>
      </w:r>
      <w:r w:rsidRPr="0009441C">
        <w:rPr>
          <w:rFonts w:ascii="Tahoma" w:hAnsi="Tahoma" w:cs="Tahoma"/>
          <w:lang w:eastAsia="ja-JP"/>
        </w:rPr>
        <w:t xml:space="preserve">　</w:t>
      </w:r>
      <w:r w:rsidRPr="0009441C">
        <w:rPr>
          <w:rFonts w:ascii="Tahoma" w:hAnsi="Tahoma" w:cs="Tahoma"/>
          <w:bdr w:val="single" w:sz="4" w:space="0" w:color="auto"/>
          <w:lang w:eastAsia="ja-JP"/>
        </w:rPr>
        <w:t>N</w:t>
      </w:r>
      <w:r w:rsidRPr="0009441C">
        <w:rPr>
          <w:rFonts w:ascii="Tahoma" w:hAnsi="Tahoma" w:cs="Tahoma"/>
          <w:bdr w:val="single" w:sz="4" w:space="0" w:color="auto"/>
          <w:lang w:eastAsia="ja-JP"/>
        </w:rPr>
        <w:t>／</w:t>
      </w:r>
      <w:r w:rsidR="00AE07FF" w:rsidRPr="00E46D24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なの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の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、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いじわるするの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あし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ませんか。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ざんね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残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けど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ほ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う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用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るの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ているみたいなの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いですね。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ええ、ちょっ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ぶ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の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も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ない？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ごめんね。ちょっ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の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こ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下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イントネーション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調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ん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断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＜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かくにん</w:t>
            </w:r>
          </w:rt>
          <w:rubyBase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確認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やあ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き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明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。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あ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ず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和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たの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$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る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春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さ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正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さひ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朝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高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っ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んですって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よ。</w:t>
      </w:r>
      <w:r w:rsidRPr="00E46D24">
        <w:rPr>
          <w:rFonts w:ascii="Tahoma" w:hAnsi="Tahoma" w:cs="Tahoma"/>
          <w:highlight w:val="green"/>
          <w:lang w:eastAsia="ja-JP"/>
        </w:rPr>
        <w:t>$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さ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正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：へえ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る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春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さひ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朝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高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っ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の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っぴ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発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ごくおもしろかったよ。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あれ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てくれていたの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上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また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こ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下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イントネーション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の＜</w:t>
      </w:r>
      <w:r w:rsidR="0009441C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かる</w:t>
            </w:r>
          </w:rt>
          <w:rubyBase>
            <w:r w:rsidR="0009441C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軽</w:t>
            </w:r>
          </w:rubyBase>
        </w:ruby>
      </w:r>
      <w:r w:rsidR="0009441C" w:rsidRPr="00E46D24">
        <w:rPr>
          <w:rFonts w:ascii="Tahoma" w:hAnsi="Tahoma" w:cs="Tahoma" w:hint="eastAsia"/>
          <w:bCs/>
          <w:bdr w:val="single" w:sz="4" w:space="0" w:color="auto"/>
          <w:lang w:eastAsia="ja-JP"/>
        </w:rPr>
        <w:t>い</w:t>
      </w:r>
      <w:r w:rsidR="0009441C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めいれい</w:t>
            </w:r>
          </w:rt>
          <w:rubyBase>
            <w:r w:rsidR="0009441C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命令</w:t>
            </w:r>
          </w:rubyBase>
        </w:ruby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 w:rsidRPr="0009441C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ない</w:t>
      </w:r>
      <w:r w:rsidR="00370178"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んだか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ているの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そんなわがまま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ないの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んだか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ば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の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こんなこと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ないの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へいば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平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また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こ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下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イントネーション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っ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目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調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り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highlight w:val="yellow"/>
          <w:lang w:eastAsia="ja-JP"/>
        </w:rPr>
        <w:t>$(463)</w:t>
      </w:r>
    </w:p>
    <w:p w14:paraId="05445912" w14:textId="3C790B60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</w:t>
      </w: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の】</w:t>
      </w:r>
    </w:p>
    <w:p w14:paraId="66ADD759" w14:textId="0E5488DE" w:rsidR="0037017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の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09441C">
        <w:rPr>
          <w:rFonts w:ascii="Tahoma" w:hAnsi="Tahoma" w:cs="Tahoma"/>
          <w:bCs/>
          <w:bdr w:val="single" w:sz="4" w:space="0" w:color="auto"/>
          <w:lang w:eastAsia="ja-JP"/>
        </w:rPr>
        <w:t>のと</w:t>
      </w:r>
      <w:r w:rsidRPr="0009441C">
        <w:rPr>
          <w:rFonts w:ascii="Tahoma" w:hAnsi="Tahoma" w:cs="Tahoma"/>
          <w:lang w:eastAsia="ja-JP"/>
        </w:rPr>
        <w:t xml:space="preserve">　</w:t>
      </w:r>
      <w:r w:rsidRPr="0009441C">
        <w:rPr>
          <w:rFonts w:ascii="Tahoma" w:hAnsi="Tahoma" w:cs="Tahoma"/>
          <w:bdr w:val="single" w:sz="4" w:space="0" w:color="auto"/>
          <w:lang w:eastAsia="ja-JP"/>
        </w:rPr>
        <w:t>N</w:t>
      </w:r>
      <w:r w:rsidRPr="0009441C">
        <w:rPr>
          <w:rFonts w:ascii="Tahoma" w:hAnsi="Tahoma" w:cs="Tahoma"/>
          <w:bdr w:val="single" w:sz="4" w:space="0" w:color="auto"/>
          <w:lang w:eastAsia="ja-JP"/>
        </w:rPr>
        <w:t>だの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だのと</w:t>
      </w:r>
      <w:r w:rsidRPr="00E46D24">
        <w:rPr>
          <w:rFonts w:ascii="Tahoma" w:hAnsi="Tahoma" w:cs="Tahoma"/>
          <w:lang w:eastAsia="ja-JP"/>
        </w:rPr>
        <w:t xml:space="preserve">　</w:t>
      </w:r>
      <w:r w:rsidR="0009441C" w:rsidRPr="0009441C">
        <w:rPr>
          <w:rFonts w:ascii="Tahoma" w:hAnsi="Tahoma" w:cs="Tahoma" w:hint="eastAsia"/>
          <w:bdr w:val="single" w:sz="4" w:space="0" w:color="auto"/>
          <w:lang w:eastAsia="ja-JP"/>
        </w:rPr>
        <w:t>#</w:t>
      </w:r>
      <w:r w:rsidR="00AE07FF" w:rsidRPr="0009441C">
        <w:rPr>
          <w:rFonts w:ascii="Tahoma" w:hAnsi="Tahoma" w:cs="Tahoma"/>
          <w:bdr w:val="single" w:sz="4" w:space="0" w:color="auto"/>
          <w:lang w:eastAsia="ja-JP"/>
        </w:rPr>
        <w:t>Na</w:t>
      </w:r>
      <w:r w:rsidR="0009441C" w:rsidRPr="0009441C">
        <w:rPr>
          <w:rFonts w:ascii="Tahoma" w:hAnsi="Tahoma" w:cs="Tahoma"/>
          <w:bdr w:val="single" w:sz="4" w:space="0" w:color="auto"/>
          <w:lang w:eastAsia="ja-JP"/>
        </w:rPr>
        <w:t>&amp;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だの</w:t>
      </w:r>
      <w:r w:rsidR="0009441C">
        <w:rPr>
          <w:rFonts w:ascii="Tahoma" w:hAnsi="Tahoma" w:cs="Tahoma" w:hint="eastAsia"/>
          <w:bdr w:val="single" w:sz="4" w:space="0" w:color="auto"/>
          <w:lang w:eastAsia="ja-JP"/>
        </w:rPr>
        <w:t>#</w:t>
      </w:r>
      <w:r w:rsidR="00AE07FF" w:rsidRPr="00E46D24">
        <w:rPr>
          <w:rFonts w:ascii="Tahoma" w:hAnsi="Tahoma" w:cs="Tahoma"/>
          <w:bdr w:val="single" w:sz="4" w:space="0" w:color="auto"/>
          <w:lang w:eastAsia="ja-JP"/>
        </w:rPr>
        <w:t>Na</w:t>
      </w:r>
      <w:r w:rsidR="0009441C">
        <w:rPr>
          <w:rFonts w:ascii="Tahoma" w:hAnsi="Tahoma" w:cs="Tahoma"/>
          <w:bdr w:val="single" w:sz="4" w:space="0" w:color="auto"/>
          <w:lang w:eastAsia="ja-JP"/>
        </w:rPr>
        <w:t>&amp;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だのと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と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と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ぎる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すぎるの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ばか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ないの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と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いらない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だの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むずかしいことばか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ぎょう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づかい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の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るさい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る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もの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げて、あれやこれやとうるさ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よう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もある。</w:t>
      </w:r>
      <w:r w:rsidRPr="00E46D24">
        <w:rPr>
          <w:rFonts w:ascii="Tahoma" w:hAnsi="Tahoma" w:cs="Tahoma"/>
          <w:highlight w:val="lightGray"/>
          <w:lang w:eastAsia="ja-JP"/>
        </w:rPr>
        <w:t>（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）なんのか（ん）のと（＝ああだこうだと、いろいろ）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もんく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文句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ばかり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っている。</w:t>
      </w:r>
      <w:r w:rsidRPr="00E46D24">
        <w:rPr>
          <w:rFonts w:ascii="Tahoma" w:hAnsi="Tahoma" w:cs="Tahoma"/>
          <w:highlight w:val="lightGray"/>
          <w:lang w:eastAsia="ja-JP"/>
        </w:rPr>
        <w:t>$</w:t>
      </w:r>
      <w:r w:rsidRPr="00E46D24">
        <w:rPr>
          <w:rFonts w:ascii="Tahoma" w:hAnsi="Tahoma" w:cs="Tahoma"/>
          <w:highlight w:val="lightGray"/>
          <w:lang w:eastAsia="ja-JP"/>
        </w:rPr>
        <w:t>（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）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よん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四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の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ご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五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の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わずに（＝あれこれ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わずに）ついてこい。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の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09441C">
        <w:rPr>
          <w:rFonts w:ascii="Tahoma" w:hAnsi="Tahoma" w:cs="Tahoma"/>
          <w:bCs/>
          <w:bdr w:val="single" w:sz="4" w:space="0" w:color="auto"/>
          <w:lang w:eastAsia="ja-JP"/>
        </w:rPr>
        <w:t>ない</w:t>
      </w:r>
      <w:r w:rsidRPr="0009441C">
        <w:rPr>
          <w:rFonts w:ascii="Tahoma" w:hAnsi="Tahoma" w:cs="Tahoma"/>
          <w:bdr w:val="single" w:sz="4" w:space="0" w:color="auto"/>
          <w:lang w:eastAsia="ja-JP"/>
        </w:rPr>
        <w:t>の</w:t>
      </w:r>
      <w:r w:rsidR="007F4119" w:rsidRPr="0009441C">
        <w:rPr>
          <w:rFonts w:ascii="Tahoma" w:hAnsi="Tahoma" w:cs="Tahoma"/>
          <w:lang w:eastAsia="ja-JP"/>
        </w:rPr>
        <w:t xml:space="preserve">　</w:t>
      </w:r>
      <w:r w:rsidR="00370178" w:rsidRPr="0009441C">
        <w:rPr>
          <w:rFonts w:ascii="Tahoma" w:hAnsi="Tahoma" w:cs="Tahoma"/>
          <w:bdr w:val="single" w:sz="4" w:space="0" w:color="auto"/>
          <w:lang w:eastAsia="ja-JP"/>
        </w:rPr>
        <w:t>a</w:t>
      </w:r>
      <w:r w:rsidRPr="0009441C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370178" w:rsidRPr="0009441C">
        <w:rPr>
          <w:rFonts w:ascii="Tahoma" w:hAnsi="Tahoma" w:cs="Tahoma"/>
          <w:bdr w:val="single" w:sz="4" w:space="0" w:color="auto"/>
          <w:lang w:eastAsia="ja-JP"/>
        </w:rPr>
        <w:t>…</w:t>
      </w:r>
      <w:r w:rsidRPr="0009441C">
        <w:rPr>
          <w:rFonts w:ascii="Tahoma" w:hAnsi="Tahoma" w:cs="Tahoma"/>
          <w:bdr w:val="single" w:sz="4" w:space="0" w:color="auto"/>
          <w:lang w:eastAsia="ja-JP"/>
        </w:rPr>
        <w:t>の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ないのと</w:t>
      </w:r>
      <w:r w:rsidR="00370178"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いの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くないのと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の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ないのと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ないの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ら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いのしたくないのとわがまま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る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ないの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い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こ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離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んですって？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ううん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こ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離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のし</w:t>
      </w:r>
      <w:r w:rsidRPr="00E46D24">
        <w:rPr>
          <w:rFonts w:ascii="Tahoma" w:hAnsi="Tahoma" w:cs="Tahoma"/>
          <w:highlight w:val="green"/>
          <w:lang w:eastAsia="ja-JP"/>
        </w:rPr>
        <w:lastRenderedPageBreak/>
        <w:t>ないの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さ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ぎしたけど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うまくおさまったみたいよ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ひ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比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げて、あれやこれやとうるさ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="00464914" w:rsidRPr="00E46D24">
        <w:rPr>
          <w:rFonts w:ascii="Tahoma" w:hAnsi="Tahoma" w:cs="Tahoma"/>
          <w:bdr w:val="single" w:sz="4" w:space="0" w:color="auto"/>
          <w:lang w:eastAsia="ja-JP"/>
        </w:rPr>
        <w:t>b</w:t>
      </w:r>
      <w:r w:rsidR="00464914"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464914"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="005627B0" w:rsidRPr="00E46D24">
        <w:rPr>
          <w:rFonts w:ascii="Tahoma" w:hAnsi="Tahoma" w:cs="Tahoma"/>
          <w:bdr w:val="single" w:sz="4" w:space="0" w:color="auto"/>
          <w:lang w:eastAsia="ja-JP"/>
        </w:rPr>
        <w:t>の</w:t>
      </w:r>
      <w:r w:rsidR="005627B0"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="005627B0" w:rsidRPr="00E46D24">
        <w:rPr>
          <w:rFonts w:ascii="Tahoma" w:hAnsi="Tahoma" w:cs="Tahoma"/>
          <w:bdr w:val="single" w:sz="4" w:space="0" w:color="auto"/>
          <w:lang w:eastAsia="ja-JP"/>
        </w:rPr>
        <w:t>ないのって</w:t>
      </w:r>
      <w:r w:rsidR="005627B0" w:rsidRPr="00E46D24">
        <w:rPr>
          <w:rFonts w:ascii="Tahoma" w:hAnsi="Tahoma" w:cs="Tahoma"/>
          <w:lang w:eastAsia="ja-JP"/>
        </w:rPr>
        <w:t xml:space="preserve">　</w:t>
      </w:r>
      <w:r w:rsidR="005627B0"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="005627B0" w:rsidRPr="00E46D24">
        <w:rPr>
          <w:rFonts w:ascii="Tahoma" w:hAnsi="Tahoma" w:cs="Tahoma"/>
          <w:bdr w:val="single" w:sz="4" w:space="0" w:color="auto"/>
          <w:lang w:eastAsia="ja-JP"/>
        </w:rPr>
        <w:t>－いの</w:t>
      </w:r>
      <w:r w:rsidR="005627B0"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="005627B0" w:rsidRPr="00E46D24">
        <w:rPr>
          <w:rFonts w:ascii="Tahoma" w:hAnsi="Tahoma" w:cs="Tahoma"/>
          <w:bdr w:val="single" w:sz="4" w:space="0" w:color="auto"/>
          <w:lang w:eastAsia="ja-JP"/>
        </w:rPr>
        <w:t>－くないのって</w:t>
      </w:r>
      <w:r w:rsidR="005627B0" w:rsidRPr="00E46D24">
        <w:rPr>
          <w:rFonts w:ascii="Tahoma" w:hAnsi="Tahoma" w:cs="Tahoma"/>
          <w:lang w:eastAsia="ja-JP"/>
        </w:rPr>
        <w:t xml:space="preserve">　</w:t>
      </w:r>
      <w:r w:rsidR="005627B0"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="005627B0" w:rsidRPr="00E46D24">
        <w:rPr>
          <w:rFonts w:ascii="Tahoma" w:hAnsi="Tahoma" w:cs="Tahoma"/>
          <w:bdr w:val="single" w:sz="4" w:space="0" w:color="auto"/>
          <w:lang w:eastAsia="ja-JP"/>
        </w:rPr>
        <w:t>－るの</w:t>
      </w:r>
      <w:r w:rsidR="005627B0"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="005627B0" w:rsidRPr="00E46D24">
        <w:rPr>
          <w:rFonts w:ascii="Tahoma" w:hAnsi="Tahoma" w:cs="Tahoma"/>
          <w:bdr w:val="single" w:sz="4" w:space="0" w:color="auto"/>
          <w:lang w:eastAsia="ja-JP"/>
        </w:rPr>
        <w:t>－ないのっ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っかい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北海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たでしょ。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ないのって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んじゃない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よ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り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治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たでしょうね。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ないのって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す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ご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じゃったよ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げ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い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ひどく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だ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そのため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たことがら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られ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のなんのって」と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くだけ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="004005D6"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="004005D6" w:rsidRPr="00E46D24">
        <w:rPr>
          <w:rFonts w:ascii="Tahoma" w:hAnsi="Tahoma" w:cs="Tahoma"/>
          <w:bdr w:val="single" w:sz="4" w:space="0" w:color="auto"/>
          <w:lang w:eastAsia="ja-JP"/>
        </w:rPr>
        <w:t xml:space="preserve">　のなんの</w:t>
      </w:r>
      <w:r w:rsidR="004005D6" w:rsidRPr="00E46D24">
        <w:rPr>
          <w:rFonts w:ascii="Tahoma" w:hAnsi="Tahoma" w:cs="Tahoma"/>
          <w:lang w:eastAsia="ja-JP"/>
        </w:rPr>
        <w:t xml:space="preserve">　</w:t>
      </w:r>
      <w:r w:rsidR="004005D6"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="004005D6"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4005D6"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="004005D6" w:rsidRPr="00E46D24">
        <w:rPr>
          <w:rFonts w:ascii="Tahoma" w:hAnsi="Tahoma" w:cs="Tahoma"/>
          <w:bdr w:val="single" w:sz="4" w:space="0" w:color="auto"/>
          <w:lang w:eastAsia="ja-JP"/>
        </w:rPr>
        <w:t>のなんのと</w:t>
      </w:r>
      <w:r w:rsidR="004005D6" w:rsidRPr="00E46D24">
        <w:rPr>
          <w:rFonts w:ascii="Tahoma" w:hAnsi="Tahoma" w:cs="Tahoma"/>
          <w:lang w:eastAsia="ja-JP"/>
        </w:rPr>
        <w:t xml:space="preserve">　</w:t>
      </w:r>
      <w:r w:rsidR="004005D6"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="004005D6"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="004005D6"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="004005D6" w:rsidRPr="00E46D24">
        <w:rPr>
          <w:rFonts w:ascii="Tahoma" w:hAnsi="Tahoma" w:cs="Tahoma"/>
          <w:bdr w:val="single" w:sz="4" w:space="0" w:color="auto"/>
          <w:lang w:eastAsia="ja-JP"/>
        </w:rPr>
        <w:t xml:space="preserve">　のなんのと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ぎるのなんの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ばか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やりたくないのなんのとわがまま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のなんの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ゆ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理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つけて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い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しくないことをあれこれうるさ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="00623FD2" w:rsidRPr="00E46D24">
        <w:rPr>
          <w:rFonts w:ascii="Tahoma" w:hAnsi="Tahoma" w:cs="Tahoma"/>
          <w:bdr w:val="single" w:sz="4" w:space="0" w:color="auto"/>
          <w:lang w:eastAsia="ja-JP"/>
        </w:rPr>
        <w:t>b</w:t>
      </w:r>
      <w:r w:rsidR="00623FD2"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623FD2"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="00623FD2" w:rsidRPr="00E46D24">
        <w:rPr>
          <w:rFonts w:ascii="Tahoma" w:hAnsi="Tahoma" w:cs="Tahoma"/>
          <w:bdr w:val="single" w:sz="4" w:space="0" w:color="auto"/>
          <w:lang w:eastAsia="ja-JP"/>
        </w:rPr>
        <w:t xml:space="preserve">のなんのって　</w:t>
      </w:r>
      <w:r w:rsidR="00623FD2"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="00623FD2"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="00623FD2"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="00623FD2" w:rsidRPr="00E46D24">
        <w:rPr>
          <w:rFonts w:ascii="Tahoma" w:hAnsi="Tahoma" w:cs="Tahoma"/>
          <w:bdr w:val="single" w:sz="4" w:space="0" w:color="auto"/>
          <w:lang w:eastAsia="ja-JP"/>
        </w:rPr>
        <w:t xml:space="preserve">　のなんのっ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んじゃない</w:t>
      </w:r>
      <w:r w:rsidRPr="00E46D24">
        <w:rPr>
          <w:rFonts w:ascii="Tahoma" w:hAnsi="Tahoma" w:cs="Tahoma"/>
          <w:highlight w:val="green"/>
          <w:lang w:eastAsia="ja-JP"/>
        </w:rPr>
        <w:t>?$B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のなんのって。すっか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っちゃてるんだもの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ぜんぜ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全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よ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あのホテ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うるさくありませんでしたか。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いやあ、うるさいのなんの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れなかっ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だのなんのって、あんな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そう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ことがない。</w:t>
      </w:r>
      <w:r w:rsidRPr="00E46D24">
        <w:rPr>
          <w:rFonts w:ascii="Tahoma" w:hAnsi="Tahoma" w:cs="Tahoma"/>
          <w:highlight w:val="yellow"/>
          <w:lang w:eastAsia="ja-JP"/>
        </w:rPr>
        <w:t>2b</w:t>
      </w:r>
      <w:r w:rsidRPr="00E46D24">
        <w:rPr>
          <w:rFonts w:ascii="Tahoma" w:hAnsi="Tahoma" w:cs="Tahoma"/>
          <w:highlight w:val="yellow"/>
          <w:lang w:eastAsia="ja-JP"/>
        </w:rPr>
        <w:t>の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ないのって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。</w:t>
      </w:r>
      <w:r w:rsidRPr="00E46D24">
        <w:rPr>
          <w:rFonts w:ascii="Tahoma" w:hAnsi="Tahoma" w:cs="Tahoma"/>
          <w:highlight w:val="yellow"/>
          <w:lang w:eastAsia="ja-JP"/>
        </w:rPr>
        <w:t>$(464)</w:t>
      </w:r>
    </w:p>
    <w:p w14:paraId="1B46B323" w14:textId="26285111" w:rsidR="002E60E9" w:rsidRPr="00E46D24" w:rsidRDefault="002E60E9" w:rsidP="00A96B37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いたり】</w:t>
      </w:r>
    </w:p>
    <w:p w14:paraId="73BAD1AA" w14:textId="7D6122DB" w:rsidR="002E60E9" w:rsidRPr="00E46D24" w:rsidRDefault="00696864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2E60E9" w:rsidRPr="00E46D24">
        <w:rPr>
          <w:rFonts w:ascii="Tahoma" w:hAnsi="Tahoma" w:cs="Tahoma"/>
          <w:highlight w:val="darkGray"/>
          <w:lang w:eastAsia="ja-JP"/>
        </w:rPr>
        <w:t>【</w:t>
      </w:r>
      <w:r w:rsidR="00A96B37" w:rsidRPr="00E46D24">
        <w:rPr>
          <w:rFonts w:ascii="Tahoma" w:hAnsi="Tahoma" w:cs="Tahoma"/>
          <w:highlight w:val="darkGray"/>
          <w:lang w:eastAsia="ja-JP"/>
        </w:rPr>
        <w:t>いたり</w:t>
      </w:r>
      <w:r w:rsidR="002E60E9" w:rsidRPr="00E46D24">
        <w:rPr>
          <w:rFonts w:ascii="Tahoma" w:hAnsi="Tahoma" w:cs="Tahoma"/>
          <w:highlight w:val="darkGray"/>
          <w:lang w:eastAsia="ja-JP"/>
        </w:rPr>
        <w:t>】</w:t>
      </w:r>
    </w:p>
    <w:p w14:paraId="2D2749E5" w14:textId="46370FFE" w:rsidR="00370178" w:rsidRPr="00E46D24" w:rsidRDefault="00370178" w:rsidP="00370178">
      <w:pPr>
        <w:pStyle w:val="Heading3"/>
        <w:rPr>
          <w:rFonts w:ascii="Tahoma" w:eastAsia="Yu Mincho" w:hAnsi="Tahoma" w:cs="Tahoma"/>
          <w:sz w:val="24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</w:t>
      </w:r>
      <w:r w:rsidR="00A96B37" w:rsidRPr="00E46D24">
        <w:rPr>
          <w:rFonts w:ascii="Tahoma" w:eastAsia="Yu Mincho" w:hAnsi="Tahoma" w:cs="Tahoma"/>
          <w:sz w:val="24"/>
          <w:highlight w:val="darkGray"/>
          <w:lang w:eastAsia="ja-JP"/>
        </w:rPr>
        <w:t>か</w:t>
      </w: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2A19B8EB" w14:textId="766836E2" w:rsidR="00E24EC8" w:rsidRPr="00E46D24" w:rsidRDefault="00A96B37">
      <w:pPr>
        <w:rPr>
          <w:rFonts w:ascii="Tahoma" w:hAnsi="Tahoma" w:cs="Tahoma"/>
          <w:lang w:eastAsia="ja-JP"/>
        </w:rPr>
      </w:pP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AE07FF" w:rsidRPr="00E46D24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なのか</w:t>
      </w:r>
      <w:r w:rsidRPr="00E46D24">
        <w:rPr>
          <w:rFonts w:ascii="Tahoma" w:hAnsi="Tahoma" w:cs="Tahoma"/>
          <w:bCs/>
          <w:lang w:eastAsia="ja-JP"/>
        </w:rPr>
        <w:t xml:space="preserve">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のか</w:t>
      </w:r>
      <w:r w:rsidRPr="00E46D24">
        <w:rPr>
          <w:rFonts w:ascii="Tahoma" w:hAnsi="Tahoma" w:cs="Tahoma"/>
          <w:bCs/>
          <w:lang w:eastAsia="ja-JP"/>
        </w:rPr>
        <w:t xml:space="preserve">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のか＜</w:t>
      </w:r>
      <w:r w:rsidR="0009441C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はんめい</w:t>
            </w:r>
          </w:rt>
          <w:rubyBase>
            <w:r w:rsidR="0009441C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判明</w:t>
            </w:r>
          </w:rubyBase>
        </w:ruby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なんだ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ったのか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いるの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たのに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ぜんぜ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全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なかったの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なんだ、まだだれ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いないのか。ぼく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たのに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こ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下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イントネーション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いたこと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め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判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="00E24EC8" w:rsidRPr="00E46D24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="00E24EC8"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="00E24EC8"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="00E24EC8" w:rsidRPr="00E46D24">
        <w:rPr>
          <w:rFonts w:ascii="Tahoma" w:hAnsi="Tahoma" w:cs="Tahoma"/>
          <w:bCs/>
          <w:bdr w:val="single" w:sz="4" w:space="0" w:color="auto"/>
          <w:lang w:eastAsia="ja-JP"/>
        </w:rPr>
        <w:t>のか＜</w:t>
      </w:r>
      <w:r w:rsidR="0009441C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しつもん</w:t>
            </w:r>
          </w:rt>
          <w:rubyBase>
            <w:r w:rsidR="0009441C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質問</w:t>
            </w:r>
          </w:rubyBase>
        </w:ruby>
      </w:r>
      <w:r w:rsidR="00E24EC8" w:rsidRPr="00E46D24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t>5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？そんな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るのか？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いび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恋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いたこと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なかったのか？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も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のか？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うん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たから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上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イントネーション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つも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質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="00E24EC8" w:rsidRPr="00E46D24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="00E24EC8"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="00E24EC8"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="00E24EC8" w:rsidRPr="00E46D24">
        <w:rPr>
          <w:rFonts w:ascii="Tahoma" w:hAnsi="Tahoma" w:cs="Tahoma"/>
          <w:bCs/>
          <w:bdr w:val="single" w:sz="4" w:space="0" w:color="auto"/>
          <w:lang w:eastAsia="ja-JP"/>
        </w:rPr>
        <w:t>のか＜</w:t>
      </w:r>
      <w:r w:rsidR="0009441C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かんせつぎもん</w:t>
            </w:r>
          </w:rt>
          <w:rubyBase>
            <w:r w:rsidR="0009441C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間接疑問</w:t>
            </w:r>
          </w:rubyBase>
        </w:ruby>
      </w:r>
      <w:r w:rsidR="00E24EC8" w:rsidRPr="00E46D24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で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ばいいの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てみよう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いつ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ひょうじ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無表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いるのかさっぱ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な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書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、どこ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らいいの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い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の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ないのかはっきり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い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t>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や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るのかないのか、さっぱ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ない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で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ばいいのですか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のですか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ないのですか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間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ちぶ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一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み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んだもの。</w:t>
      </w:r>
      <w:r w:rsidRPr="00E46D24">
        <w:rPr>
          <w:rFonts w:ascii="Tahoma" w:hAnsi="Tahoma" w:cs="Tahoma"/>
          <w:highlight w:val="yellow"/>
          <w:lang w:eastAsia="ja-JP"/>
        </w:rPr>
        <w:t>$(465)</w:t>
      </w:r>
    </w:p>
    <w:p w14:paraId="1465D661" w14:textId="698FF1B2" w:rsidR="00D107A6" w:rsidRPr="00E46D24" w:rsidRDefault="00D107A6" w:rsidP="00D107A6">
      <w:pPr>
        <w:pStyle w:val="Heading3"/>
        <w:rPr>
          <w:rFonts w:ascii="Tahoma" w:eastAsia="Yu Mincho" w:hAnsi="Tahoma" w:cs="Tahoma"/>
          <w:sz w:val="24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きわみ】</w:t>
      </w:r>
    </w:p>
    <w:p w14:paraId="523830F3" w14:textId="4E801A96" w:rsidR="00D107A6" w:rsidRPr="00E46D24" w:rsidRDefault="00696864" w:rsidP="00D107A6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D107A6" w:rsidRPr="00E46D24">
        <w:rPr>
          <w:rFonts w:ascii="Tahoma" w:hAnsi="Tahoma" w:cs="Tahoma"/>
          <w:highlight w:val="darkGray"/>
          <w:lang w:eastAsia="ja-JP"/>
        </w:rPr>
        <w:t>【きわみ】</w:t>
      </w:r>
    </w:p>
    <w:p w14:paraId="37D7DDBF" w14:textId="0ADE9B83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だ】</w:t>
      </w:r>
    </w:p>
    <w:p w14:paraId="6F62C213" w14:textId="2FF8518D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09441C">
        <w:rPr>
          <w:rFonts w:ascii="Tahoma" w:hAnsi="Tahoma" w:cs="Tahoma" w:hint="eastAsia"/>
          <w:bCs/>
          <w:bdr w:val="single" w:sz="4" w:space="0" w:color="auto"/>
          <w:lang w:eastAsia="ja-JP"/>
        </w:rPr>
        <w:t>#</w:t>
      </w:r>
      <w:r w:rsidR="00AE07FF" w:rsidRPr="00E46D24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="0009441C">
        <w:rPr>
          <w:rFonts w:ascii="Tahoma" w:hAnsi="Tahoma" w:cs="Tahoma"/>
          <w:bCs/>
          <w:bdr w:val="single" w:sz="4" w:space="0" w:color="auto"/>
          <w:lang w:eastAsia="ja-JP"/>
        </w:rPr>
        <w:t>&amp;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なのだ</w:t>
      </w:r>
      <w:r w:rsidRPr="00E46D24">
        <w:rPr>
          <w:rFonts w:ascii="Tahoma" w:hAnsi="Tahoma" w:cs="Tahoma"/>
          <w:bCs/>
          <w:lang w:eastAsia="ja-JP"/>
        </w:rPr>
        <w:t xml:space="preserve">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のだ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で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は「んだ」とな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「のです」で、これ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に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くだけ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は「どうしたの？」のように「の」だけ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ることもある。また、かた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では「のである」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こともある。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のだ＜</w:t>
      </w:r>
      <w:r w:rsidR="0009441C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せつめい</w:t>
            </w:r>
          </w:rt>
          <w:rubyBase>
            <w:r w:rsidR="0009441C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説明</w:t>
            </w:r>
          </w:rubyBase>
        </w:ruby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う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道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渋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いる。きっと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工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しているのだ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すっか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せてしまった。よほど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こと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さわったのだろう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す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泰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こと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なのだ。</w:t>
      </w:r>
      <w:r w:rsidRPr="00E46D24">
        <w:rPr>
          <w:rFonts w:ascii="Tahoma" w:hAnsi="Tahoma" w:cs="Tahoma"/>
          <w:highlight w:val="green"/>
          <w:lang w:eastAsia="ja-JP"/>
        </w:rPr>
        <w:t>――</w:t>
      </w:r>
      <w:r w:rsidRPr="00E46D24">
        <w:rPr>
          <w:rFonts w:ascii="Tahoma" w:hAnsi="Tahoma" w:cs="Tahoma"/>
          <w:highlight w:val="green"/>
          <w:lang w:eastAsia="ja-JP"/>
        </w:rPr>
        <w:t>だって、このとこ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ようとしているもの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たことや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について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のだ＜</w:t>
      </w:r>
      <w:r w:rsidR="0009441C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しゅちょう</w:t>
            </w:r>
          </w:rt>
          <w:rubyBase>
            <w:r w:rsidR="0009441C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主張</w:t>
            </w:r>
          </w:rubyBase>
        </w:ruby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やっぱりこれでよかったのだ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なん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おう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ないのだ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やるのだ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自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っと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納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せよう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たり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つ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決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り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="0009441C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ぎもんし</w:t>
            </w:r>
          </w:rt>
          <w:rubyBase>
            <w:r w:rsidR="0009441C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疑問詞</w:t>
            </w:r>
          </w:rubyBase>
        </w:ruby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のだ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ようとしている。いった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ないのだ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こん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げたこと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のはだれなのだ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む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自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らか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つまり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のだ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ぼうさ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防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つび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設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え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び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完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いればこのようなことにならなかった。つまり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災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んさ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天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はな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んさ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ったのだ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いの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んき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緊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さ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なければならないということなのだ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え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経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あ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最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いる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んい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くげ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削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もは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られないことなのだ。</w:t>
      </w:r>
      <w:r w:rsidRPr="00E46D24">
        <w:rPr>
          <w:rFonts w:ascii="Tahoma" w:hAnsi="Tahoma" w:cs="Tahoma"/>
          <w:highlight w:val="yellow"/>
          <w:lang w:eastAsia="ja-JP"/>
        </w:rPr>
        <w:t>「つまり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たいのは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に」など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これまで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た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かえ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だから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のだ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コンセント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ている。だからスイッチ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てもつかなかったのだ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エンジンオイル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ている。だ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がしたのだ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んぎ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産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い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廃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ぶ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ほ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投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たたない。そのため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れわ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我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び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されているのだ。</w:t>
      </w:r>
      <w:r w:rsidRPr="00E46D24">
        <w:rPr>
          <w:rFonts w:ascii="Tahoma" w:hAnsi="Tahoma" w:cs="Tahoma"/>
          <w:highlight w:val="yellow"/>
          <w:lang w:eastAsia="ja-JP"/>
        </w:rPr>
        <w:t>「だから」「そのために」など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そこ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られることがらが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たことがら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け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帰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ちび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るものである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6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09441C">
        <w:rPr>
          <w:rFonts w:ascii="Tahoma" w:hAnsi="Tahoma" w:cs="Tahoma"/>
          <w:bCs/>
          <w:bdr w:val="single" w:sz="4" w:space="0" w:color="auto"/>
          <w:lang w:eastAsia="ja-JP"/>
        </w:rPr>
        <w:t>のだから</w:t>
      </w:r>
      <w:r w:rsidRPr="0009441C">
        <w:rPr>
          <w:rFonts w:ascii="Tahoma" w:hAnsi="Tahoma" w:cs="Tahoma"/>
          <w:lang w:eastAsia="ja-JP"/>
        </w:rPr>
        <w:t xml:space="preserve">　</w:t>
      </w:r>
      <w:r w:rsidRPr="0009441C">
        <w:rPr>
          <w:rFonts w:ascii="Tahoma" w:hAnsi="Tahoma" w:cs="Tahoma"/>
          <w:bdr w:val="single" w:sz="4" w:space="0" w:color="auto"/>
          <w:lang w:eastAsia="ja-JP"/>
        </w:rPr>
        <w:t>N</w:t>
      </w:r>
      <w:r w:rsidRPr="0009441C">
        <w:rPr>
          <w:rFonts w:ascii="Tahoma" w:hAnsi="Tahoma" w:cs="Tahoma"/>
          <w:bdr w:val="single" w:sz="4" w:space="0" w:color="auto"/>
          <w:lang w:eastAsia="ja-JP"/>
        </w:rPr>
        <w:t>／</w:t>
      </w:r>
      <w:r w:rsidR="0009441C">
        <w:rPr>
          <w:rFonts w:ascii="Tahoma" w:hAnsi="Tahoma" w:cs="Tahoma" w:hint="eastAsia"/>
          <w:bdr w:val="single" w:sz="4" w:space="0" w:color="auto"/>
          <w:lang w:eastAsia="ja-JP"/>
        </w:rPr>
        <w:t>#</w:t>
      </w:r>
      <w:r w:rsidR="00AE07FF" w:rsidRPr="0009441C">
        <w:rPr>
          <w:rFonts w:ascii="Tahoma" w:hAnsi="Tahoma" w:cs="Tahoma"/>
          <w:bdr w:val="single" w:sz="4" w:space="0" w:color="auto"/>
          <w:lang w:eastAsia="ja-JP"/>
        </w:rPr>
        <w:t>Na</w:t>
      </w:r>
      <w:r w:rsidR="0009441C">
        <w:rPr>
          <w:rFonts w:ascii="Tahoma" w:hAnsi="Tahoma" w:cs="Tahoma"/>
          <w:bdr w:val="single" w:sz="4" w:space="0" w:color="auto"/>
          <w:lang w:eastAsia="ja-JP"/>
        </w:rPr>
        <w:t>&amp;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なのだから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のだから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ま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のだから、わからなく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か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ないでしょう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もできたのだから、あなたにできないはずがな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あし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っぱ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のだか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しておい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いい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危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のだから、くれぐれ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ち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慎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くださいね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そこ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られてい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ある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・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なっ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ことがら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ちび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る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たとえば</w:t>
      </w:r>
      <w:r w:rsidRPr="00E46D24">
        <w:rPr>
          <w:rFonts w:ascii="Cambria Math" w:hAnsi="Cambria Math" w:cs="Cambria Math"/>
          <w:highlight w:val="yellow"/>
          <w:lang w:eastAsia="ja-JP"/>
        </w:rPr>
        <w:t>①</w:t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だというこ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たうえで、それ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、わからなくて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仕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ない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ちび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いる。それ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「まだ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だから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らないのだろう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らないの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だからだろう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い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は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んだから」とな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highlight w:val="yellow"/>
          <w:lang w:eastAsia="ja-JP"/>
        </w:rPr>
        <w:t>$(466)</w:t>
      </w:r>
    </w:p>
    <w:p w14:paraId="3ABC3D00" w14:textId="482197AB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だった】</w:t>
      </w:r>
    </w:p>
    <w:p w14:paraId="627D0AA1" w14:textId="2185C145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１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－るのだった＜</w:t>
      </w:r>
      <w:r w:rsidR="0009441C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こうかい</w:t>
            </w:r>
          </w:rt>
          <w:rubyBase>
            <w:r w:rsidR="0009441C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後悔</w:t>
            </w:r>
          </w:rubyBase>
        </w:ruby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あと</w:t>
      </w:r>
      <w:r w:rsidR="0009441C">
        <w:rPr>
          <w:rFonts w:ascii="Tahoma" w:hAnsi="Tahoma" w:cs="Tahoma" w:hint="eastAsia"/>
          <w:highlight w:val="green"/>
          <w:lang w:eastAsia="ja-JP"/>
        </w:rPr>
        <w:t>#</w:t>
      </w:r>
      <w:r w:rsidRPr="00E46D24">
        <w:rPr>
          <w:rFonts w:ascii="Tahoma" w:hAnsi="Tahoma" w:cs="Tahoma"/>
          <w:highlight w:val="green"/>
          <w:lang w:eastAsia="ja-JP"/>
        </w:rPr>
        <w:t>10</w:t>
      </w:r>
      <w:r w:rsidR="0009441C">
        <w:rPr>
          <w:rFonts w:ascii="Tahoma" w:hAnsi="Tahoma" w:cs="Tahoma"/>
          <w:highlight w:val="green"/>
          <w:lang w:eastAsia="ja-JP"/>
        </w:rPr>
        <w:t>&amp;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あれば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のに。も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おくのだ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こんなにつまらな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るのだっ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さ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悲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った。こんなことなら、もっとしっか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おくのだった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後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いま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はしなかったことについ</w:t>
      </w:r>
      <w:r w:rsidRPr="00E46D24">
        <w:rPr>
          <w:rFonts w:ascii="Tahoma" w:hAnsi="Tahoma" w:cs="Tahoma"/>
          <w:highlight w:val="yellow"/>
          <w:lang w:eastAsia="ja-JP"/>
        </w:rPr>
        <w:lastRenderedPageBreak/>
        <w:t>て、それをしておけばよかった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んてい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ち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は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んだった」となるの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のだった＜</w:t>
      </w:r>
      <w:r w:rsidR="0009441C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かんがい</w:t>
            </w:r>
          </w:rt>
          <w:rubyBase>
            <w:r w:rsidR="0009441C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感慨</w:t>
            </w:r>
          </w:rubyBase>
        </w:ruby>
      </w:r>
      <w:r w:rsidRPr="0009441C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 w:rsidRPr="0009441C">
        <w:rPr>
          <w:rFonts w:ascii="Tahoma" w:hAnsi="Tahoma" w:cs="Tahoma"/>
          <w:bCs/>
          <w:lang w:eastAsia="ja-JP"/>
        </w:rPr>
        <w:t xml:space="preserve">　</w:t>
      </w:r>
      <w:r w:rsidRPr="0009441C">
        <w:rPr>
          <w:rFonts w:ascii="Tahoma" w:hAnsi="Tahoma" w:cs="Tahoma"/>
          <w:bdr w:val="single" w:sz="4" w:space="0" w:color="auto"/>
          <w:lang w:eastAsia="ja-JP"/>
        </w:rPr>
        <w:t>N</w:t>
      </w:r>
      <w:r w:rsidRPr="0009441C">
        <w:rPr>
          <w:rFonts w:ascii="Tahoma" w:hAnsi="Tahoma" w:cs="Tahoma"/>
          <w:bdr w:val="single" w:sz="4" w:space="0" w:color="auto"/>
          <w:lang w:eastAsia="ja-JP"/>
        </w:rPr>
        <w:t>／</w:t>
      </w:r>
      <w:r w:rsidR="0009441C">
        <w:rPr>
          <w:rFonts w:ascii="Tahoma" w:hAnsi="Tahoma" w:cs="Tahoma" w:hint="eastAsia"/>
          <w:bdr w:val="single" w:sz="4" w:space="0" w:color="auto"/>
          <w:lang w:eastAsia="ja-JP"/>
        </w:rPr>
        <w:t>#</w:t>
      </w:r>
      <w:r w:rsidR="00AE07FF" w:rsidRPr="0009441C">
        <w:rPr>
          <w:rFonts w:ascii="Tahoma" w:hAnsi="Tahoma" w:cs="Tahoma"/>
          <w:bdr w:val="single" w:sz="4" w:space="0" w:color="auto"/>
          <w:lang w:eastAsia="ja-JP"/>
        </w:rPr>
        <w:t>Na</w:t>
      </w:r>
      <w:r w:rsidR="0009441C">
        <w:rPr>
          <w:rFonts w:ascii="Tahoma" w:hAnsi="Tahoma" w:cs="Tahoma"/>
          <w:bdr w:val="single" w:sz="4" w:space="0" w:color="auto"/>
          <w:lang w:eastAsia="ja-JP"/>
        </w:rPr>
        <w:t>&amp;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なのだった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のだった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なべ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田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それ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ぞうわ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贈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あ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なが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のだ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ん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惨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きっかけとなるのだったが、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こと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重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にだれ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づ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ていなかった。</w:t>
      </w:r>
      <w:r w:rsidRPr="00E46D24">
        <w:rPr>
          <w:rFonts w:ascii="Tahoma" w:hAnsi="Tahoma" w:cs="Tahoma"/>
          <w:highlight w:val="yellow"/>
          <w:lang w:eastAsia="ja-JP"/>
        </w:rPr>
        <w:t>「のだ</w:t>
      </w:r>
      <w:r w:rsidRPr="00E46D24">
        <w:rPr>
          <w:rFonts w:ascii="Cambria Math" w:hAnsi="Cambria Math" w:cs="Cambria Math"/>
          <w:highlight w:val="yellow"/>
          <w:lang w:eastAsia="ja-JP"/>
        </w:rPr>
        <w:t>①</w:t>
      </w:r>
      <w:r w:rsidRPr="00E46D24">
        <w:rPr>
          <w:rFonts w:ascii="Tahoma" w:hAnsi="Tahoma" w:cs="Tahoma"/>
          <w:highlight w:val="yellow"/>
          <w:lang w:eastAsia="ja-JP"/>
        </w:rPr>
        <w:t>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ゅ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るが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、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ね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種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感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もっ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せ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小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ずいひ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随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highlight w:val="yellow"/>
          <w:lang w:eastAsia="ja-JP"/>
        </w:rPr>
        <w:t>$(467)</w:t>
      </w:r>
    </w:p>
    <w:p w14:paraId="720DB653" w14:textId="44F69ECF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だったら】</w:t>
      </w:r>
    </w:p>
    <w:p w14:paraId="13188751" w14:textId="6EA04F9D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09441C">
        <w:rPr>
          <w:rFonts w:ascii="Tahoma" w:hAnsi="Tahoma" w:cs="Tahoma" w:hint="eastAsia"/>
          <w:bCs/>
          <w:bdr w:val="single" w:sz="4" w:space="0" w:color="auto"/>
          <w:lang w:eastAsia="ja-JP"/>
        </w:rPr>
        <w:t>#</w:t>
      </w:r>
      <w:r w:rsidR="00AE07FF" w:rsidRPr="00E46D24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="0009441C">
        <w:rPr>
          <w:rFonts w:ascii="Tahoma" w:hAnsi="Tahoma" w:cs="Tahoma"/>
          <w:bCs/>
          <w:bdr w:val="single" w:sz="4" w:space="0" w:color="auto"/>
          <w:lang w:eastAsia="ja-JP"/>
        </w:rPr>
        <w:t>&amp;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なのだったら</w:t>
      </w:r>
      <w:r w:rsidRPr="00E46D24">
        <w:rPr>
          <w:rFonts w:ascii="Tahoma" w:hAnsi="Tahoma" w:cs="Tahoma"/>
          <w:bCs/>
          <w:lang w:eastAsia="ja-JP"/>
        </w:rPr>
        <w:t xml:space="preserve">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のだったら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こし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んだったら、そん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す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薄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だめだよ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そんな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なんだったら、むり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べなくてもいいよ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んな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んだったら、もう</w:t>
      </w:r>
      <w:r w:rsidRPr="00E46D24">
        <w:rPr>
          <w:rFonts w:ascii="Tahoma" w:hAnsi="Tahoma" w:cs="Tahoma"/>
          <w:highlight w:val="green"/>
          <w:lang w:eastAsia="ja-JP"/>
        </w:rPr>
        <w:t>1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んだっ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そのパーティー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たいな。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あなた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んだった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こうかな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たこと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、「それなら」、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は」、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は「んだったら」にな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highlight w:val="yellow"/>
          <w:lang w:eastAsia="ja-JP"/>
        </w:rPr>
        <w:t>$(468)</w:t>
      </w:r>
    </w:p>
    <w:p w14:paraId="2F0BD6F7" w14:textId="160491F5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だろう】</w:t>
      </w:r>
    </w:p>
    <w:p w14:paraId="74427F78" w14:textId="3942E29E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5D5DD9">
        <w:rPr>
          <w:rFonts w:ascii="Tahoma" w:hAnsi="Tahoma" w:cs="Tahoma" w:hint="eastAsia"/>
          <w:bCs/>
          <w:bdr w:val="single" w:sz="4" w:space="0" w:color="auto"/>
          <w:lang w:eastAsia="ja-JP"/>
        </w:rPr>
        <w:t>#</w:t>
      </w:r>
      <w:r w:rsidR="00AE07FF" w:rsidRPr="00E46D24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="005D5DD9">
        <w:rPr>
          <w:rFonts w:ascii="Tahoma" w:hAnsi="Tahoma" w:cs="Tahoma"/>
          <w:bCs/>
          <w:bdr w:val="single" w:sz="4" w:space="0" w:color="auto"/>
          <w:lang w:eastAsia="ja-JP"/>
        </w:rPr>
        <w:t>&amp;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なのだろう</w:t>
      </w:r>
      <w:r w:rsidRPr="00E46D24">
        <w:rPr>
          <w:rFonts w:ascii="Tahoma" w:hAnsi="Tahoma" w:cs="Tahoma"/>
          <w:bCs/>
          <w:lang w:eastAsia="ja-JP"/>
        </w:rPr>
        <w:t xml:space="preserve">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のだろう</w:t>
      </w:r>
      <w:r w:rsidRPr="00E46D24">
        <w:rPr>
          <w:rFonts w:ascii="Tahoma" w:hAnsi="Tahoma" w:cs="Tahoma"/>
          <w:highlight w:val="yellow"/>
          <w:lang w:eastAsia="ja-JP"/>
        </w:rPr>
        <w:t>「のだ」と「だろう」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み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さ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は「んだろう」とな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のだろう／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んだろう＜</w:t>
      </w:r>
      <w:r w:rsidR="005D5DD9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5D5DD9" w:rsidRPr="005D5DD9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すいりょう</w:t>
            </w:r>
          </w:rt>
          <w:rubyBase>
            <w:r w:rsidR="005D5DD9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推量</w:t>
            </w:r>
          </w:rubyBase>
        </w:ruby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か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はうれしそうだ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いいことがあったのだろう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よ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よ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だのだろう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なスーパーマーケットができ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しないうちに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お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八百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いぎ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営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やめてしまった。きっと、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みんなどられたのだろう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っ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実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のにこのよう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みぶ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興味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れたのに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うい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要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るのだろう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くべ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特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がいい。きっ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で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宣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ず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んだろう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こ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下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イントネーション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だろう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「の」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ると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ついて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、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ついて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ふくまれる。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lastRenderedPageBreak/>
        <w:t>2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のだろう／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んだろう＜</w:t>
      </w:r>
      <w:r w:rsidR="005D5DD9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5D5DD9" w:rsidRPr="005D5DD9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かくにん</w:t>
            </w:r>
          </w:rt>
          <w:rubyBase>
            <w:r w:rsidR="005D5DD9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確認</w:t>
            </w:r>
          </w:rubyBase>
        </w:ruby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t>10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ぶり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うそう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同窓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ね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 xml:space="preserve">くんだろう？　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うん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つもりだ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らいげ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デイズニーランド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の。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え、また？も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んだろう？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うん。でもおもしろいんだもん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か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うま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週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んだろう？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うん。まあね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コンピュータ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んだって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が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新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んだろう？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ええ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すよ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上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イントネーション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の／ん」が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、それまで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から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ら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もとに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み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の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「んだろう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のだろうか／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んだろうか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どもたち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公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たくさんいる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みなのだろう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まぐ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山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ないね。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うん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おい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顔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し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ぐあ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具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のだろう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らいね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ゅう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というのに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ろ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太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ぜんぜ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全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ようとしないんですよ。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うん。あれでどこか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高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るんだろうか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なあ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まし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山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、うれしそうね。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ほんとだね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いいことでもあったんだろう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ね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疑念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たり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んぱ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心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り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ち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のだろうか」は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ら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ら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にもとづい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いるとき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れる。</w:t>
      </w:r>
      <w:r w:rsidRPr="00E46D24">
        <w:rPr>
          <w:rFonts w:ascii="Tahoma" w:hAnsi="Tahoma" w:cs="Tahoma"/>
          <w:highlight w:val="yellow"/>
          <w:lang w:eastAsia="ja-JP"/>
        </w:rPr>
        <w:t>$(468)</w:t>
      </w:r>
    </w:p>
    <w:p w14:paraId="36211236" w14:textId="295D7C43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で】</w:t>
      </w:r>
    </w:p>
    <w:p w14:paraId="2DC45F96" w14:textId="75CEDEDC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5D5DD9">
        <w:rPr>
          <w:rFonts w:ascii="Tahoma" w:hAnsi="Tahoma" w:cs="Tahoma" w:hint="eastAsia"/>
          <w:bCs/>
          <w:bdr w:val="single" w:sz="4" w:space="0" w:color="auto"/>
          <w:lang w:eastAsia="ja-JP"/>
        </w:rPr>
        <w:t>#</w:t>
      </w:r>
      <w:r w:rsidR="00AE07FF" w:rsidRPr="00E46D24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="005D5DD9">
        <w:rPr>
          <w:rFonts w:ascii="Tahoma" w:hAnsi="Tahoma" w:cs="Tahoma"/>
          <w:bCs/>
          <w:bdr w:val="single" w:sz="4" w:space="0" w:color="auto"/>
          <w:lang w:eastAsia="ja-JP"/>
        </w:rPr>
        <w:t>&amp;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なので</w:t>
      </w:r>
      <w:r w:rsidRPr="00E46D24">
        <w:rPr>
          <w:rFonts w:ascii="Tahoma" w:hAnsi="Tahoma" w:cs="Tahoma"/>
          <w:bCs/>
          <w:lang w:eastAsia="ja-JP"/>
        </w:rPr>
        <w:t xml:space="preserve">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ので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そうなの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ま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も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のでこれ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します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ひいたの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みまし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ゅうが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="005D5DD9">
        <w:rPr>
          <w:rFonts w:ascii="Tahoma" w:hAnsi="Tahoma" w:cs="Tahoma" w:hint="eastAsia"/>
          <w:highlight w:val="green"/>
          <w:lang w:eastAsia="ja-JP"/>
        </w:rPr>
        <w:t>#</w:t>
      </w:r>
      <w:r w:rsidRPr="00E46D24">
        <w:rPr>
          <w:rFonts w:ascii="Tahoma" w:hAnsi="Tahoma" w:cs="Tahoma"/>
          <w:highlight w:val="green"/>
          <w:lang w:eastAsia="ja-JP"/>
        </w:rPr>
        <w:t>10</w:t>
      </w:r>
      <w:r w:rsidR="005D5DD9">
        <w:rPr>
          <w:rFonts w:ascii="Tahoma" w:hAnsi="Tahoma" w:cs="Tahoma"/>
          <w:highlight w:val="green"/>
          <w:lang w:eastAsia="ja-JP"/>
        </w:rPr>
        <w:t>&amp;</w:t>
      </w:r>
      <w:bookmarkStart w:id="0" w:name="_GoBack"/>
      <w:bookmarkEnd w:id="0"/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ですので、</w:t>
      </w:r>
      <w:r w:rsidRPr="00E46D24">
        <w:rPr>
          <w:rFonts w:ascii="Tahoma" w:hAnsi="Tahoma" w:cs="Tahoma"/>
          <w:highlight w:val="green"/>
          <w:lang w:eastAsia="ja-JP"/>
        </w:rPr>
        <w:t>9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ご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ば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ます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これから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もどうですか。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すみません、ちょっ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う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用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りますので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た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なっ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こるという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ことがら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のことがら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ん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因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ゃっ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客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られるので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そのため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すで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こと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くじ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確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るの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したうえで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令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にくい。</w:t>
      </w:r>
      <w:r w:rsidRPr="00E46D24">
        <w:rPr>
          <w:rFonts w:ascii="Tahoma" w:hAnsi="Tahoma" w:cs="Tahoma"/>
          <w:highlight w:val="cyan"/>
          <w:lang w:eastAsia="ja-JP"/>
        </w:rPr>
        <w:t>（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）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じかん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がないので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いそ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急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げ。</w:t>
      </w:r>
      <w:r w:rsidRPr="00E46D24">
        <w:rPr>
          <w:rFonts w:ascii="Tahoma" w:hAnsi="Tahoma" w:cs="Tahoma"/>
          <w:highlight w:val="magenta"/>
          <w:lang w:eastAsia="ja-JP"/>
        </w:rPr>
        <w:t>（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）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じかん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がないから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いそ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急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げ。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り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わけ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のによ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れる。くだけ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は「んで」となる。</w:t>
      </w:r>
      <w:r w:rsidRPr="00E46D24">
        <w:rPr>
          <w:rFonts w:ascii="Tahoma" w:hAnsi="Tahoma" w:cs="Tahoma"/>
          <w:highlight w:val="yellow"/>
          <w:lang w:eastAsia="ja-JP"/>
        </w:rPr>
        <w:t>$(469)</w:t>
      </w:r>
    </w:p>
    <w:p w14:paraId="6193B949" w14:textId="59B09795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であった】</w:t>
      </w:r>
    </w:p>
    <w:p w14:paraId="7B37FD68" w14:textId="622B3B43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="00AE07FF" w:rsidRPr="00E46D24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なのであった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のであった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故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。ようや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あと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ぎ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ぐ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決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ついたのであ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つい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う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両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い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平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ず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たのであっ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感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ゅ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去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い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回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「のだった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のだった】</w:t>
      </w:r>
      <w:r w:rsidRPr="00E46D24">
        <w:rPr>
          <w:rFonts w:ascii="Tahoma" w:hAnsi="Tahoma" w:cs="Tahoma"/>
          <w:highlight w:val="darkGray"/>
          <w:lang w:eastAsia="ja-JP"/>
        </w:rPr>
        <w:t>2</w:t>
      </w:r>
      <w:r w:rsidR="0030282E" w:rsidRPr="00E46D24">
        <w:rPr>
          <w:rFonts w:ascii="Tahoma" w:hAnsi="Tahoma" w:cs="Tahoma"/>
          <w:highlight w:val="yellow"/>
          <w:lang w:eastAsia="ja-JP"/>
        </w:rPr>
        <w:t>(470)</w:t>
      </w:r>
    </w:p>
    <w:p w14:paraId="2E018175" w14:textId="255E4889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である】</w:t>
      </w:r>
    </w:p>
    <w:p w14:paraId="0AD036F4" w14:textId="2F8D6E4E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="00AE07FF" w:rsidRPr="00E46D24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なのである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のである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かかりそうだ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はないのであ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ところ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き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政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ん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変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きないのである。</w:t>
      </w:r>
      <w:r w:rsidRPr="00E46D24">
        <w:rPr>
          <w:rFonts w:ascii="Tahoma" w:hAnsi="Tahoma" w:cs="Tahoma"/>
          <w:highlight w:val="yellow"/>
          <w:lang w:eastAsia="ja-JP"/>
        </w:rPr>
        <w:t>「のだ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のだ】</w:t>
      </w:r>
      <w:r w:rsidR="0030282E" w:rsidRPr="00E46D24">
        <w:rPr>
          <w:rFonts w:ascii="Tahoma" w:hAnsi="Tahoma" w:cs="Tahoma"/>
          <w:highlight w:val="yellow"/>
          <w:lang w:eastAsia="ja-JP"/>
        </w:rPr>
        <w:t>(470)</w:t>
      </w:r>
    </w:p>
    <w:p w14:paraId="70D8F31F" w14:textId="12945178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です】</w:t>
      </w:r>
    </w:p>
    <w:p w14:paraId="4DF3ED36" w14:textId="5FCD6E91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="00AE07FF" w:rsidRPr="00E46D24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なのです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のです</w:t>
      </w:r>
      <w:r w:rsidRPr="00E46D24">
        <w:rPr>
          <w:rFonts w:ascii="Tahoma" w:hAnsi="Tahoma" w:cs="Tahoma"/>
          <w:highlight w:val="yellow"/>
          <w:lang w:eastAsia="ja-JP"/>
        </w:rPr>
        <w:t xml:space="preserve">　「のだ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が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「んです」とな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です＜説明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なってすみません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渋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れてしまったので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せていただきたいのですが、よろしいでしょう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ハヤプサ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つぜ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突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降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ました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も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獲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つけたのです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のだ】</w:t>
      </w:r>
      <w:r w:rsidRPr="00E46D24">
        <w:rPr>
          <w:rFonts w:ascii="Tahoma" w:hAnsi="Tahoma" w:cs="Tahoma"/>
          <w:highlight w:val="darkGray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です＜主張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れからはあなたたちが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まも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って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発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せ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ので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やは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なかったのです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あなたはこと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んし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本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いないのです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だれがなん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おう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るのです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のだ】</w:t>
      </w:r>
      <w:r w:rsidRPr="00E46D24">
        <w:rPr>
          <w:rFonts w:ascii="Tahoma" w:hAnsi="Tahoma" w:cs="Tahoma"/>
          <w:highlight w:val="darkGray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です＜話題のきっかけ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先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京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へ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きたのですが、そこ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ぐうぜ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偶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かは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高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ましてね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い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相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ら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げ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いるようでし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かぢ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近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のです。それでご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いさ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挨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うかがいたいのですが、ご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ご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都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いかがでしょう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た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いしゅ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提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きのきっかけ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るために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い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背景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なることがら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4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ですか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どう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とわかったのです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はタフですね。なにかスポーツでもしているのです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もう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になるのですか。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ええ。ほ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う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用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ありますので。</w:t>
      </w:r>
      <w:r w:rsidRPr="00E46D24">
        <w:rPr>
          <w:rFonts w:ascii="Tahoma" w:hAnsi="Tahoma" w:cs="Tahoma"/>
          <w:highlight w:val="yellow"/>
          <w:lang w:eastAsia="ja-JP"/>
        </w:rPr>
        <w:t>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それまで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なんらか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5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つまり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です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めき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締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げ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、つまりあと</w:t>
      </w:r>
      <w:r w:rsidRPr="00E46D24">
        <w:rPr>
          <w:rFonts w:ascii="Tahoma" w:hAnsi="Tahoma" w:cs="Tahoma"/>
          <w:highlight w:val="green"/>
          <w:lang w:eastAsia="ja-JP"/>
        </w:rPr>
        <w:t>5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かないので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いの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んき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緊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さ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なければならないということなのです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のだ】</w:t>
      </w:r>
      <w:r w:rsidRPr="00E46D24">
        <w:rPr>
          <w:rFonts w:ascii="Tahoma" w:hAnsi="Tahoma" w:cs="Tahoma"/>
          <w:highlight w:val="darkGray"/>
          <w:lang w:eastAsia="ja-JP"/>
        </w:rPr>
        <w:t>4</w:t>
      </w:r>
      <w:r w:rsidRPr="00E46D24">
        <w:rPr>
          <w:rFonts w:ascii="Tahoma" w:hAnsi="Tahoma" w:cs="Tahoma"/>
          <w:bdr w:val="single" w:sz="4" w:space="0" w:color="auto"/>
          <w:lang w:eastAsia="ja-JP"/>
        </w:rPr>
        <w:t>6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だから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だ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ずいぶん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ですよ。だ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いたかったのですね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ら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信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いない。だから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せてもらえなかったのだ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こにすきまがあるようですね。そのため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くるのですよ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のだ】</w:t>
      </w:r>
      <w:r w:rsidRPr="00E46D24">
        <w:rPr>
          <w:rFonts w:ascii="Tahoma" w:hAnsi="Tahoma" w:cs="Tahoma"/>
          <w:highlight w:val="darkGray"/>
          <w:lang w:eastAsia="ja-JP"/>
        </w:rPr>
        <w:t>5</w:t>
      </w:r>
      <w:r w:rsidRPr="00E46D24">
        <w:rPr>
          <w:rFonts w:ascii="Tahoma" w:hAnsi="Tahoma" w:cs="Tahoma"/>
          <w:bdr w:val="single" w:sz="4" w:space="0" w:color="auto"/>
          <w:lang w:eastAsia="ja-JP"/>
        </w:rPr>
        <w:t>7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ですから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あるのですから、ゆっくりや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ここま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のだから、あとも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い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す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のだ】</w:t>
      </w:r>
      <w:r w:rsidRPr="00E46D24">
        <w:rPr>
          <w:rFonts w:ascii="Tahoma" w:hAnsi="Tahoma" w:cs="Tahoma"/>
          <w:highlight w:val="darkGray"/>
          <w:lang w:eastAsia="ja-JP"/>
        </w:rPr>
        <w:t>6</w:t>
      </w:r>
      <w:r w:rsidR="0030282E" w:rsidRPr="00E46D24">
        <w:rPr>
          <w:rFonts w:ascii="Tahoma" w:hAnsi="Tahoma" w:cs="Tahoma"/>
          <w:highlight w:val="yellow"/>
          <w:lang w:eastAsia="ja-JP"/>
        </w:rPr>
        <w:t>(470)</w:t>
      </w:r>
    </w:p>
    <w:p w14:paraId="21E021B0" w14:textId="0C6382B1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では】</w:t>
      </w:r>
    </w:p>
    <w:p w14:paraId="2E791416" w14:textId="67178E69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="00AE07FF" w:rsidRPr="00E46D24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なのでは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のでは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そんな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くび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臆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のでは、どこに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ませんよ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のではしかたがない。あしたにしよう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んな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のでは、きょう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んそ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遠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たいへんだろうね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こんなにたくさ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れているので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んち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緊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しまうでしょう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たこと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ふまえて、それなら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は、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「こまる」「たいへんだ」など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は「なんじゃ」「んじゃ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な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highlight w:val="yellow"/>
          <w:lang w:eastAsia="ja-JP"/>
        </w:rPr>
        <w:t>$(471)</w:t>
      </w:r>
    </w:p>
    <w:p w14:paraId="5765EECA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ではあるまいか】</w:t>
      </w:r>
    </w:p>
    <w:p w14:paraId="76045DD7" w14:textId="215164D3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ではあるまいか】</w:t>
      </w:r>
    </w:p>
    <w:p w14:paraId="6D64024B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ではないか】</w:t>
      </w:r>
    </w:p>
    <w:p w14:paraId="2090F6BF" w14:textId="6CFB902A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ではないか</w:t>
      </w:r>
      <w:r w:rsidR="00E24EC8" w:rsidRPr="00E46D24">
        <w:rPr>
          <w:rFonts w:ascii="Tahoma" w:hAnsi="Tahoma" w:cs="Tahoma"/>
          <w:highlight w:val="darkGray"/>
          <w:lang w:eastAsia="ja-JP"/>
        </w:rPr>
        <w:t>2</w:t>
      </w:r>
      <w:r w:rsidR="00E24EC8" w:rsidRPr="00E46D24">
        <w:rPr>
          <w:rFonts w:ascii="Tahoma" w:hAnsi="Tahoma" w:cs="Tahoma"/>
          <w:highlight w:val="darkGray"/>
          <w:lang w:eastAsia="ja-JP"/>
        </w:rPr>
        <w:t>】</w:t>
      </w:r>
    </w:p>
    <w:p w14:paraId="2B2FC894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のではないだろうか】</w:t>
      </w:r>
    </w:p>
    <w:p w14:paraId="7456B7C1" w14:textId="044B66C4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ではないだろうか】</w:t>
      </w:r>
    </w:p>
    <w:p w14:paraId="3DD4540F" w14:textId="141F7C40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ではなかったか】</w:t>
      </w:r>
    </w:p>
    <w:p w14:paraId="15A9A17D" w14:textId="0DBF34E7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="00AE07FF" w:rsidRPr="00E46D24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なのではなかったか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のではなかったか</w:t>
      </w:r>
      <w:r w:rsidRPr="00E46D24">
        <w:rPr>
          <w:rFonts w:ascii="Tahoma" w:hAnsi="Tahoma" w:cs="Tahoma"/>
          <w:highlight w:val="yellow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ではなかったか＜疑問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当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ぶなどということ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もしなかったのではなかった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古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とってはこれ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ち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貴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くも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食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のではなかったか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ではなかったか】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ではなかったか＜非難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あなたたち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り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規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のではなかった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これまで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い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平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ぞ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共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きたのではなかった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られていること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なったことで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ざんね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残念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だ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ち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highlight w:val="yellow"/>
          <w:lang w:eastAsia="ja-JP"/>
        </w:rPr>
        <w:t>$(472)</w:t>
      </w:r>
    </w:p>
    <w:p w14:paraId="64CE81E7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ではなかろうか】</w:t>
      </w:r>
    </w:p>
    <w:p w14:paraId="27A4EA50" w14:textId="70D6F032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ではなかろうか】</w:t>
      </w:r>
    </w:p>
    <w:p w14:paraId="7CBDD7D9" w14:textId="7E8D435B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に</w:t>
      </w: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1A0EA967" w14:textId="7B5D44D3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="00AE07FF" w:rsidRPr="00E46D24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なのに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い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かった　のに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た　のに</w:t>
      </w:r>
      <w:r w:rsidRPr="00E46D24">
        <w:rPr>
          <w:rFonts w:ascii="Tahoma" w:hAnsi="Tahoma" w:cs="Tahoma"/>
          <w:highlight w:val="yellow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に＜文中＞</w:t>
      </w:r>
      <w:r w:rsidRPr="00E46D24">
        <w:rPr>
          <w:rFonts w:ascii="Tahoma" w:hAnsi="Tahoma" w:cs="Tahoma"/>
          <w:highlight w:val="yellow"/>
          <w:lang w:eastAsia="ja-JP"/>
        </w:rPr>
        <w:t xml:space="preserve">　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、「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のに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から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ならず、それ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になる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は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く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確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、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に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どうか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く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確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いない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ゆ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勧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ない。</w:t>
      </w:r>
      <w:r w:rsidRPr="00E46D24">
        <w:rPr>
          <w:rFonts w:ascii="Tahoma" w:hAnsi="Tahoma" w:cs="Tahoma"/>
          <w:highlight w:val="cyan"/>
          <w:lang w:eastAsia="ja-JP"/>
        </w:rPr>
        <w:t>（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）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あめ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雨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が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ふ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降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っているのに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で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かけなさい。（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）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あめ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雨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が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ふ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降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っているのに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で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かけたい。（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）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あめ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雨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が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ふ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降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っているのに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で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かけるだろう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に＜逆原因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5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の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な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真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よう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のによ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遅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の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けていっ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よな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真夜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ぎたのにま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こない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の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んですか。</w:t>
      </w:r>
      <w:r w:rsidRPr="00E46D24">
        <w:rPr>
          <w:rFonts w:ascii="Cambria Math" w:hAnsi="Cambria Math" w:cs="Cambria Math"/>
          <w:highlight w:val="green"/>
          <w:lang w:eastAsia="ja-JP"/>
        </w:rPr>
        <w:t>⑥</w:t>
      </w:r>
      <w:r w:rsidRPr="00E46D24">
        <w:rPr>
          <w:rFonts w:ascii="Tahoma" w:hAnsi="Tahoma" w:cs="Tahoma"/>
          <w:highlight w:val="green"/>
          <w:lang w:eastAsia="ja-JP"/>
        </w:rPr>
        <w:t>5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の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こんな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んだろう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のに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」の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ん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因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ん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因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いな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$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ば</w:t>
      </w:r>
      <w:r w:rsidRPr="00E46D24">
        <w:rPr>
          <w:rFonts w:ascii="Cambria Math" w:hAnsi="Cambria Math" w:cs="Cambria Math"/>
          <w:highlight w:val="yellow"/>
          <w:lang w:eastAsia="ja-JP"/>
        </w:rPr>
        <w:t>③</w:t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は、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め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いるの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けなかった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うじ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通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ん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因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せず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そうは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相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ことがら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いる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い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・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ね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疑念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highlight w:val="yellow"/>
          <w:lang w:eastAsia="ja-JP"/>
        </w:rPr>
        <w:t>$</w:t>
      </w:r>
      <w:r w:rsidRPr="00E46D24">
        <w:rPr>
          <w:rFonts w:ascii="Cambria Math" w:hAnsi="Cambria Math" w:cs="Cambria Math"/>
          <w:highlight w:val="yellow"/>
          <w:lang w:eastAsia="ja-JP"/>
        </w:rPr>
        <w:t>⑥</w:t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・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ね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疑念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いる。</w:t>
      </w:r>
      <w:r w:rsidRPr="00E46D24">
        <w:rPr>
          <w:rFonts w:ascii="Tahoma" w:hAnsi="Tahoma" w:cs="Tahoma"/>
          <w:highlight w:val="yellow"/>
          <w:lang w:eastAsia="ja-JP"/>
        </w:rPr>
        <w:t>$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あるが、「のに」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ある。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は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会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けようとしてい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く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確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い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にちようび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日曜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会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」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しぎ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不思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、こうし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ついて「のですか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だからである。</w:t>
      </w:r>
      <w:r w:rsidRPr="00E46D24">
        <w:rPr>
          <w:rFonts w:ascii="Tahoma" w:hAnsi="Tahoma" w:cs="Tahoma"/>
          <w:highlight w:val="yellow"/>
          <w:lang w:eastAsia="ja-JP"/>
        </w:rPr>
        <w:t>$</w:t>
      </w:r>
      <w:r w:rsidRPr="00E46D24">
        <w:rPr>
          <w:rFonts w:ascii="Tahoma" w:hAnsi="Tahoma" w:cs="Tahoma"/>
          <w:highlight w:val="yellow"/>
          <w:lang w:eastAsia="ja-JP"/>
        </w:rPr>
        <w:t>これ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「のだ」がつかず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会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へ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かどうか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よう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しぜ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不自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ある。</w:t>
      </w:r>
      <w:r w:rsidRPr="00E46D24">
        <w:rPr>
          <w:rFonts w:ascii="Tahoma" w:hAnsi="Tahoma" w:cs="Tahoma"/>
          <w:highlight w:val="cyan"/>
          <w:lang w:eastAsia="ja-JP"/>
        </w:rPr>
        <w:t>（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）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きょう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今日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は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にちようび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日曜日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なのに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かいしゃ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会社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に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きます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b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に＜対比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い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ったの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ごくじ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国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あま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ず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ないのに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うま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はよ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の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よくサボる。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ん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因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もたず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ひ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比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$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ば</w:t>
      </w:r>
      <w:r w:rsidRPr="00E46D24">
        <w:rPr>
          <w:rFonts w:ascii="Cambria Math" w:hAnsi="Cambria Math" w:cs="Cambria Math"/>
          <w:highlight w:val="yellow"/>
          <w:lang w:eastAsia="ja-JP"/>
        </w:rPr>
        <w:t>②</w:t>
      </w:r>
      <w:r w:rsidRPr="00E46D24">
        <w:rPr>
          <w:rFonts w:ascii="Tahoma" w:hAnsi="Tahoma" w:cs="Tahoma"/>
          <w:highlight w:val="yellow"/>
          <w:lang w:eastAsia="ja-JP"/>
        </w:rPr>
        <w:t>は、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にほん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日本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ず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上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ない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えい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英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うまい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ひ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比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もつ</w:t>
      </w:r>
      <w:r w:rsidRPr="00E46D24">
        <w:rPr>
          <w:rFonts w:ascii="Tahoma" w:hAnsi="Tahoma" w:cs="Tahoma"/>
          <w:highlight w:val="yellow"/>
          <w:lang w:eastAsia="ja-JP"/>
        </w:rPr>
        <w:t>Ⅹ</w:t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むす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び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いるもので、「あ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ごくじ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中国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にほん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日本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ず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上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ないの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えい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英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うまい」のよう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ん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因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もつものではない。</w:t>
      </w:r>
      <w:r w:rsidRPr="00E46D24">
        <w:rPr>
          <w:rFonts w:ascii="Tahoma" w:hAnsi="Tahoma" w:cs="Tahoma"/>
          <w:highlight w:val="yellow"/>
          <w:lang w:eastAsia="ja-JP"/>
        </w:rPr>
        <w:t>$</w:t>
      </w:r>
      <w:r w:rsidRPr="00E46D24">
        <w:rPr>
          <w:rFonts w:ascii="Tahoma" w:hAnsi="Tahoma" w:cs="Tahoma"/>
          <w:highlight w:val="yellow"/>
          <w:lang w:eastAsia="ja-JP"/>
        </w:rPr>
        <w:t>こ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「のに」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ように「けれども」や「が」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かえ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あるが、「けれども」や「が」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ひ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比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、「のに」には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むす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び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うじ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通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らはずれていて「おかしい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へ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だ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ているニュアンス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む。</w:t>
      </w:r>
      <w:r w:rsidRPr="00E46D24">
        <w:rPr>
          <w:rFonts w:ascii="Tahoma" w:hAnsi="Tahoma" w:cs="Tahoma"/>
          <w:highlight w:val="lightGray"/>
          <w:lang w:eastAsia="ja-JP"/>
        </w:rPr>
        <w:t>（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）あの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ちゅうごくじん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中国人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は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にほんご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日本語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はあまり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じょうず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上手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でない｛けれども／が｝、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えいご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英語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はうまい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c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に＜予想外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たのに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ば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つもりだったのに、うっか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てしまっ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ず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和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ほしかったのに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くれなかっ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せっかくおいでくださったのに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け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ございませんでし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はずれ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なった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$</w:t>
      </w:r>
      <w:r w:rsidRPr="00E46D24">
        <w:rPr>
          <w:rFonts w:ascii="Cambria Math" w:hAnsi="Cambria Math" w:cs="Cambria Math"/>
          <w:highlight w:val="yellow"/>
          <w:lang w:eastAsia="ja-JP"/>
        </w:rPr>
        <w:t>①</w:t>
      </w:r>
      <w:r w:rsidRPr="00E46D24">
        <w:rPr>
          <w:rFonts w:ascii="Tahoma" w:hAnsi="Tahoma" w:cs="Tahoma"/>
          <w:highlight w:val="yellow"/>
          <w:lang w:eastAsia="ja-JP"/>
        </w:rPr>
        <w:t>～</w:t>
      </w:r>
      <w:r w:rsidRPr="00E46D24">
        <w:rPr>
          <w:rFonts w:ascii="Cambria Math" w:hAnsi="Cambria Math" w:cs="Cambria Math"/>
          <w:highlight w:val="yellow"/>
          <w:lang w:eastAsia="ja-JP"/>
        </w:rPr>
        <w:t>③</w:t>
      </w:r>
      <w:r w:rsidRPr="00E46D24">
        <w:rPr>
          <w:rFonts w:ascii="Tahoma" w:hAnsi="Tahoma" w:cs="Tahoma"/>
          <w:highlight w:val="yellow"/>
          <w:lang w:eastAsia="ja-JP"/>
        </w:rPr>
        <w:t>では、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に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いた」「つもりだった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てほしかった」のような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・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こ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・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、それ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られている。</w:t>
      </w:r>
      <w:r w:rsidRPr="00E46D24">
        <w:rPr>
          <w:rFonts w:ascii="Tahoma" w:hAnsi="Tahoma" w:cs="Tahoma"/>
          <w:highlight w:val="yellow"/>
          <w:lang w:eastAsia="ja-JP"/>
        </w:rPr>
        <w:t>$</w:t>
      </w:r>
      <w:r w:rsidRPr="00E46D24">
        <w:rPr>
          <w:rFonts w:ascii="Cambria Math" w:hAnsi="Cambria Math" w:cs="Cambria Math"/>
          <w:highlight w:val="yellow"/>
          <w:lang w:eastAsia="ja-JP"/>
        </w:rPr>
        <w:t>④</w:t>
      </w:r>
      <w:r w:rsidRPr="00E46D24">
        <w:rPr>
          <w:rFonts w:ascii="Tahoma" w:hAnsi="Tahoma" w:cs="Tahoma"/>
          <w:highlight w:val="yellow"/>
          <w:lang w:eastAsia="ja-JP"/>
        </w:rPr>
        <w:t>は「せっかくおいでくださったのに、（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るす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留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していて）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わけ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ございません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（　）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lastRenderedPageBreak/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たもので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おわび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ち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たもの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に＜文末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スピード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こしたんだ。ゆっく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おいたのに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絶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とあんな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くそ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約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のに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もっ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っぱ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ればよかったのに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あなた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ばいいのに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t>あと</w:t>
      </w:r>
      <w:r w:rsidRPr="00E46D24">
        <w:rPr>
          <w:rFonts w:ascii="Tahoma" w:hAnsi="Tahoma" w:cs="Tahoma"/>
          <w:highlight w:val="green"/>
          <w:lang w:eastAsia="ja-JP"/>
        </w:rPr>
        <w:t>5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び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れば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は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始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のに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なっ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ざんね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残念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だ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ち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ま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不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、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最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よ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せっかく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に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せっかく】</w:t>
      </w:r>
      <w:r w:rsidRPr="00E46D24">
        <w:rPr>
          <w:rFonts w:ascii="Tahoma" w:hAnsi="Tahoma" w:cs="Tahoma"/>
          <w:highlight w:val="darkGray"/>
          <w:lang w:eastAsia="ja-JP"/>
        </w:rPr>
        <w:t>5</w:t>
      </w:r>
      <w:r w:rsidRPr="00E46D24">
        <w:rPr>
          <w:rFonts w:ascii="Tahoma" w:hAnsi="Tahoma" w:cs="Tahoma"/>
          <w:highlight w:val="yellow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4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でも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に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ん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電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せないのに、あなた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せるはずがないじゃないの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ゅうし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九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もこんな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のに、ま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っかい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北海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どんな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だろう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ん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く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小学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るのに、どう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たりしたの？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なら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そうあるはずのことが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なった（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ん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電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ら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せる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いた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せなかった）。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でさえそうなのだから、それより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す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ものはなおいっそう（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ろう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素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あるあなた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のはなおいっそうむずかしい）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ろ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んか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展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$(472)</w:t>
      </w:r>
    </w:p>
    <w:p w14:paraId="3F859AC7" w14:textId="0C6ACD42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に</w:t>
      </w: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038F8D47" w14:textId="7017F156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のに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うぐ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道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パイプ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の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ま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んぼ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暖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て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快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ごすの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かけ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可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す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っと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説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の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するために」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かえられるが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ことばは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だ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かけ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不可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だ」など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られており、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するために」ほど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ゆ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自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はない。</w:t>
      </w:r>
      <w:r w:rsidRPr="00E46D24">
        <w:rPr>
          <w:rFonts w:ascii="Tahoma" w:hAnsi="Tahoma" w:cs="Tahoma"/>
          <w:highlight w:val="cyan"/>
          <w:lang w:eastAsia="ja-JP"/>
        </w:rPr>
        <w:t>（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）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りゅうがく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留学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するのに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えいご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英語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を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なら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習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っている。</w:t>
      </w:r>
      <w:r w:rsidRPr="00E46D24">
        <w:rPr>
          <w:rFonts w:ascii="Tahoma" w:hAnsi="Tahoma" w:cs="Tahoma"/>
          <w:highlight w:val="magenta"/>
          <w:lang w:eastAsia="ja-JP"/>
        </w:rPr>
        <w:t>（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）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りゅうがく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留学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するために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えいご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英語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を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なら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習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ってい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ときは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」となる。</w:t>
      </w:r>
      <w:r w:rsidRPr="00E46D24">
        <w:rPr>
          <w:rFonts w:ascii="Tahoma" w:hAnsi="Tahoma" w:cs="Tahoma"/>
          <w:highlight w:val="lightGray"/>
          <w:lang w:eastAsia="ja-JP"/>
        </w:rPr>
        <w:t>（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）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じしょ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辞書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は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ごがく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語学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の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べんきょう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勉強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に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ひつよう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必要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だ。</w:t>
      </w:r>
      <w:r w:rsidR="0030282E" w:rsidRPr="00E46D24">
        <w:rPr>
          <w:rFonts w:ascii="Tahoma" w:hAnsi="Tahoma" w:cs="Tahoma"/>
          <w:highlight w:val="yellow"/>
          <w:lang w:eastAsia="ja-JP"/>
        </w:rPr>
        <w:t>(474)</w:t>
      </w:r>
    </w:p>
    <w:p w14:paraId="352B8D1F" w14:textId="5C637C1C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は</w:t>
      </w: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だ】</w:t>
      </w:r>
    </w:p>
    <w:p w14:paraId="62D1BE2B" w14:textId="44265AB9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="00AE07FF" w:rsidRPr="00E46D24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なのは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だ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のは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だ</w:t>
      </w:r>
      <w:r w:rsidRPr="00E46D24">
        <w:rPr>
          <w:rFonts w:ascii="Tahoma" w:hAnsi="Tahoma" w:cs="Tahoma"/>
          <w:highlight w:val="yellow"/>
          <w:lang w:eastAsia="ja-JP"/>
        </w:rPr>
        <w:t xml:space="preserve">　「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のは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だ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すで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いること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つくことを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、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らな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たら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い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のは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だ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＋助詞＋だ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こと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くれたの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で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こと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じているのはあなただけだ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こ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ようになったの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ね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去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t>3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です。</w:t>
      </w:r>
      <w:r w:rsidRPr="00E46D24">
        <w:rPr>
          <w:rFonts w:ascii="Tahoma" w:hAnsi="Tahoma" w:cs="Tahoma"/>
          <w:highlight w:val="yellow"/>
          <w:lang w:eastAsia="ja-JP"/>
        </w:rPr>
        <w:t>あることがら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て、そのことがら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ものなど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「だ／です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くる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「が」や「を」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ない。</w:t>
      </w:r>
      <w:r w:rsidRPr="00E46D24">
        <w:rPr>
          <w:rFonts w:ascii="Tahoma" w:hAnsi="Tahoma" w:cs="Tahoma"/>
          <w:highlight w:val="cyan"/>
          <w:lang w:eastAsia="ja-JP"/>
        </w:rPr>
        <w:t>（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）このことを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に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おし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教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えてくれたのは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やまだ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山田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さんがです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のは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からだ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の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ょう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調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たからだ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の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げんい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たしかめたかったからです。</w:t>
      </w:r>
      <w:r w:rsidRPr="00E46D24">
        <w:rPr>
          <w:rFonts w:ascii="Tahoma" w:hAnsi="Tahoma" w:cs="Tahoma"/>
          <w:highlight w:val="yellow"/>
          <w:lang w:eastAsia="ja-JP"/>
        </w:rPr>
        <w:t>あることがら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て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あるか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のは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ためだ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たの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みき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踏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ったためだ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の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ち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ためだ。</w:t>
      </w:r>
      <w:r w:rsidRPr="00E46D24">
        <w:rPr>
          <w:rFonts w:ascii="Tahoma" w:hAnsi="Tahoma" w:cs="Tahoma"/>
          <w:highlight w:val="yellow"/>
          <w:lang w:eastAsia="ja-JP"/>
        </w:rPr>
        <w:t>あることがら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て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あるか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4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のは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おかげだ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たのはあなたのおかげで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ぎ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のは、みんな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か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せ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おかげだ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しいことがら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て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あるか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5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のは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せいだ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だ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雪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れたの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ぼ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無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せいだ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たの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ミスをしたせいだ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しくないことがら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て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なんであるか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highlight w:val="yellow"/>
          <w:lang w:eastAsia="ja-JP"/>
        </w:rPr>
        <w:t>$(475)</w:t>
      </w:r>
    </w:p>
    <w:p w14:paraId="237964A5" w14:textId="78C03BFC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み】</w:t>
      </w:r>
    </w:p>
    <w:p w14:paraId="0316CC70" w14:textId="713731A7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み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み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て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ね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金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のみ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す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ず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洪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たの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土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みだった。</w:t>
      </w:r>
      <w:r w:rsidRPr="00E46D24">
        <w:rPr>
          <w:rFonts w:ascii="Tahoma" w:hAnsi="Tahoma" w:cs="Tahoma"/>
          <w:highlight w:val="yellow"/>
          <w:lang w:eastAsia="ja-JP"/>
        </w:rPr>
        <w:t>それだけ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かた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は「だけ」や「ばかり」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のみだ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と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。あとはスイッチをいれるのみだ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しなければ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せ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のみで、いっこう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はかどらない。</w:t>
      </w:r>
      <w:r w:rsidRPr="00E46D24">
        <w:rPr>
          <w:rFonts w:ascii="Tahoma" w:hAnsi="Tahoma" w:cs="Tahoma"/>
          <w:highlight w:val="yellow"/>
          <w:lang w:eastAsia="ja-JP"/>
        </w:rPr>
        <w:t>「それだけである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Cambria Math" w:hAnsi="Cambria Math" w:cs="Cambria Math"/>
          <w:highlight w:val="yellow"/>
          <w:lang w:eastAsia="ja-JP"/>
        </w:rPr>
        <w:t>①</w:t>
      </w:r>
      <w:r w:rsidRPr="00E46D24">
        <w:rPr>
          <w:rFonts w:ascii="Tahoma" w:hAnsi="Tahoma" w:cs="Tahoma"/>
          <w:highlight w:val="yellow"/>
          <w:lang w:eastAsia="ja-JP"/>
        </w:rPr>
        <w:t>のように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れ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ぜ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直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ある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、</w:t>
      </w:r>
      <w:r w:rsidRPr="00E46D24">
        <w:rPr>
          <w:rFonts w:ascii="Cambria Math" w:hAnsi="Cambria Math" w:cs="Cambria Math"/>
          <w:highlight w:val="yellow"/>
          <w:lang w:eastAsia="ja-JP"/>
        </w:rPr>
        <w:t>②</w:t>
      </w:r>
      <w:r w:rsidRPr="00E46D24">
        <w:rPr>
          <w:rFonts w:ascii="Tahoma" w:hAnsi="Tahoma" w:cs="Tahoma"/>
          <w:highlight w:val="yellow"/>
          <w:lang w:eastAsia="ja-JP"/>
        </w:rPr>
        <w:t>のようにもっぱら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ばかり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れる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ある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するばかり</w:t>
      </w:r>
      <w:r w:rsidRPr="00E46D24">
        <w:rPr>
          <w:rFonts w:ascii="Tahoma" w:hAnsi="Tahoma" w:cs="Tahoma"/>
          <w:highlight w:val="yellow"/>
          <w:lang w:eastAsia="ja-JP"/>
        </w:rPr>
        <w:lastRenderedPageBreak/>
        <w:t>だ」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かえられ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あるのみだ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うなったから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ぜん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前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あるのみだ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ためには、ひたす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あるのみです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ぜんし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進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にん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忍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「すべきことはそれだけだ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$(475)</w:t>
      </w:r>
    </w:p>
    <w:p w14:paraId="1CAD8489" w14:textId="4143ECF3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みならず】</w:t>
      </w:r>
    </w:p>
    <w:p w14:paraId="66C9B046" w14:textId="765DB857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みならず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も</w:t>
      </w:r>
      <w:r w:rsidRPr="00E46D24">
        <w:rPr>
          <w:rFonts w:ascii="Tahoma" w:hAnsi="Tahoma" w:cs="Tahoma"/>
          <w:highlight w:val="yellow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みならず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も</w:t>
      </w:r>
      <w:r w:rsidRPr="00E46D24">
        <w:rPr>
          <w:rFonts w:ascii="Tahoma" w:hAnsi="Tahoma" w:cs="Tahoma"/>
          <w:lang w:eastAsia="ja-JP"/>
        </w:rPr>
        <w:t xml:space="preserve">　</w:t>
      </w:r>
      <w:r w:rsidR="00AE07FF" w:rsidRPr="00E46D24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であるのみならず</w:t>
      </w:r>
      <w:r w:rsidR="00AE07FF" w:rsidRPr="00E46D24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でも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いのみならず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くも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みならず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も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みなら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ろうじ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老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戦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れたのみならず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し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うめ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聡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あるのみなら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う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容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ん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端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もある。</w:t>
      </w:r>
      <w:r w:rsidRPr="00E46D24">
        <w:rPr>
          <w:rFonts w:ascii="Tahoma" w:hAnsi="Tahoma" w:cs="Tahoma"/>
          <w:highlight w:val="yellow"/>
          <w:lang w:eastAsia="ja-JP"/>
        </w:rPr>
        <w:t>「それだけでなく、さらに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も」とつけ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「だけでなく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も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みならず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くな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国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ぜつ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絶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。のみならず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れることとな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ありあま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の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才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めぐ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れていた。のみなら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もあっ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た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それだけではなく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ほかに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るいじ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類似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ものがある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んじ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暗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$(476)</w:t>
      </w:r>
    </w:p>
    <w:sectPr w:rsidR="00E24EC8" w:rsidRPr="00E46D24">
      <w:headerReference w:type="default" r:id="rId8"/>
      <w:footerReference w:type="even" r:id="rId9"/>
      <w:footerReference w:type="default" r:id="rId10"/>
      <w:pgSz w:w="10319" w:h="14572" w:code="13"/>
      <w:pgMar w:top="1418" w:right="1134" w:bottom="1418" w:left="1134" w:header="851" w:footer="992" w:gutter="0"/>
      <w:cols w:space="425"/>
      <w:docGrid w:type="lines" w:linePitch="272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68040" w14:textId="77777777" w:rsidR="003E1B0B" w:rsidRDefault="003E1B0B">
      <w:r>
        <w:separator/>
      </w:r>
    </w:p>
  </w:endnote>
  <w:endnote w:type="continuationSeparator" w:id="0">
    <w:p w14:paraId="7E3AC69D" w14:textId="77777777" w:rsidR="003E1B0B" w:rsidRDefault="003E1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ＪＳＰ明朝">
    <w:altName w:val="MS Mincho"/>
    <w:charset w:val="80"/>
    <w:family w:val="roman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06A66" w14:textId="77777777" w:rsidR="0009441C" w:rsidRDefault="000944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2E98FC" w14:textId="77777777" w:rsidR="0009441C" w:rsidRDefault="000944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0510E" w14:textId="7B874662" w:rsidR="0009441C" w:rsidRDefault="000944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9</w:t>
    </w:r>
    <w:r>
      <w:rPr>
        <w:rStyle w:val="PageNumber"/>
      </w:rPr>
      <w:fldChar w:fldCharType="end"/>
    </w:r>
  </w:p>
  <w:p w14:paraId="76428BFB" w14:textId="77777777" w:rsidR="0009441C" w:rsidRDefault="000944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A0516" w14:textId="77777777" w:rsidR="003E1B0B" w:rsidRDefault="003E1B0B">
      <w:r>
        <w:separator/>
      </w:r>
    </w:p>
  </w:footnote>
  <w:footnote w:type="continuationSeparator" w:id="0">
    <w:p w14:paraId="018352FB" w14:textId="77777777" w:rsidR="003E1B0B" w:rsidRDefault="003E1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1067D" w14:textId="77777777" w:rsidR="0009441C" w:rsidRDefault="0009441C">
    <w:pPr>
      <w:pStyle w:val="Header"/>
      <w:jc w:val="right"/>
      <w:rPr>
        <w:sz w:val="16"/>
        <w:szCs w:val="16"/>
      </w:rPr>
    </w:pPr>
    <w:r>
      <w:rPr>
        <w:rFonts w:hint="eastAsia"/>
        <w:sz w:val="16"/>
        <w:szCs w:val="16"/>
      </w:rPr>
      <w:t>文型辞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1962"/>
    <w:multiLevelType w:val="singleLevel"/>
    <w:tmpl w:val="8F94B518"/>
    <w:lvl w:ilvl="0">
      <w:start w:val="1"/>
      <w:numFmt w:val="decimalEnclosedCircle"/>
      <w:lvlText w:val="%1"/>
      <w:lvlJc w:val="left"/>
      <w:pPr>
        <w:tabs>
          <w:tab w:val="num" w:pos="360"/>
        </w:tabs>
        <w:ind w:left="0" w:firstLine="0"/>
      </w:pPr>
      <w:rPr>
        <w:rFonts w:ascii="ＪＳＰ明朝" w:eastAsia="ＪＳＰ明朝" w:hint="eastAsia"/>
        <w:b w:val="0"/>
        <w:i w:val="0"/>
        <w:sz w:val="20"/>
        <w:u w:val="none"/>
      </w:rPr>
    </w:lvl>
  </w:abstractNum>
  <w:abstractNum w:abstractNumId="1" w15:restartNumberingAfterBreak="0">
    <w:nsid w:val="2B0F1BCD"/>
    <w:multiLevelType w:val="singleLevel"/>
    <w:tmpl w:val="BD8E9764"/>
    <w:lvl w:ilvl="0">
      <w:start w:val="1"/>
      <w:numFmt w:val="upperRoman"/>
      <w:lvlText w:val="%1"/>
      <w:lvlJc w:val="left"/>
      <w:pPr>
        <w:tabs>
          <w:tab w:val="num" w:pos="720"/>
        </w:tabs>
        <w:ind w:left="0" w:firstLine="0"/>
      </w:pPr>
      <w:rPr>
        <w:rFonts w:hint="eastAsia"/>
        <w:u w:val="none"/>
      </w:rPr>
    </w:lvl>
  </w:abstractNum>
  <w:abstractNum w:abstractNumId="2" w15:restartNumberingAfterBreak="0">
    <w:nsid w:val="42DB1DEA"/>
    <w:multiLevelType w:val="singleLevel"/>
    <w:tmpl w:val="F8A228BE"/>
    <w:lvl w:ilvl="0">
      <w:start w:val="1"/>
      <w:numFmt w:val="decimalFullWidth"/>
      <w:pStyle w:val="Heading1"/>
      <w:lvlText w:val="第%1章"/>
      <w:lvlJc w:val="left"/>
      <w:pPr>
        <w:tabs>
          <w:tab w:val="num" w:pos="720"/>
        </w:tabs>
        <w:ind w:left="0" w:firstLine="0"/>
      </w:pPr>
      <w:rPr>
        <w:rFonts w:ascii="MS Gothic" w:eastAsia="MS Gothic" w:hint="eastAsia"/>
        <w:u w:val="none"/>
      </w:rPr>
    </w:lvl>
  </w:abstractNum>
  <w:abstractNum w:abstractNumId="3" w15:restartNumberingAfterBreak="0">
    <w:nsid w:val="44203923"/>
    <w:multiLevelType w:val="hybridMultilevel"/>
    <w:tmpl w:val="F7A65ED0"/>
    <w:lvl w:ilvl="0" w:tplc="FA9619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5175E"/>
    <w:multiLevelType w:val="singleLevel"/>
    <w:tmpl w:val="779C3C1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MS Gothic" w:eastAsia="MS Gothic" w:hint="eastAsia"/>
        <w:b w:val="0"/>
        <w:i w:val="0"/>
        <w:sz w:val="20"/>
        <w:u w:val="none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4"/>
  </w:num>
  <w:num w:numId="7">
    <w:abstractNumId w:val="2"/>
  </w:num>
  <w:num w:numId="8">
    <w:abstractNumId w:val="2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embedSystemFonts/>
  <w:bordersDoNotSurroundHeader/>
  <w:bordersDoNotSurroundFooter/>
  <w:hideSpellingErrors/>
  <w:hideGrammatical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63"/>
  <w:drawingGridVerticalSpacing w:val="13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EC8"/>
    <w:rsid w:val="000007A9"/>
    <w:rsid w:val="0000386B"/>
    <w:rsid w:val="00003F78"/>
    <w:rsid w:val="00005328"/>
    <w:rsid w:val="00007B88"/>
    <w:rsid w:val="00013047"/>
    <w:rsid w:val="000155F0"/>
    <w:rsid w:val="00015C76"/>
    <w:rsid w:val="00016F84"/>
    <w:rsid w:val="000172C0"/>
    <w:rsid w:val="0002222D"/>
    <w:rsid w:val="00023208"/>
    <w:rsid w:val="00027AC3"/>
    <w:rsid w:val="0003105A"/>
    <w:rsid w:val="000346EA"/>
    <w:rsid w:val="00035989"/>
    <w:rsid w:val="000431B9"/>
    <w:rsid w:val="00046BAE"/>
    <w:rsid w:val="0005121A"/>
    <w:rsid w:val="000531BA"/>
    <w:rsid w:val="00053662"/>
    <w:rsid w:val="000549C7"/>
    <w:rsid w:val="00055A70"/>
    <w:rsid w:val="00061B98"/>
    <w:rsid w:val="00064849"/>
    <w:rsid w:val="00064F6A"/>
    <w:rsid w:val="0007095B"/>
    <w:rsid w:val="00071DBE"/>
    <w:rsid w:val="00073E1B"/>
    <w:rsid w:val="0007625B"/>
    <w:rsid w:val="00077992"/>
    <w:rsid w:val="00081296"/>
    <w:rsid w:val="000822DB"/>
    <w:rsid w:val="0008324A"/>
    <w:rsid w:val="0009233C"/>
    <w:rsid w:val="00093C7B"/>
    <w:rsid w:val="0009441C"/>
    <w:rsid w:val="000954E0"/>
    <w:rsid w:val="000A46A6"/>
    <w:rsid w:val="000A4A5D"/>
    <w:rsid w:val="000A5638"/>
    <w:rsid w:val="000A7ABA"/>
    <w:rsid w:val="000B0C3C"/>
    <w:rsid w:val="000B19AF"/>
    <w:rsid w:val="000B1FCC"/>
    <w:rsid w:val="000B2582"/>
    <w:rsid w:val="000B3DC3"/>
    <w:rsid w:val="000B5264"/>
    <w:rsid w:val="000B56A6"/>
    <w:rsid w:val="000C01E6"/>
    <w:rsid w:val="000C129D"/>
    <w:rsid w:val="000C18E3"/>
    <w:rsid w:val="000C38F7"/>
    <w:rsid w:val="000C5CDA"/>
    <w:rsid w:val="000C7185"/>
    <w:rsid w:val="000D2C55"/>
    <w:rsid w:val="000D38C3"/>
    <w:rsid w:val="000D4B96"/>
    <w:rsid w:val="000D6CB7"/>
    <w:rsid w:val="000D6FDD"/>
    <w:rsid w:val="000D78B1"/>
    <w:rsid w:val="000E0121"/>
    <w:rsid w:val="000E1655"/>
    <w:rsid w:val="000E3195"/>
    <w:rsid w:val="000E405F"/>
    <w:rsid w:val="000E42DD"/>
    <w:rsid w:val="000E6B65"/>
    <w:rsid w:val="000F4528"/>
    <w:rsid w:val="000F565C"/>
    <w:rsid w:val="0010101E"/>
    <w:rsid w:val="00104A57"/>
    <w:rsid w:val="00110420"/>
    <w:rsid w:val="001128BC"/>
    <w:rsid w:val="0012237E"/>
    <w:rsid w:val="00122E8F"/>
    <w:rsid w:val="001278B7"/>
    <w:rsid w:val="001316F0"/>
    <w:rsid w:val="00134E23"/>
    <w:rsid w:val="0013563C"/>
    <w:rsid w:val="00136D6C"/>
    <w:rsid w:val="001412B3"/>
    <w:rsid w:val="0014697A"/>
    <w:rsid w:val="0015418D"/>
    <w:rsid w:val="00154784"/>
    <w:rsid w:val="001645B9"/>
    <w:rsid w:val="00164759"/>
    <w:rsid w:val="0017003C"/>
    <w:rsid w:val="0017274D"/>
    <w:rsid w:val="00175FF3"/>
    <w:rsid w:val="001827EF"/>
    <w:rsid w:val="0018478F"/>
    <w:rsid w:val="00186FA9"/>
    <w:rsid w:val="0019146B"/>
    <w:rsid w:val="001978FE"/>
    <w:rsid w:val="001A0089"/>
    <w:rsid w:val="001A2B96"/>
    <w:rsid w:val="001A6ED6"/>
    <w:rsid w:val="001B0DF9"/>
    <w:rsid w:val="001B162D"/>
    <w:rsid w:val="001B1A07"/>
    <w:rsid w:val="001B5063"/>
    <w:rsid w:val="001B5A6E"/>
    <w:rsid w:val="001B79CE"/>
    <w:rsid w:val="001B7AFD"/>
    <w:rsid w:val="001D2246"/>
    <w:rsid w:val="001D3FB8"/>
    <w:rsid w:val="001E358F"/>
    <w:rsid w:val="001E435A"/>
    <w:rsid w:val="001E50F8"/>
    <w:rsid w:val="001E6C01"/>
    <w:rsid w:val="001F0232"/>
    <w:rsid w:val="001F1454"/>
    <w:rsid w:val="001F340F"/>
    <w:rsid w:val="001F42C0"/>
    <w:rsid w:val="001F45FA"/>
    <w:rsid w:val="001F5538"/>
    <w:rsid w:val="002023FF"/>
    <w:rsid w:val="00213267"/>
    <w:rsid w:val="00217CB3"/>
    <w:rsid w:val="0022076A"/>
    <w:rsid w:val="00222628"/>
    <w:rsid w:val="002239DF"/>
    <w:rsid w:val="00235B16"/>
    <w:rsid w:val="00235C9E"/>
    <w:rsid w:val="00241102"/>
    <w:rsid w:val="00244B94"/>
    <w:rsid w:val="0024554A"/>
    <w:rsid w:val="00251F68"/>
    <w:rsid w:val="0025223F"/>
    <w:rsid w:val="002526D1"/>
    <w:rsid w:val="00253518"/>
    <w:rsid w:val="00254D77"/>
    <w:rsid w:val="002649EA"/>
    <w:rsid w:val="00265C5D"/>
    <w:rsid w:val="0027290D"/>
    <w:rsid w:val="00281115"/>
    <w:rsid w:val="00286650"/>
    <w:rsid w:val="00287B0E"/>
    <w:rsid w:val="002940DD"/>
    <w:rsid w:val="002948EA"/>
    <w:rsid w:val="002951BC"/>
    <w:rsid w:val="00297D16"/>
    <w:rsid w:val="002A0C0A"/>
    <w:rsid w:val="002A362C"/>
    <w:rsid w:val="002A53C5"/>
    <w:rsid w:val="002A6002"/>
    <w:rsid w:val="002B08B5"/>
    <w:rsid w:val="002B0F86"/>
    <w:rsid w:val="002B0FFB"/>
    <w:rsid w:val="002B1815"/>
    <w:rsid w:val="002B1C81"/>
    <w:rsid w:val="002B303A"/>
    <w:rsid w:val="002B3B37"/>
    <w:rsid w:val="002B654F"/>
    <w:rsid w:val="002B6823"/>
    <w:rsid w:val="002C2E39"/>
    <w:rsid w:val="002C70DE"/>
    <w:rsid w:val="002D0B7C"/>
    <w:rsid w:val="002D3E35"/>
    <w:rsid w:val="002D75D9"/>
    <w:rsid w:val="002E19B8"/>
    <w:rsid w:val="002E1C63"/>
    <w:rsid w:val="002E60E9"/>
    <w:rsid w:val="002E6423"/>
    <w:rsid w:val="002E7146"/>
    <w:rsid w:val="002F1223"/>
    <w:rsid w:val="002F1B77"/>
    <w:rsid w:val="002F3327"/>
    <w:rsid w:val="002F61AB"/>
    <w:rsid w:val="002F7DDF"/>
    <w:rsid w:val="003011BF"/>
    <w:rsid w:val="0030282E"/>
    <w:rsid w:val="00303F15"/>
    <w:rsid w:val="00304457"/>
    <w:rsid w:val="00304F7D"/>
    <w:rsid w:val="00306617"/>
    <w:rsid w:val="00310D88"/>
    <w:rsid w:val="00311229"/>
    <w:rsid w:val="00313401"/>
    <w:rsid w:val="00314170"/>
    <w:rsid w:val="003171C2"/>
    <w:rsid w:val="003219AE"/>
    <w:rsid w:val="003229BF"/>
    <w:rsid w:val="003251BE"/>
    <w:rsid w:val="00326365"/>
    <w:rsid w:val="0032670B"/>
    <w:rsid w:val="00327703"/>
    <w:rsid w:val="00332F68"/>
    <w:rsid w:val="00333C2F"/>
    <w:rsid w:val="00336F4B"/>
    <w:rsid w:val="00341CE6"/>
    <w:rsid w:val="0034558D"/>
    <w:rsid w:val="0035177C"/>
    <w:rsid w:val="00352E2F"/>
    <w:rsid w:val="00357A2C"/>
    <w:rsid w:val="003600BB"/>
    <w:rsid w:val="00361B80"/>
    <w:rsid w:val="00362D52"/>
    <w:rsid w:val="00365D42"/>
    <w:rsid w:val="0036652A"/>
    <w:rsid w:val="00370178"/>
    <w:rsid w:val="003708F3"/>
    <w:rsid w:val="00370AD9"/>
    <w:rsid w:val="003715BC"/>
    <w:rsid w:val="00374BB3"/>
    <w:rsid w:val="00380366"/>
    <w:rsid w:val="00386827"/>
    <w:rsid w:val="00387780"/>
    <w:rsid w:val="00390124"/>
    <w:rsid w:val="0039250C"/>
    <w:rsid w:val="00393BAF"/>
    <w:rsid w:val="00396FBF"/>
    <w:rsid w:val="003C032F"/>
    <w:rsid w:val="003C4225"/>
    <w:rsid w:val="003C4D82"/>
    <w:rsid w:val="003C646D"/>
    <w:rsid w:val="003C6839"/>
    <w:rsid w:val="003C71C4"/>
    <w:rsid w:val="003E134A"/>
    <w:rsid w:val="003E1B0B"/>
    <w:rsid w:val="003E27A8"/>
    <w:rsid w:val="003E41C5"/>
    <w:rsid w:val="003E647F"/>
    <w:rsid w:val="003E7E3B"/>
    <w:rsid w:val="003F1E18"/>
    <w:rsid w:val="003F4370"/>
    <w:rsid w:val="003F6C32"/>
    <w:rsid w:val="004005D6"/>
    <w:rsid w:val="00402395"/>
    <w:rsid w:val="00403C6C"/>
    <w:rsid w:val="00407B5C"/>
    <w:rsid w:val="00410048"/>
    <w:rsid w:val="00410740"/>
    <w:rsid w:val="00411571"/>
    <w:rsid w:val="004118E8"/>
    <w:rsid w:val="00421669"/>
    <w:rsid w:val="00430B37"/>
    <w:rsid w:val="004315BA"/>
    <w:rsid w:val="004323BE"/>
    <w:rsid w:val="00432D71"/>
    <w:rsid w:val="0043384B"/>
    <w:rsid w:val="00434188"/>
    <w:rsid w:val="00434247"/>
    <w:rsid w:val="004346D5"/>
    <w:rsid w:val="00434C17"/>
    <w:rsid w:val="00435B9C"/>
    <w:rsid w:val="004368B3"/>
    <w:rsid w:val="0044030D"/>
    <w:rsid w:val="004434CB"/>
    <w:rsid w:val="0044510A"/>
    <w:rsid w:val="00446681"/>
    <w:rsid w:val="00446743"/>
    <w:rsid w:val="004467D4"/>
    <w:rsid w:val="004564D1"/>
    <w:rsid w:val="00457798"/>
    <w:rsid w:val="00464914"/>
    <w:rsid w:val="00467411"/>
    <w:rsid w:val="004803E6"/>
    <w:rsid w:val="00481E1A"/>
    <w:rsid w:val="004866DA"/>
    <w:rsid w:val="004878D8"/>
    <w:rsid w:val="00487C96"/>
    <w:rsid w:val="00492E42"/>
    <w:rsid w:val="004A0884"/>
    <w:rsid w:val="004A16EB"/>
    <w:rsid w:val="004A621A"/>
    <w:rsid w:val="004A7E59"/>
    <w:rsid w:val="004B0301"/>
    <w:rsid w:val="004B2A62"/>
    <w:rsid w:val="004B4DAD"/>
    <w:rsid w:val="004B7AB6"/>
    <w:rsid w:val="004B7D02"/>
    <w:rsid w:val="004C52A3"/>
    <w:rsid w:val="004C6B0D"/>
    <w:rsid w:val="004C6E40"/>
    <w:rsid w:val="004C73DC"/>
    <w:rsid w:val="004D12A1"/>
    <w:rsid w:val="004D5CB5"/>
    <w:rsid w:val="004E04C8"/>
    <w:rsid w:val="004E0BBF"/>
    <w:rsid w:val="004E332F"/>
    <w:rsid w:val="004F0695"/>
    <w:rsid w:val="004F295F"/>
    <w:rsid w:val="004F44C6"/>
    <w:rsid w:val="004F7FC2"/>
    <w:rsid w:val="00505172"/>
    <w:rsid w:val="00505BE4"/>
    <w:rsid w:val="005078A5"/>
    <w:rsid w:val="005105D7"/>
    <w:rsid w:val="00514DE8"/>
    <w:rsid w:val="0051539B"/>
    <w:rsid w:val="00516B80"/>
    <w:rsid w:val="00517F33"/>
    <w:rsid w:val="0052417F"/>
    <w:rsid w:val="005311B0"/>
    <w:rsid w:val="00532418"/>
    <w:rsid w:val="00535133"/>
    <w:rsid w:val="00535774"/>
    <w:rsid w:val="0054285F"/>
    <w:rsid w:val="00542BDB"/>
    <w:rsid w:val="0054301E"/>
    <w:rsid w:val="005433EE"/>
    <w:rsid w:val="00544103"/>
    <w:rsid w:val="00544CD7"/>
    <w:rsid w:val="00547878"/>
    <w:rsid w:val="005627B0"/>
    <w:rsid w:val="00565046"/>
    <w:rsid w:val="0056533A"/>
    <w:rsid w:val="00572F6F"/>
    <w:rsid w:val="00573489"/>
    <w:rsid w:val="00574ACC"/>
    <w:rsid w:val="00576D95"/>
    <w:rsid w:val="005803E7"/>
    <w:rsid w:val="00582DAF"/>
    <w:rsid w:val="0059316D"/>
    <w:rsid w:val="00593B81"/>
    <w:rsid w:val="005A446C"/>
    <w:rsid w:val="005A49F1"/>
    <w:rsid w:val="005B0606"/>
    <w:rsid w:val="005B29FB"/>
    <w:rsid w:val="005B7A6F"/>
    <w:rsid w:val="005C3C2B"/>
    <w:rsid w:val="005D1E0C"/>
    <w:rsid w:val="005D3FFB"/>
    <w:rsid w:val="005D5BE4"/>
    <w:rsid w:val="005D5DD9"/>
    <w:rsid w:val="005D612A"/>
    <w:rsid w:val="005D76EB"/>
    <w:rsid w:val="005E3C5D"/>
    <w:rsid w:val="005F0140"/>
    <w:rsid w:val="005F252C"/>
    <w:rsid w:val="005F3E8C"/>
    <w:rsid w:val="005F4B3D"/>
    <w:rsid w:val="005F4CF8"/>
    <w:rsid w:val="005F51D5"/>
    <w:rsid w:val="005F5B1C"/>
    <w:rsid w:val="005F5D4F"/>
    <w:rsid w:val="005F7514"/>
    <w:rsid w:val="0060042A"/>
    <w:rsid w:val="00600D95"/>
    <w:rsid w:val="006022B6"/>
    <w:rsid w:val="0060383C"/>
    <w:rsid w:val="006047E9"/>
    <w:rsid w:val="00610E97"/>
    <w:rsid w:val="00611D1B"/>
    <w:rsid w:val="00612FEE"/>
    <w:rsid w:val="00613316"/>
    <w:rsid w:val="00613DD8"/>
    <w:rsid w:val="00614F1F"/>
    <w:rsid w:val="006204E5"/>
    <w:rsid w:val="00621E15"/>
    <w:rsid w:val="00622186"/>
    <w:rsid w:val="00623FD2"/>
    <w:rsid w:val="006254CB"/>
    <w:rsid w:val="00625DC8"/>
    <w:rsid w:val="006311FE"/>
    <w:rsid w:val="00631271"/>
    <w:rsid w:val="00633651"/>
    <w:rsid w:val="00634E91"/>
    <w:rsid w:val="006507D6"/>
    <w:rsid w:val="00654D66"/>
    <w:rsid w:val="00662EDC"/>
    <w:rsid w:val="0066720E"/>
    <w:rsid w:val="00676900"/>
    <w:rsid w:val="00686192"/>
    <w:rsid w:val="00692E3E"/>
    <w:rsid w:val="00696864"/>
    <w:rsid w:val="006A01E4"/>
    <w:rsid w:val="006A1132"/>
    <w:rsid w:val="006A27ED"/>
    <w:rsid w:val="006A5A90"/>
    <w:rsid w:val="006A5DE5"/>
    <w:rsid w:val="006B135B"/>
    <w:rsid w:val="006B535A"/>
    <w:rsid w:val="006B7020"/>
    <w:rsid w:val="006B7675"/>
    <w:rsid w:val="006C1F46"/>
    <w:rsid w:val="006D1319"/>
    <w:rsid w:val="006D3909"/>
    <w:rsid w:val="006D6CE7"/>
    <w:rsid w:val="006D6EE5"/>
    <w:rsid w:val="006E07BE"/>
    <w:rsid w:val="006E73C8"/>
    <w:rsid w:val="006E7B6E"/>
    <w:rsid w:val="006F20FE"/>
    <w:rsid w:val="006F26A9"/>
    <w:rsid w:val="006F2D3D"/>
    <w:rsid w:val="00700AB2"/>
    <w:rsid w:val="0070251C"/>
    <w:rsid w:val="00705632"/>
    <w:rsid w:val="00713BFF"/>
    <w:rsid w:val="00713E5F"/>
    <w:rsid w:val="00717B50"/>
    <w:rsid w:val="007206CA"/>
    <w:rsid w:val="00723035"/>
    <w:rsid w:val="00723EA3"/>
    <w:rsid w:val="00725356"/>
    <w:rsid w:val="0073005E"/>
    <w:rsid w:val="00737406"/>
    <w:rsid w:val="00737DFD"/>
    <w:rsid w:val="00741093"/>
    <w:rsid w:val="00742D70"/>
    <w:rsid w:val="00744265"/>
    <w:rsid w:val="00746FF6"/>
    <w:rsid w:val="00753133"/>
    <w:rsid w:val="0075431B"/>
    <w:rsid w:val="00755C76"/>
    <w:rsid w:val="007569B5"/>
    <w:rsid w:val="00760E56"/>
    <w:rsid w:val="00761F20"/>
    <w:rsid w:val="00762E28"/>
    <w:rsid w:val="007709E9"/>
    <w:rsid w:val="00772E0F"/>
    <w:rsid w:val="007737E7"/>
    <w:rsid w:val="00773A90"/>
    <w:rsid w:val="007749E4"/>
    <w:rsid w:val="007751E4"/>
    <w:rsid w:val="00777B2B"/>
    <w:rsid w:val="00782BED"/>
    <w:rsid w:val="0078308C"/>
    <w:rsid w:val="00784C04"/>
    <w:rsid w:val="00786E59"/>
    <w:rsid w:val="00791C6F"/>
    <w:rsid w:val="007933D1"/>
    <w:rsid w:val="00793B24"/>
    <w:rsid w:val="00794BA8"/>
    <w:rsid w:val="007972EF"/>
    <w:rsid w:val="007A1BD3"/>
    <w:rsid w:val="007A3082"/>
    <w:rsid w:val="007A414E"/>
    <w:rsid w:val="007A70A4"/>
    <w:rsid w:val="007B47BE"/>
    <w:rsid w:val="007B748F"/>
    <w:rsid w:val="007C2D61"/>
    <w:rsid w:val="007C586A"/>
    <w:rsid w:val="007D0052"/>
    <w:rsid w:val="007D3012"/>
    <w:rsid w:val="007D4056"/>
    <w:rsid w:val="007D53B5"/>
    <w:rsid w:val="007D5757"/>
    <w:rsid w:val="007D69A1"/>
    <w:rsid w:val="007E0290"/>
    <w:rsid w:val="007E263A"/>
    <w:rsid w:val="007E27B3"/>
    <w:rsid w:val="007E5403"/>
    <w:rsid w:val="007F044E"/>
    <w:rsid w:val="007F12E6"/>
    <w:rsid w:val="007F1A88"/>
    <w:rsid w:val="007F266C"/>
    <w:rsid w:val="007F4119"/>
    <w:rsid w:val="00801E6A"/>
    <w:rsid w:val="00802CDA"/>
    <w:rsid w:val="0080740A"/>
    <w:rsid w:val="00807F7F"/>
    <w:rsid w:val="00811A53"/>
    <w:rsid w:val="008147C1"/>
    <w:rsid w:val="008155DD"/>
    <w:rsid w:val="008170EB"/>
    <w:rsid w:val="00834BFD"/>
    <w:rsid w:val="008354A3"/>
    <w:rsid w:val="0083661F"/>
    <w:rsid w:val="00837740"/>
    <w:rsid w:val="0084019E"/>
    <w:rsid w:val="008427C7"/>
    <w:rsid w:val="00842AF6"/>
    <w:rsid w:val="0084490F"/>
    <w:rsid w:val="00845ECE"/>
    <w:rsid w:val="008528C9"/>
    <w:rsid w:val="008545AF"/>
    <w:rsid w:val="0086047C"/>
    <w:rsid w:val="0086064B"/>
    <w:rsid w:val="00861346"/>
    <w:rsid w:val="0086142F"/>
    <w:rsid w:val="00863481"/>
    <w:rsid w:val="00867802"/>
    <w:rsid w:val="00873368"/>
    <w:rsid w:val="008734E4"/>
    <w:rsid w:val="008741F0"/>
    <w:rsid w:val="00876D72"/>
    <w:rsid w:val="00877FF4"/>
    <w:rsid w:val="00886A2C"/>
    <w:rsid w:val="00894EC8"/>
    <w:rsid w:val="00896264"/>
    <w:rsid w:val="008A5079"/>
    <w:rsid w:val="008A508C"/>
    <w:rsid w:val="008A5EDC"/>
    <w:rsid w:val="008B051F"/>
    <w:rsid w:val="008B0A97"/>
    <w:rsid w:val="008B3954"/>
    <w:rsid w:val="008B3BCE"/>
    <w:rsid w:val="008B3F83"/>
    <w:rsid w:val="008B41E0"/>
    <w:rsid w:val="008B4DC2"/>
    <w:rsid w:val="008B7862"/>
    <w:rsid w:val="008C0781"/>
    <w:rsid w:val="008C1824"/>
    <w:rsid w:val="008C24DE"/>
    <w:rsid w:val="008C407A"/>
    <w:rsid w:val="008C73AE"/>
    <w:rsid w:val="008C7900"/>
    <w:rsid w:val="008D24B5"/>
    <w:rsid w:val="008D5B35"/>
    <w:rsid w:val="008D5BAE"/>
    <w:rsid w:val="008D5CCA"/>
    <w:rsid w:val="008D7617"/>
    <w:rsid w:val="008E21AD"/>
    <w:rsid w:val="008E21E4"/>
    <w:rsid w:val="008E262E"/>
    <w:rsid w:val="008E4819"/>
    <w:rsid w:val="008E4B35"/>
    <w:rsid w:val="008E65D0"/>
    <w:rsid w:val="008F08A3"/>
    <w:rsid w:val="008F4D6B"/>
    <w:rsid w:val="00904044"/>
    <w:rsid w:val="0091043D"/>
    <w:rsid w:val="00910E64"/>
    <w:rsid w:val="00911A19"/>
    <w:rsid w:val="00912C30"/>
    <w:rsid w:val="00915D9E"/>
    <w:rsid w:val="0092195F"/>
    <w:rsid w:val="00923ABF"/>
    <w:rsid w:val="00934446"/>
    <w:rsid w:val="00936597"/>
    <w:rsid w:val="009372AE"/>
    <w:rsid w:val="00941079"/>
    <w:rsid w:val="00941A84"/>
    <w:rsid w:val="009421D8"/>
    <w:rsid w:val="00944224"/>
    <w:rsid w:val="00947F8A"/>
    <w:rsid w:val="00947FB6"/>
    <w:rsid w:val="009549AF"/>
    <w:rsid w:val="00966374"/>
    <w:rsid w:val="00970AE3"/>
    <w:rsid w:val="00971D25"/>
    <w:rsid w:val="00975DAB"/>
    <w:rsid w:val="00976AA1"/>
    <w:rsid w:val="0098101D"/>
    <w:rsid w:val="00981DE3"/>
    <w:rsid w:val="00985001"/>
    <w:rsid w:val="009853DA"/>
    <w:rsid w:val="00985D97"/>
    <w:rsid w:val="00987DCF"/>
    <w:rsid w:val="0099116B"/>
    <w:rsid w:val="009935CE"/>
    <w:rsid w:val="0099479C"/>
    <w:rsid w:val="00994FDB"/>
    <w:rsid w:val="0099592B"/>
    <w:rsid w:val="00995A04"/>
    <w:rsid w:val="00996486"/>
    <w:rsid w:val="009A157E"/>
    <w:rsid w:val="009A1AEF"/>
    <w:rsid w:val="009A3B85"/>
    <w:rsid w:val="009A3D64"/>
    <w:rsid w:val="009A6572"/>
    <w:rsid w:val="009A70FD"/>
    <w:rsid w:val="009B6A00"/>
    <w:rsid w:val="009C0FB3"/>
    <w:rsid w:val="009C1A3B"/>
    <w:rsid w:val="009C40EB"/>
    <w:rsid w:val="009C419B"/>
    <w:rsid w:val="009C7C44"/>
    <w:rsid w:val="009D08EA"/>
    <w:rsid w:val="009D0EED"/>
    <w:rsid w:val="009D22E8"/>
    <w:rsid w:val="009D3279"/>
    <w:rsid w:val="009D556F"/>
    <w:rsid w:val="009D5A55"/>
    <w:rsid w:val="009E1699"/>
    <w:rsid w:val="009E5576"/>
    <w:rsid w:val="009E6171"/>
    <w:rsid w:val="009F0E15"/>
    <w:rsid w:val="009F14B6"/>
    <w:rsid w:val="009F65D8"/>
    <w:rsid w:val="009F7265"/>
    <w:rsid w:val="009F77AC"/>
    <w:rsid w:val="009F77BD"/>
    <w:rsid w:val="00A036DC"/>
    <w:rsid w:val="00A1073F"/>
    <w:rsid w:val="00A133BF"/>
    <w:rsid w:val="00A1387B"/>
    <w:rsid w:val="00A14566"/>
    <w:rsid w:val="00A155F8"/>
    <w:rsid w:val="00A17D38"/>
    <w:rsid w:val="00A204CF"/>
    <w:rsid w:val="00A2482E"/>
    <w:rsid w:val="00A24D8E"/>
    <w:rsid w:val="00A25658"/>
    <w:rsid w:val="00A25C33"/>
    <w:rsid w:val="00A27DA9"/>
    <w:rsid w:val="00A27EE5"/>
    <w:rsid w:val="00A315A8"/>
    <w:rsid w:val="00A366AC"/>
    <w:rsid w:val="00A40DA1"/>
    <w:rsid w:val="00A460B8"/>
    <w:rsid w:val="00A46F07"/>
    <w:rsid w:val="00A47BD6"/>
    <w:rsid w:val="00A541C5"/>
    <w:rsid w:val="00A544DD"/>
    <w:rsid w:val="00A548FC"/>
    <w:rsid w:val="00A54E38"/>
    <w:rsid w:val="00A5713B"/>
    <w:rsid w:val="00A613D0"/>
    <w:rsid w:val="00A6236A"/>
    <w:rsid w:val="00A62DB7"/>
    <w:rsid w:val="00A63653"/>
    <w:rsid w:val="00A63E4E"/>
    <w:rsid w:val="00A644BB"/>
    <w:rsid w:val="00A65A04"/>
    <w:rsid w:val="00A65EB3"/>
    <w:rsid w:val="00A713B1"/>
    <w:rsid w:val="00A759DF"/>
    <w:rsid w:val="00A76159"/>
    <w:rsid w:val="00A80B5F"/>
    <w:rsid w:val="00A80CFA"/>
    <w:rsid w:val="00A81F44"/>
    <w:rsid w:val="00A83A47"/>
    <w:rsid w:val="00A876E6"/>
    <w:rsid w:val="00A92101"/>
    <w:rsid w:val="00A939A1"/>
    <w:rsid w:val="00A94543"/>
    <w:rsid w:val="00A96478"/>
    <w:rsid w:val="00A96B37"/>
    <w:rsid w:val="00A97999"/>
    <w:rsid w:val="00AA2AA9"/>
    <w:rsid w:val="00AA44EA"/>
    <w:rsid w:val="00AB0F3D"/>
    <w:rsid w:val="00AB4FC0"/>
    <w:rsid w:val="00AB6DA0"/>
    <w:rsid w:val="00AC0B4B"/>
    <w:rsid w:val="00AC3275"/>
    <w:rsid w:val="00AC4CC9"/>
    <w:rsid w:val="00AD1223"/>
    <w:rsid w:val="00AD1332"/>
    <w:rsid w:val="00AD18D1"/>
    <w:rsid w:val="00AD485D"/>
    <w:rsid w:val="00AD6663"/>
    <w:rsid w:val="00AD781A"/>
    <w:rsid w:val="00AE07FF"/>
    <w:rsid w:val="00AE1018"/>
    <w:rsid w:val="00AE494A"/>
    <w:rsid w:val="00AF0A2C"/>
    <w:rsid w:val="00AF3421"/>
    <w:rsid w:val="00AF6D1C"/>
    <w:rsid w:val="00B03B7A"/>
    <w:rsid w:val="00B040CF"/>
    <w:rsid w:val="00B056FB"/>
    <w:rsid w:val="00B130D7"/>
    <w:rsid w:val="00B134D2"/>
    <w:rsid w:val="00B15F56"/>
    <w:rsid w:val="00B16D34"/>
    <w:rsid w:val="00B20121"/>
    <w:rsid w:val="00B20B2B"/>
    <w:rsid w:val="00B22326"/>
    <w:rsid w:val="00B22D8E"/>
    <w:rsid w:val="00B24BA3"/>
    <w:rsid w:val="00B27223"/>
    <w:rsid w:val="00B32175"/>
    <w:rsid w:val="00B33683"/>
    <w:rsid w:val="00B3563B"/>
    <w:rsid w:val="00B36919"/>
    <w:rsid w:val="00B41BD3"/>
    <w:rsid w:val="00B43045"/>
    <w:rsid w:val="00B4381C"/>
    <w:rsid w:val="00B45430"/>
    <w:rsid w:val="00B46891"/>
    <w:rsid w:val="00B4737B"/>
    <w:rsid w:val="00B54BC3"/>
    <w:rsid w:val="00B54FFA"/>
    <w:rsid w:val="00B63F6A"/>
    <w:rsid w:val="00B70354"/>
    <w:rsid w:val="00B71EFB"/>
    <w:rsid w:val="00B72316"/>
    <w:rsid w:val="00B82166"/>
    <w:rsid w:val="00B821CE"/>
    <w:rsid w:val="00B847D0"/>
    <w:rsid w:val="00B903B0"/>
    <w:rsid w:val="00B9378C"/>
    <w:rsid w:val="00B952F5"/>
    <w:rsid w:val="00B9561C"/>
    <w:rsid w:val="00B9599F"/>
    <w:rsid w:val="00B95B4A"/>
    <w:rsid w:val="00B96CCA"/>
    <w:rsid w:val="00BA06F0"/>
    <w:rsid w:val="00BA1ECE"/>
    <w:rsid w:val="00BA2629"/>
    <w:rsid w:val="00BB0654"/>
    <w:rsid w:val="00BB33AB"/>
    <w:rsid w:val="00BB402B"/>
    <w:rsid w:val="00BB57EC"/>
    <w:rsid w:val="00BB6AE2"/>
    <w:rsid w:val="00BC5680"/>
    <w:rsid w:val="00BC5FB6"/>
    <w:rsid w:val="00BD08DE"/>
    <w:rsid w:val="00BE0453"/>
    <w:rsid w:val="00BE460F"/>
    <w:rsid w:val="00BE5B8B"/>
    <w:rsid w:val="00BF10FA"/>
    <w:rsid w:val="00BF20CA"/>
    <w:rsid w:val="00BF62CC"/>
    <w:rsid w:val="00BF65D6"/>
    <w:rsid w:val="00C00A4A"/>
    <w:rsid w:val="00C02584"/>
    <w:rsid w:val="00C05ACD"/>
    <w:rsid w:val="00C076DD"/>
    <w:rsid w:val="00C1208A"/>
    <w:rsid w:val="00C12CB5"/>
    <w:rsid w:val="00C12F8A"/>
    <w:rsid w:val="00C13674"/>
    <w:rsid w:val="00C15494"/>
    <w:rsid w:val="00C1660A"/>
    <w:rsid w:val="00C1664C"/>
    <w:rsid w:val="00C2047B"/>
    <w:rsid w:val="00C22B04"/>
    <w:rsid w:val="00C25E46"/>
    <w:rsid w:val="00C32E77"/>
    <w:rsid w:val="00C3640E"/>
    <w:rsid w:val="00C43E60"/>
    <w:rsid w:val="00C46422"/>
    <w:rsid w:val="00C46BFD"/>
    <w:rsid w:val="00C522A3"/>
    <w:rsid w:val="00C56840"/>
    <w:rsid w:val="00C57315"/>
    <w:rsid w:val="00C57A94"/>
    <w:rsid w:val="00C60E69"/>
    <w:rsid w:val="00C641E7"/>
    <w:rsid w:val="00C7149A"/>
    <w:rsid w:val="00C75811"/>
    <w:rsid w:val="00C75BF6"/>
    <w:rsid w:val="00C80F3B"/>
    <w:rsid w:val="00C84B45"/>
    <w:rsid w:val="00C90A84"/>
    <w:rsid w:val="00C92D88"/>
    <w:rsid w:val="00C96B73"/>
    <w:rsid w:val="00CA3C8C"/>
    <w:rsid w:val="00CB0306"/>
    <w:rsid w:val="00CB2633"/>
    <w:rsid w:val="00CB2B54"/>
    <w:rsid w:val="00CB3C8A"/>
    <w:rsid w:val="00CB5825"/>
    <w:rsid w:val="00CB6EED"/>
    <w:rsid w:val="00CB7697"/>
    <w:rsid w:val="00CC2559"/>
    <w:rsid w:val="00CC530E"/>
    <w:rsid w:val="00CD13D8"/>
    <w:rsid w:val="00CD17DB"/>
    <w:rsid w:val="00CD765F"/>
    <w:rsid w:val="00CE0986"/>
    <w:rsid w:val="00CE24FA"/>
    <w:rsid w:val="00CE3C78"/>
    <w:rsid w:val="00CF05B7"/>
    <w:rsid w:val="00D041F4"/>
    <w:rsid w:val="00D06D53"/>
    <w:rsid w:val="00D07466"/>
    <w:rsid w:val="00D076A2"/>
    <w:rsid w:val="00D0786B"/>
    <w:rsid w:val="00D107A6"/>
    <w:rsid w:val="00D14F5E"/>
    <w:rsid w:val="00D1565B"/>
    <w:rsid w:val="00D15D86"/>
    <w:rsid w:val="00D1688C"/>
    <w:rsid w:val="00D173FC"/>
    <w:rsid w:val="00D22535"/>
    <w:rsid w:val="00D22B47"/>
    <w:rsid w:val="00D23D3B"/>
    <w:rsid w:val="00D43164"/>
    <w:rsid w:val="00D43BD7"/>
    <w:rsid w:val="00D45378"/>
    <w:rsid w:val="00D4722D"/>
    <w:rsid w:val="00D474EB"/>
    <w:rsid w:val="00D603CA"/>
    <w:rsid w:val="00D603CB"/>
    <w:rsid w:val="00D60A22"/>
    <w:rsid w:val="00D62A68"/>
    <w:rsid w:val="00D64810"/>
    <w:rsid w:val="00D64910"/>
    <w:rsid w:val="00D67069"/>
    <w:rsid w:val="00D7051A"/>
    <w:rsid w:val="00D71635"/>
    <w:rsid w:val="00D74601"/>
    <w:rsid w:val="00D7666C"/>
    <w:rsid w:val="00D80D5C"/>
    <w:rsid w:val="00D90F8B"/>
    <w:rsid w:val="00D91EB3"/>
    <w:rsid w:val="00DB0318"/>
    <w:rsid w:val="00DB2276"/>
    <w:rsid w:val="00DB22EF"/>
    <w:rsid w:val="00DB2F86"/>
    <w:rsid w:val="00DB3136"/>
    <w:rsid w:val="00DB5170"/>
    <w:rsid w:val="00DC07A4"/>
    <w:rsid w:val="00DC1D59"/>
    <w:rsid w:val="00DC43AD"/>
    <w:rsid w:val="00DC6BBB"/>
    <w:rsid w:val="00DC7FC3"/>
    <w:rsid w:val="00DD1A49"/>
    <w:rsid w:val="00DD24A4"/>
    <w:rsid w:val="00DD2810"/>
    <w:rsid w:val="00DE00E4"/>
    <w:rsid w:val="00DE0401"/>
    <w:rsid w:val="00DE2929"/>
    <w:rsid w:val="00DE5361"/>
    <w:rsid w:val="00DE542C"/>
    <w:rsid w:val="00DF4D78"/>
    <w:rsid w:val="00DF515F"/>
    <w:rsid w:val="00DF6338"/>
    <w:rsid w:val="00E01D7E"/>
    <w:rsid w:val="00E079D4"/>
    <w:rsid w:val="00E12BB0"/>
    <w:rsid w:val="00E133B8"/>
    <w:rsid w:val="00E1793A"/>
    <w:rsid w:val="00E24EC8"/>
    <w:rsid w:val="00E262B7"/>
    <w:rsid w:val="00E27C90"/>
    <w:rsid w:val="00E32C21"/>
    <w:rsid w:val="00E32DD9"/>
    <w:rsid w:val="00E33BCF"/>
    <w:rsid w:val="00E34478"/>
    <w:rsid w:val="00E4261C"/>
    <w:rsid w:val="00E44890"/>
    <w:rsid w:val="00E467C1"/>
    <w:rsid w:val="00E46D24"/>
    <w:rsid w:val="00E50780"/>
    <w:rsid w:val="00E54350"/>
    <w:rsid w:val="00E549AC"/>
    <w:rsid w:val="00E6069B"/>
    <w:rsid w:val="00E7265A"/>
    <w:rsid w:val="00E72CE5"/>
    <w:rsid w:val="00E73018"/>
    <w:rsid w:val="00E7577C"/>
    <w:rsid w:val="00E77EC3"/>
    <w:rsid w:val="00E908DB"/>
    <w:rsid w:val="00E93293"/>
    <w:rsid w:val="00E94C60"/>
    <w:rsid w:val="00E972EF"/>
    <w:rsid w:val="00EA17A9"/>
    <w:rsid w:val="00EA1A39"/>
    <w:rsid w:val="00EA214A"/>
    <w:rsid w:val="00EA41BD"/>
    <w:rsid w:val="00EA50D9"/>
    <w:rsid w:val="00EA7085"/>
    <w:rsid w:val="00EA73EE"/>
    <w:rsid w:val="00EB1602"/>
    <w:rsid w:val="00EB425D"/>
    <w:rsid w:val="00EB687C"/>
    <w:rsid w:val="00EC0968"/>
    <w:rsid w:val="00EC3C54"/>
    <w:rsid w:val="00ED0AF6"/>
    <w:rsid w:val="00ED6762"/>
    <w:rsid w:val="00EE17CA"/>
    <w:rsid w:val="00EE4D60"/>
    <w:rsid w:val="00EE5C7D"/>
    <w:rsid w:val="00EF1D41"/>
    <w:rsid w:val="00EF30B4"/>
    <w:rsid w:val="00EF47D2"/>
    <w:rsid w:val="00F02938"/>
    <w:rsid w:val="00F07A06"/>
    <w:rsid w:val="00F13F4F"/>
    <w:rsid w:val="00F1412D"/>
    <w:rsid w:val="00F2041A"/>
    <w:rsid w:val="00F21842"/>
    <w:rsid w:val="00F264E0"/>
    <w:rsid w:val="00F33714"/>
    <w:rsid w:val="00F4251E"/>
    <w:rsid w:val="00F43562"/>
    <w:rsid w:val="00F51CFE"/>
    <w:rsid w:val="00F53305"/>
    <w:rsid w:val="00F54E8B"/>
    <w:rsid w:val="00F6184F"/>
    <w:rsid w:val="00F6199E"/>
    <w:rsid w:val="00F67349"/>
    <w:rsid w:val="00F67B32"/>
    <w:rsid w:val="00F67F0C"/>
    <w:rsid w:val="00F702AB"/>
    <w:rsid w:val="00F75177"/>
    <w:rsid w:val="00F7531D"/>
    <w:rsid w:val="00F75728"/>
    <w:rsid w:val="00F77CCF"/>
    <w:rsid w:val="00F806F7"/>
    <w:rsid w:val="00F82485"/>
    <w:rsid w:val="00F840AB"/>
    <w:rsid w:val="00F856F7"/>
    <w:rsid w:val="00F866D3"/>
    <w:rsid w:val="00F87374"/>
    <w:rsid w:val="00F87960"/>
    <w:rsid w:val="00F9402C"/>
    <w:rsid w:val="00F94D16"/>
    <w:rsid w:val="00FA2052"/>
    <w:rsid w:val="00FA2EBA"/>
    <w:rsid w:val="00FA595D"/>
    <w:rsid w:val="00FB14DC"/>
    <w:rsid w:val="00FB18D9"/>
    <w:rsid w:val="00FB19FA"/>
    <w:rsid w:val="00FB50D5"/>
    <w:rsid w:val="00FC1D8E"/>
    <w:rsid w:val="00FC5D84"/>
    <w:rsid w:val="00FD0017"/>
    <w:rsid w:val="00FD05EF"/>
    <w:rsid w:val="00FD2785"/>
    <w:rsid w:val="00FD2A22"/>
    <w:rsid w:val="00FD40A3"/>
    <w:rsid w:val="00FE1A70"/>
    <w:rsid w:val="00FE379B"/>
    <w:rsid w:val="00FF19ED"/>
    <w:rsid w:val="00FF1F8B"/>
    <w:rsid w:val="00FF3AFA"/>
    <w:rsid w:val="00FF41D5"/>
    <w:rsid w:val="00FF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41411F"/>
  <w15:chartTrackingRefBased/>
  <w15:docId w15:val="{36A9E487-1FF3-44C2-8784-A5AED6B87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Yu Mincho" w:eastAsia="Yu Mincho" w:hAnsi="Yu Mincho" w:cs="Times New Roman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autoSpaceDE w:val="0"/>
      <w:autoSpaceDN w:val="0"/>
      <w:adjustRightInd w:val="0"/>
      <w:spacing w:line="280" w:lineRule="atLeast"/>
      <w:jc w:val="center"/>
      <w:outlineLvl w:val="0"/>
    </w:pPr>
    <w:rPr>
      <w:rFonts w:eastAsia="MS Gothic"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454"/>
      </w:tabs>
      <w:autoSpaceDE w:val="0"/>
      <w:autoSpaceDN w:val="0"/>
      <w:adjustRightInd w:val="0"/>
      <w:spacing w:line="280" w:lineRule="atLeast"/>
      <w:jc w:val="left"/>
      <w:outlineLvl w:val="1"/>
    </w:pPr>
    <w:rPr>
      <w:rFonts w:eastAsia="MS Gothic"/>
      <w:sz w:val="21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6000"/>
      </w:tabs>
      <w:autoSpaceDE w:val="0"/>
      <w:autoSpaceDN w:val="0"/>
      <w:adjustRightInd w:val="0"/>
      <w:spacing w:line="280" w:lineRule="atLeast"/>
      <w:jc w:val="left"/>
      <w:outlineLvl w:val="2"/>
    </w:pPr>
    <w:rPr>
      <w:rFonts w:eastAsia="MS Gothic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spacing w:line="280" w:lineRule="atLeast"/>
      <w:outlineLvl w:val="3"/>
    </w:pPr>
    <w:rPr>
      <w:rFonts w:ascii="MS Mincho" w:eastAsia="MS Gothic" w:hAnsi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スタイル1"/>
    <w:basedOn w:val="Normal"/>
    <w:next w:val="Normal"/>
    <w:semiHidden/>
    <w:rPr>
      <w:rFonts w:eastAsia="MS Gothic"/>
    </w:rPr>
  </w:style>
  <w:style w:type="paragraph" w:customStyle="1" w:styleId="31111">
    <w:name w:val="スタイル スタイル 見出し 3 + 左 :  1 字 右 :  1 字 + 左 :  1 字 右 :  1 字"/>
    <w:basedOn w:val="Normal"/>
    <w:semiHidden/>
    <w:pPr>
      <w:keepNext/>
      <w:adjustRightInd w:val="0"/>
      <w:outlineLvl w:val="2"/>
    </w:pPr>
    <w:rPr>
      <w:rFonts w:eastAsia="MS Gothic" w:cs="MS Mincho"/>
    </w:rPr>
  </w:style>
  <w:style w:type="paragraph" w:customStyle="1" w:styleId="337mm37mm">
    <w:name w:val="スタイル 見出し 3 + 左 :  3.7 mm 右 :  3.7 mm"/>
    <w:basedOn w:val="Heading3"/>
    <w:semiHidden/>
    <w:rPr>
      <w:rFonts w:cs="MS Mincho"/>
    </w:rPr>
  </w:style>
  <w:style w:type="paragraph" w:customStyle="1" w:styleId="3">
    <w:name w:val="スタイル3"/>
    <w:basedOn w:val="Heading1"/>
    <w:semiHidden/>
    <w:pPr>
      <w:numPr>
        <w:numId w:val="0"/>
      </w:numPr>
      <w:spacing w:before="174" w:after="174"/>
    </w:pPr>
  </w:style>
  <w:style w:type="paragraph" w:styleId="Footer">
    <w:name w:val="footer"/>
    <w:basedOn w:val="Normal"/>
    <w:pPr>
      <w:tabs>
        <w:tab w:val="center" w:pos="4026"/>
        <w:tab w:val="right" w:pos="8052"/>
      </w:tabs>
      <w:wordWrap w:val="0"/>
      <w:autoSpaceDE w:val="0"/>
      <w:autoSpaceDN w:val="0"/>
      <w:adjustRightInd w:val="0"/>
      <w:spacing w:line="360" w:lineRule="atLeast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eastAsia="MS Gothic"/>
    </w:rPr>
  </w:style>
  <w:style w:type="paragraph" w:styleId="BodyTextIndent">
    <w:name w:val="Body Text Indent"/>
    <w:basedOn w:val="Normal"/>
    <w:pPr>
      <w:wordWrap w:val="0"/>
      <w:autoSpaceDE w:val="0"/>
      <w:autoSpaceDN w:val="0"/>
      <w:adjustRightInd w:val="0"/>
      <w:spacing w:line="320" w:lineRule="atLeast"/>
      <w:ind w:firstLine="182"/>
    </w:pPr>
  </w:style>
  <w:style w:type="paragraph" w:styleId="BodyTextIndent2">
    <w:name w:val="Body Text Indent 2"/>
    <w:basedOn w:val="Normal"/>
    <w:pPr>
      <w:wordWrap w:val="0"/>
      <w:autoSpaceDE w:val="0"/>
      <w:autoSpaceDN w:val="0"/>
      <w:adjustRightInd w:val="0"/>
      <w:spacing w:line="320" w:lineRule="atLeast"/>
      <w:ind w:firstLine="273"/>
    </w:pPr>
  </w:style>
  <w:style w:type="paragraph" w:styleId="BodyTextIndent3">
    <w:name w:val="Body Text Indent 3"/>
    <w:basedOn w:val="Normal"/>
    <w:pPr>
      <w:wordWrap w:val="0"/>
      <w:autoSpaceDE w:val="0"/>
      <w:autoSpaceDN w:val="0"/>
      <w:adjustRightInd w:val="0"/>
      <w:spacing w:line="320" w:lineRule="atLeast"/>
      <w:ind w:left="851"/>
    </w:pPr>
  </w:style>
  <w:style w:type="character" w:styleId="PageNumber">
    <w:name w:val="page number"/>
    <w:basedOn w:val="DefaultParagraphFont"/>
  </w:style>
  <w:style w:type="character" w:customStyle="1" w:styleId="3Char">
    <w:name w:val="見出し 3 Char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character" w:customStyle="1" w:styleId="3Char1">
    <w:name w:val="見出し 3 Char1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</w:style>
  <w:style w:type="paragraph" w:styleId="ListParagraph">
    <w:name w:val="List Paragraph"/>
    <w:basedOn w:val="Normal"/>
    <w:uiPriority w:val="34"/>
    <w:qFormat/>
    <w:rsid w:val="00C05ACD"/>
    <w:pPr>
      <w:ind w:left="720"/>
      <w:contextualSpacing/>
    </w:pPr>
  </w:style>
  <w:style w:type="paragraph" w:styleId="Revision">
    <w:name w:val="Revision"/>
    <w:hidden/>
    <w:uiPriority w:val="99"/>
    <w:semiHidden/>
    <w:rsid w:val="003715BC"/>
    <w:rPr>
      <w:rFonts w:ascii="Arial" w:hAnsi="Arial"/>
      <w:lang w:eastAsia="ja-JP"/>
    </w:rPr>
  </w:style>
  <w:style w:type="character" w:customStyle="1" w:styleId="Heading3Char">
    <w:name w:val="Heading 3 Char"/>
    <w:basedOn w:val="DefaultParagraphFont"/>
    <w:link w:val="Heading3"/>
    <w:rsid w:val="00370178"/>
    <w:rPr>
      <w:rFonts w:eastAsia="MS Gothic"/>
    </w:rPr>
  </w:style>
  <w:style w:type="paragraph" w:styleId="NoSpacing">
    <w:name w:val="No Spacing"/>
    <w:uiPriority w:val="1"/>
    <w:qFormat/>
    <w:rsid w:val="004878D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0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6A4333A-5589-4EF7-B573-534D4802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4</Pages>
  <Words>67801</Words>
  <Characters>386468</Characters>
  <Application>Microsoft Office Word</Application>
  <DocSecurity>0</DocSecurity>
  <Lines>3220</Lines>
  <Paragraphs>9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文型辞書</vt:lpstr>
    </vt:vector>
  </TitlesOfParts>
  <Company/>
  <LinksUpToDate>false</LinksUpToDate>
  <CharactersWithSpaces>45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型辞書</dc:title>
  <dc:subject/>
  <dc:creator>李永夏</dc:creator>
  <cp:keywords/>
  <dc:description/>
  <cp:lastModifiedBy>Kendrick Cornelius</cp:lastModifiedBy>
  <cp:revision>7</cp:revision>
  <cp:lastPrinted>2004-09-18T08:16:00Z</cp:lastPrinted>
  <dcterms:created xsi:type="dcterms:W3CDTF">2018-03-06T14:54:00Z</dcterms:created>
  <dcterms:modified xsi:type="dcterms:W3CDTF">2018-03-29T01:47:00Z</dcterms:modified>
</cp:coreProperties>
</file>